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D6" w:rsidRPr="001A3AAA" w:rsidRDefault="00CC5ED6" w:rsidP="00FA2B87">
      <w:pPr>
        <w:spacing w:line="276" w:lineRule="auto"/>
        <w:contextualSpacing/>
        <w:jc w:val="right"/>
        <w:rPr>
          <w:rFonts w:eastAsiaTheme="minorHAnsi"/>
          <w:color w:val="000000" w:themeColor="text1"/>
        </w:rPr>
      </w:pPr>
      <w:r w:rsidRPr="001A3AAA">
        <w:rPr>
          <w:rFonts w:eastAsiaTheme="minorHAnsi"/>
          <w:color w:val="000000" w:themeColor="text1"/>
        </w:rPr>
        <w:t>Приложение</w:t>
      </w:r>
    </w:p>
    <w:p w:rsidR="006F2BA4" w:rsidRPr="001A3AAA" w:rsidRDefault="00984D43" w:rsidP="00FA2B87">
      <w:pPr>
        <w:spacing w:line="276" w:lineRule="auto"/>
        <w:contextualSpacing/>
        <w:jc w:val="center"/>
        <w:rPr>
          <w:rFonts w:eastAsiaTheme="minorEastAsia"/>
          <w:b/>
          <w:color w:val="000000" w:themeColor="text1"/>
        </w:rPr>
      </w:pPr>
      <w:r w:rsidRPr="001A3AAA">
        <w:rPr>
          <w:rFonts w:eastAsiaTheme="minorHAnsi"/>
          <w:b/>
          <w:color w:val="000000" w:themeColor="text1"/>
        </w:rPr>
        <w:t>О</w:t>
      </w:r>
      <w:r w:rsidR="00D17054" w:rsidRPr="001A3AAA">
        <w:rPr>
          <w:rFonts w:eastAsiaTheme="minorHAnsi"/>
          <w:b/>
          <w:color w:val="000000" w:themeColor="text1"/>
        </w:rPr>
        <w:t xml:space="preserve">тчет о </w:t>
      </w:r>
      <w:r w:rsidR="00345946" w:rsidRPr="001A3AAA">
        <w:rPr>
          <w:rFonts w:eastAsiaTheme="minorHAnsi"/>
          <w:b/>
          <w:color w:val="000000" w:themeColor="text1"/>
        </w:rPr>
        <w:t>р</w:t>
      </w:r>
      <w:r w:rsidR="00B004C4" w:rsidRPr="001A3AAA">
        <w:rPr>
          <w:rFonts w:eastAsiaTheme="minorEastAsia"/>
          <w:b/>
          <w:color w:val="000000" w:themeColor="text1"/>
        </w:rPr>
        <w:t>абот</w:t>
      </w:r>
      <w:r w:rsidR="00345946" w:rsidRPr="001A3AAA">
        <w:rPr>
          <w:rFonts w:eastAsiaTheme="minorEastAsia"/>
          <w:b/>
          <w:color w:val="000000" w:themeColor="text1"/>
        </w:rPr>
        <w:t>е</w:t>
      </w:r>
      <w:r w:rsidR="00B004C4" w:rsidRPr="001A3AAA">
        <w:rPr>
          <w:rFonts w:eastAsiaTheme="minorEastAsia"/>
          <w:b/>
          <w:color w:val="000000" w:themeColor="text1"/>
        </w:rPr>
        <w:t xml:space="preserve"> помощник</w:t>
      </w:r>
      <w:r w:rsidR="00754B82" w:rsidRPr="001A3AAA">
        <w:rPr>
          <w:rFonts w:eastAsiaTheme="minorEastAsia"/>
          <w:b/>
          <w:color w:val="000000" w:themeColor="text1"/>
        </w:rPr>
        <w:t>а</w:t>
      </w:r>
      <w:r w:rsidR="00B004C4" w:rsidRPr="001A3AAA">
        <w:rPr>
          <w:rFonts w:eastAsiaTheme="minorEastAsia"/>
          <w:b/>
          <w:color w:val="000000" w:themeColor="text1"/>
        </w:rPr>
        <w:t xml:space="preserve"> </w:t>
      </w:r>
      <w:r w:rsidR="00754B82" w:rsidRPr="001A3AAA">
        <w:rPr>
          <w:rFonts w:eastAsiaTheme="minorEastAsia"/>
          <w:b/>
          <w:color w:val="000000" w:themeColor="text1"/>
        </w:rPr>
        <w:t>г</w:t>
      </w:r>
      <w:r w:rsidR="00B004C4" w:rsidRPr="001A3AAA">
        <w:rPr>
          <w:rFonts w:eastAsiaTheme="minorEastAsia"/>
          <w:b/>
          <w:color w:val="000000" w:themeColor="text1"/>
        </w:rPr>
        <w:t xml:space="preserve">лавы </w:t>
      </w:r>
      <w:r w:rsidR="00345946" w:rsidRPr="001A3AAA">
        <w:rPr>
          <w:rFonts w:eastAsiaTheme="minorEastAsia"/>
          <w:b/>
          <w:color w:val="000000" w:themeColor="text1"/>
        </w:rPr>
        <w:t xml:space="preserve">Лениногорского </w:t>
      </w:r>
      <w:r w:rsidR="00B004C4" w:rsidRPr="001A3AAA">
        <w:rPr>
          <w:rFonts w:eastAsiaTheme="minorEastAsia"/>
          <w:b/>
          <w:color w:val="000000" w:themeColor="text1"/>
        </w:rPr>
        <w:t>муниципального района по вопросам противодействия коррупции</w:t>
      </w:r>
    </w:p>
    <w:p w:rsidR="00B004C4" w:rsidRPr="001A3AAA" w:rsidRDefault="00345946" w:rsidP="00FA2B87">
      <w:pPr>
        <w:spacing w:line="276" w:lineRule="auto"/>
        <w:contextualSpacing/>
        <w:jc w:val="center"/>
        <w:rPr>
          <w:rFonts w:eastAsiaTheme="minorEastAsia"/>
          <w:b/>
          <w:color w:val="000000" w:themeColor="text1"/>
        </w:rPr>
      </w:pPr>
      <w:proofErr w:type="gramStart"/>
      <w:r w:rsidRPr="001A3AAA">
        <w:rPr>
          <w:rFonts w:eastAsiaTheme="minorEastAsia"/>
          <w:b/>
          <w:color w:val="000000" w:themeColor="text1"/>
        </w:rPr>
        <w:t>за</w:t>
      </w:r>
      <w:proofErr w:type="gramEnd"/>
      <w:r w:rsidRPr="001A3AAA">
        <w:rPr>
          <w:rFonts w:eastAsiaTheme="minorEastAsia"/>
          <w:b/>
          <w:color w:val="000000" w:themeColor="text1"/>
        </w:rPr>
        <w:t xml:space="preserve"> 1-е полугодие 20</w:t>
      </w:r>
      <w:r w:rsidR="00A63FD5" w:rsidRPr="001A3AAA">
        <w:rPr>
          <w:rFonts w:eastAsiaTheme="minorEastAsia"/>
          <w:b/>
          <w:color w:val="000000" w:themeColor="text1"/>
        </w:rPr>
        <w:t>2</w:t>
      </w:r>
      <w:r w:rsidR="007F612F" w:rsidRPr="001A3AAA">
        <w:rPr>
          <w:rFonts w:eastAsiaTheme="minorEastAsia"/>
          <w:b/>
          <w:color w:val="000000" w:themeColor="text1"/>
        </w:rPr>
        <w:t>1</w:t>
      </w:r>
      <w:r w:rsidRPr="001A3AAA">
        <w:rPr>
          <w:rFonts w:eastAsiaTheme="minorEastAsia"/>
          <w:b/>
          <w:color w:val="000000" w:themeColor="text1"/>
        </w:rPr>
        <w:t xml:space="preserve"> года.</w:t>
      </w:r>
    </w:p>
    <w:p w:rsidR="00345946" w:rsidRPr="001A3AAA" w:rsidRDefault="00345946" w:rsidP="001A3AAA">
      <w:pPr>
        <w:spacing w:line="276" w:lineRule="auto"/>
        <w:ind w:firstLine="851"/>
        <w:contextualSpacing/>
        <w:rPr>
          <w:rFonts w:eastAsiaTheme="minorEastAsia"/>
          <w:b/>
          <w:i/>
          <w:color w:val="000000" w:themeColor="text1"/>
          <w:u w:val="single"/>
        </w:rPr>
      </w:pPr>
    </w:p>
    <w:p w:rsidR="00B004C4" w:rsidRPr="001A3AAA" w:rsidRDefault="00754B82" w:rsidP="00FA2B87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color w:val="000000" w:themeColor="text1"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>А</w:t>
      </w:r>
      <w:r w:rsidR="00B004C4" w:rsidRPr="001A3AAA">
        <w:rPr>
          <w:rFonts w:eastAsiaTheme="minorEastAsia"/>
          <w:b/>
          <w:i/>
          <w:color w:val="000000" w:themeColor="text1"/>
          <w:u w:val="single"/>
        </w:rPr>
        <w:t>) Организационные меры, принятые помощником за отчетный период по противодействию коррупции, в том числе:</w:t>
      </w:r>
    </w:p>
    <w:p w:rsidR="00B004C4" w:rsidRPr="001A3AAA" w:rsidRDefault="00B004C4" w:rsidP="00FA2B87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color w:val="000000" w:themeColor="text1"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>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:rsidR="00D352FD" w:rsidRPr="001A3AAA" w:rsidRDefault="00D352FD" w:rsidP="001A3AAA">
      <w:pPr>
        <w:spacing w:line="276" w:lineRule="auto"/>
        <w:ind w:firstLine="851"/>
        <w:contextualSpacing/>
        <w:rPr>
          <w:rFonts w:eastAsiaTheme="minorEastAsia"/>
          <w:color w:val="000000" w:themeColor="text1"/>
        </w:rPr>
      </w:pPr>
      <w:r w:rsidRPr="001A3AAA">
        <w:rPr>
          <w:color w:val="000000" w:themeColor="text1"/>
        </w:rPr>
        <w:t>Помощник Главы за отчетный период осуществлял свою деятельность согласно плану работы на 20</w:t>
      </w:r>
      <w:r w:rsidR="00027569" w:rsidRPr="001A3AAA">
        <w:rPr>
          <w:color w:val="000000" w:themeColor="text1"/>
        </w:rPr>
        <w:t>21</w:t>
      </w:r>
      <w:r w:rsidRPr="001A3AAA">
        <w:rPr>
          <w:color w:val="000000" w:themeColor="text1"/>
        </w:rPr>
        <w:t xml:space="preserve"> год, утвержденному </w:t>
      </w:r>
      <w:r w:rsidR="004D2083" w:rsidRPr="001A3AAA">
        <w:rPr>
          <w:color w:val="000000" w:themeColor="text1"/>
        </w:rPr>
        <w:t>1</w:t>
      </w:r>
      <w:r w:rsidR="00027569" w:rsidRPr="001A3AAA">
        <w:rPr>
          <w:color w:val="000000" w:themeColor="text1"/>
        </w:rPr>
        <w:t>8</w:t>
      </w:r>
      <w:r w:rsidRPr="001A3AAA">
        <w:rPr>
          <w:color w:val="000000" w:themeColor="text1"/>
        </w:rPr>
        <w:t>.0</w:t>
      </w:r>
      <w:r w:rsidR="00027569" w:rsidRPr="001A3AAA">
        <w:rPr>
          <w:color w:val="000000" w:themeColor="text1"/>
        </w:rPr>
        <w:t>3</w:t>
      </w:r>
      <w:r w:rsidRPr="001A3AAA">
        <w:rPr>
          <w:color w:val="000000" w:themeColor="text1"/>
        </w:rPr>
        <w:t>.20</w:t>
      </w:r>
      <w:r w:rsidR="00940E56" w:rsidRPr="001A3AAA">
        <w:rPr>
          <w:color w:val="000000" w:themeColor="text1"/>
        </w:rPr>
        <w:t>2</w:t>
      </w:r>
      <w:r w:rsidR="00027569" w:rsidRPr="001A3AAA">
        <w:rPr>
          <w:color w:val="000000" w:themeColor="text1"/>
        </w:rPr>
        <w:t>1</w:t>
      </w:r>
      <w:r w:rsidRPr="001A3AAA">
        <w:rPr>
          <w:color w:val="000000" w:themeColor="text1"/>
        </w:rPr>
        <w:t>г. Главой муниципального образования «Лениногорский муниципальный район», руководствуясь законами Российской Федерации, Республики Татарстан и иными нормативными правовыми актами, направленными на противодействие коррупции. Координация деятельности органов местного самоуправл</w:t>
      </w:r>
      <w:r w:rsidR="00940E56" w:rsidRPr="001A3AAA">
        <w:rPr>
          <w:color w:val="000000" w:themeColor="text1"/>
        </w:rPr>
        <w:t xml:space="preserve">ения в области противодействия </w:t>
      </w:r>
      <w:r w:rsidRPr="001A3AAA">
        <w:rPr>
          <w:color w:val="000000" w:themeColor="text1"/>
        </w:rPr>
        <w:t xml:space="preserve">коррупции, взаимодействие с населением, институтом гражданского общества, средствами массовой </w:t>
      </w:r>
      <w:r w:rsidRPr="001A3AAA">
        <w:t>информации и другие меры, принятые по противодействию коррупции, в муниципальном районе осуществлялись в соответствии с Государственной Программой Республики Татарстан «Реализация антикоррупционной политики Республики Татарстан на 2015-202</w:t>
      </w:r>
      <w:r w:rsidR="00027569" w:rsidRPr="001A3AAA">
        <w:t>3</w:t>
      </w:r>
      <w:r w:rsidRPr="001A3AAA">
        <w:t xml:space="preserve"> годы», утвержденной постановлением Кабинета Министров Республики Татарстан от 19.07.2014 года №512 и муниципальной Программой «Реализация антикоррупционной политики в Лениногорском муниципальном районе Республики Татарстан на 2015-202</w:t>
      </w:r>
      <w:r w:rsidR="00027569" w:rsidRPr="001A3AAA">
        <w:t>3</w:t>
      </w:r>
      <w:r w:rsidR="000A77A0" w:rsidRPr="001A3AAA">
        <w:t xml:space="preserve"> </w:t>
      </w:r>
      <w:r w:rsidRPr="001A3AAA">
        <w:t>годы».</w:t>
      </w:r>
    </w:p>
    <w:p w:rsidR="00D352FD" w:rsidRPr="001A3AAA" w:rsidRDefault="00D352FD" w:rsidP="001A3AAA">
      <w:pPr>
        <w:spacing w:line="276" w:lineRule="auto"/>
        <w:ind w:firstLine="851"/>
        <w:contextualSpacing/>
        <w:rPr>
          <w:rFonts w:eastAsiaTheme="minorEastAsia"/>
          <w:color w:val="000000" w:themeColor="text1"/>
        </w:rPr>
      </w:pPr>
      <w:r w:rsidRPr="001A3AAA">
        <w:rPr>
          <w:color w:val="000000" w:themeColor="text1"/>
        </w:rPr>
        <w:t xml:space="preserve">По реализации политики в области противодействия коррупции помощником главы в </w:t>
      </w:r>
      <w:r w:rsidR="00A812BA" w:rsidRPr="001A3AAA">
        <w:rPr>
          <w:color w:val="000000" w:themeColor="text1"/>
        </w:rPr>
        <w:t>1-м полугоди</w:t>
      </w:r>
      <w:r w:rsidR="00940E56" w:rsidRPr="001A3AAA">
        <w:rPr>
          <w:color w:val="000000" w:themeColor="text1"/>
        </w:rPr>
        <w:t>и</w:t>
      </w:r>
      <w:r w:rsidR="00A812BA" w:rsidRPr="001A3AAA">
        <w:rPr>
          <w:color w:val="000000" w:themeColor="text1"/>
        </w:rPr>
        <w:t xml:space="preserve"> </w:t>
      </w:r>
      <w:r w:rsidRPr="001A3AAA">
        <w:rPr>
          <w:color w:val="000000" w:themeColor="text1"/>
          <w:spacing w:val="-4"/>
        </w:rPr>
        <w:t>20</w:t>
      </w:r>
      <w:r w:rsidR="00EC1B7A" w:rsidRPr="001A3AAA">
        <w:rPr>
          <w:color w:val="000000" w:themeColor="text1"/>
          <w:spacing w:val="-4"/>
        </w:rPr>
        <w:t xml:space="preserve">21 </w:t>
      </w:r>
      <w:r w:rsidRPr="001A3AAA">
        <w:rPr>
          <w:color w:val="000000" w:themeColor="text1"/>
          <w:spacing w:val="-4"/>
        </w:rPr>
        <w:t>год</w:t>
      </w:r>
      <w:r w:rsidR="00940E56" w:rsidRPr="001A3AAA">
        <w:rPr>
          <w:color w:val="000000" w:themeColor="text1"/>
          <w:spacing w:val="-4"/>
        </w:rPr>
        <w:t>а</w:t>
      </w:r>
      <w:r w:rsidRPr="001A3AAA">
        <w:rPr>
          <w:color w:val="000000" w:themeColor="text1"/>
        </w:rPr>
        <w:t xml:space="preserve"> подготовлены </w:t>
      </w:r>
      <w:r w:rsidR="00492FDC" w:rsidRPr="001A3AAA">
        <w:rPr>
          <w:color w:val="000000" w:themeColor="text1"/>
        </w:rPr>
        <w:t>8</w:t>
      </w:r>
      <w:r w:rsidRPr="001A3AAA">
        <w:rPr>
          <w:color w:val="000000" w:themeColor="text1"/>
        </w:rPr>
        <w:t xml:space="preserve"> </w:t>
      </w:r>
      <w:r w:rsidR="00A812BA" w:rsidRPr="001A3AAA">
        <w:rPr>
          <w:color w:val="000000" w:themeColor="text1"/>
        </w:rPr>
        <w:t>документов</w:t>
      </w:r>
      <w:r w:rsidR="00797780" w:rsidRPr="001A3AAA">
        <w:rPr>
          <w:color w:val="000000" w:themeColor="text1"/>
        </w:rPr>
        <w:t xml:space="preserve"> </w:t>
      </w:r>
      <w:r w:rsidRPr="001A3AAA">
        <w:rPr>
          <w:color w:val="000000" w:themeColor="text1"/>
        </w:rPr>
        <w:t>в том числе:</w:t>
      </w:r>
    </w:p>
    <w:p w:rsidR="009C34A0" w:rsidRPr="001A3AAA" w:rsidRDefault="009C34A0" w:rsidP="001A3AAA">
      <w:pPr>
        <w:spacing w:line="276" w:lineRule="auto"/>
        <w:ind w:firstLine="851"/>
        <w:contextualSpacing/>
        <w:rPr>
          <w:rFonts w:eastAsiaTheme="minorEastAsia"/>
        </w:rPr>
      </w:pPr>
      <w:r w:rsidRPr="001A3AAA">
        <w:rPr>
          <w:rFonts w:eastAsiaTheme="minorEastAsia"/>
        </w:rPr>
        <w:t xml:space="preserve">Отчет в Комитет по социально-экономическому мониторингу                  Республики Татарстан «Мониторинг эффективности органов местного самоуправления </w:t>
      </w:r>
      <w:r w:rsidR="000E4F75" w:rsidRPr="001A3AAA">
        <w:rPr>
          <w:rFonts w:eastAsiaTheme="minorEastAsia"/>
        </w:rPr>
        <w:t>Лениногор</w:t>
      </w:r>
      <w:r w:rsidRPr="001A3AAA">
        <w:rPr>
          <w:rFonts w:eastAsiaTheme="minorEastAsia"/>
        </w:rPr>
        <w:t>ского муниципального района по реализации антикоррупционных мер»;</w:t>
      </w:r>
    </w:p>
    <w:p w:rsidR="009C34A0" w:rsidRPr="001A3AAA" w:rsidRDefault="009C34A0" w:rsidP="001A3AAA">
      <w:pPr>
        <w:spacing w:line="276" w:lineRule="auto"/>
        <w:ind w:firstLine="851"/>
        <w:contextualSpacing/>
        <w:rPr>
          <w:rFonts w:eastAsiaTheme="minorEastAsia"/>
        </w:rPr>
      </w:pPr>
      <w:r w:rsidRPr="001A3AAA">
        <w:rPr>
          <w:rFonts w:eastAsiaTheme="minorEastAsia"/>
        </w:rPr>
        <w:t>Ежеквартальные отчёты в Министерство юстиции Республики Татарстан об исполнении мероприятий государственной программы «Реализация антикоррупционной полити</w:t>
      </w:r>
      <w:r w:rsidR="00146FA9" w:rsidRPr="001A3AAA">
        <w:rPr>
          <w:rFonts w:eastAsiaTheme="minorEastAsia"/>
        </w:rPr>
        <w:t>ки Республики Татарстан на 2015-</w:t>
      </w:r>
      <w:r w:rsidRPr="001A3AAA">
        <w:rPr>
          <w:rFonts w:eastAsiaTheme="minorEastAsia"/>
        </w:rPr>
        <w:t>202</w:t>
      </w:r>
      <w:r w:rsidR="00164938" w:rsidRPr="001A3AAA">
        <w:rPr>
          <w:rFonts w:eastAsiaTheme="minorEastAsia"/>
        </w:rPr>
        <w:t>2</w:t>
      </w:r>
      <w:r w:rsidRPr="001A3AAA">
        <w:rPr>
          <w:rFonts w:eastAsiaTheme="minorEastAsia"/>
        </w:rPr>
        <w:t xml:space="preserve"> годы» в Лениногорском муниципальном районе;</w:t>
      </w:r>
    </w:p>
    <w:p w:rsidR="00797780" w:rsidRPr="001A3AAA" w:rsidRDefault="00940E56" w:rsidP="001A3AAA">
      <w:pPr>
        <w:spacing w:line="276" w:lineRule="auto"/>
        <w:ind w:firstLine="851"/>
        <w:contextualSpacing/>
        <w:rPr>
          <w:rFonts w:eastAsiaTheme="minorEastAsia"/>
        </w:rPr>
      </w:pPr>
      <w:r w:rsidRPr="001A3AAA">
        <w:rPr>
          <w:rFonts w:eastAsiaTheme="minorEastAsia"/>
        </w:rPr>
        <w:t>С</w:t>
      </w:r>
      <w:r w:rsidR="00D352FD" w:rsidRPr="001A3AAA">
        <w:rPr>
          <w:rFonts w:eastAsiaTheme="minorEastAsia"/>
        </w:rPr>
        <w:t>лужебные записки о проведении</w:t>
      </w:r>
      <w:r w:rsidR="00797780" w:rsidRPr="001A3AAA">
        <w:rPr>
          <w:rFonts w:eastAsiaTheme="minorEastAsia"/>
        </w:rPr>
        <w:t xml:space="preserve"> проверки ящиков для заявлений от граждан о коррупционных проявлени</w:t>
      </w:r>
      <w:r w:rsidR="006153BA" w:rsidRPr="001A3AAA">
        <w:rPr>
          <w:rFonts w:eastAsiaTheme="minorEastAsia"/>
        </w:rPr>
        <w:t xml:space="preserve">ях </w:t>
      </w:r>
      <w:r w:rsidR="00792FED" w:rsidRPr="001A3AAA">
        <w:rPr>
          <w:rFonts w:eastAsiaTheme="minorEastAsia"/>
        </w:rPr>
        <w:t>1</w:t>
      </w:r>
      <w:r w:rsidR="0096671E" w:rsidRPr="001A3AAA">
        <w:rPr>
          <w:rFonts w:eastAsiaTheme="minorEastAsia"/>
        </w:rPr>
        <w:t>2</w:t>
      </w:r>
      <w:r w:rsidR="00797780" w:rsidRPr="001A3AAA">
        <w:rPr>
          <w:rFonts w:eastAsiaTheme="minorEastAsia"/>
        </w:rPr>
        <w:t>.0</w:t>
      </w:r>
      <w:r w:rsidR="006153BA" w:rsidRPr="001A3AAA">
        <w:rPr>
          <w:rFonts w:eastAsiaTheme="minorEastAsia"/>
        </w:rPr>
        <w:t>3</w:t>
      </w:r>
      <w:r w:rsidR="00797780" w:rsidRPr="001A3AAA">
        <w:rPr>
          <w:rFonts w:eastAsiaTheme="minorEastAsia"/>
        </w:rPr>
        <w:t>.20</w:t>
      </w:r>
      <w:r w:rsidR="0096671E" w:rsidRPr="001A3AAA">
        <w:rPr>
          <w:rFonts w:eastAsiaTheme="minorEastAsia"/>
        </w:rPr>
        <w:t>21</w:t>
      </w:r>
      <w:r w:rsidR="00792FED" w:rsidRPr="001A3AAA">
        <w:rPr>
          <w:rFonts w:eastAsiaTheme="minorEastAsia"/>
        </w:rPr>
        <w:t>г.</w:t>
      </w:r>
      <w:r w:rsidR="00797780" w:rsidRPr="001A3AAA">
        <w:rPr>
          <w:rFonts w:eastAsiaTheme="minorEastAsia"/>
        </w:rPr>
        <w:t>;</w:t>
      </w:r>
      <w:r w:rsidR="005065E5" w:rsidRPr="001A3AAA">
        <w:rPr>
          <w:rFonts w:eastAsiaTheme="minorEastAsia"/>
        </w:rPr>
        <w:t xml:space="preserve"> 1</w:t>
      </w:r>
      <w:r w:rsidR="0096671E" w:rsidRPr="001A3AAA">
        <w:rPr>
          <w:rFonts w:eastAsiaTheme="minorEastAsia"/>
        </w:rPr>
        <w:t>0</w:t>
      </w:r>
      <w:r w:rsidR="006153BA" w:rsidRPr="001A3AAA">
        <w:rPr>
          <w:rFonts w:eastAsiaTheme="minorEastAsia"/>
        </w:rPr>
        <w:t>.06.20</w:t>
      </w:r>
      <w:r w:rsidR="0096671E" w:rsidRPr="001A3AAA">
        <w:rPr>
          <w:rFonts w:eastAsiaTheme="minorEastAsia"/>
        </w:rPr>
        <w:t>21</w:t>
      </w:r>
      <w:r w:rsidR="00792FED" w:rsidRPr="001A3AAA">
        <w:rPr>
          <w:rFonts w:eastAsiaTheme="minorEastAsia"/>
        </w:rPr>
        <w:t>г.</w:t>
      </w:r>
      <w:r w:rsidR="00797780" w:rsidRPr="001A3AAA">
        <w:rPr>
          <w:rFonts w:eastAsiaTheme="minorEastAsia"/>
        </w:rPr>
        <w:t>;</w:t>
      </w:r>
    </w:p>
    <w:p w:rsidR="006153BA" w:rsidRPr="001A3AAA" w:rsidRDefault="00345946" w:rsidP="001A3AAA">
      <w:pPr>
        <w:spacing w:line="276" w:lineRule="auto"/>
        <w:ind w:firstLine="851"/>
        <w:contextualSpacing/>
        <w:rPr>
          <w:rFonts w:eastAsiaTheme="minorEastAsia"/>
        </w:rPr>
      </w:pPr>
      <w:r w:rsidRPr="001A3AAA">
        <w:rPr>
          <w:rFonts w:eastAsiaTheme="minorEastAsia"/>
        </w:rPr>
        <w:lastRenderedPageBreak/>
        <w:t>Отчёт в Аппарат Президента Республики Татарстан о ходе реализации мер по противодействию коррупции в Лениногорском муниципальном районе;</w:t>
      </w:r>
    </w:p>
    <w:p w:rsidR="006153BA" w:rsidRPr="001A3AAA" w:rsidRDefault="006153BA" w:rsidP="001A3AAA">
      <w:pPr>
        <w:spacing w:line="276" w:lineRule="auto"/>
        <w:ind w:firstLine="851"/>
        <w:contextualSpacing/>
        <w:rPr>
          <w:rFonts w:eastAsiaTheme="minorEastAsia"/>
        </w:rPr>
      </w:pPr>
      <w:r w:rsidRPr="001A3AAA">
        <w:rPr>
          <w:rFonts w:eastAsiaTheme="minorEastAsia"/>
        </w:rPr>
        <w:t>Ежеквартальные отчёты в Ассоциацию «Совет муниципальных образований Республики Татарстан» о проводимых органами государственного контроля (надзора) проверках в отношении органов местного самоупр</w:t>
      </w:r>
      <w:r w:rsidR="005065E5" w:rsidRPr="001A3AAA">
        <w:rPr>
          <w:rFonts w:eastAsiaTheme="minorEastAsia"/>
        </w:rPr>
        <w:t>авления.</w:t>
      </w:r>
    </w:p>
    <w:p w:rsidR="00B91156" w:rsidRPr="001A3AAA" w:rsidRDefault="00B91156" w:rsidP="001A3AAA">
      <w:pPr>
        <w:spacing w:line="276" w:lineRule="auto"/>
        <w:ind w:firstLine="851"/>
        <w:contextualSpacing/>
      </w:pPr>
    </w:p>
    <w:p w:rsidR="00B004C4" w:rsidRPr="001A3AAA" w:rsidRDefault="00B004C4" w:rsidP="00FA2B87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 xml:space="preserve">Обеспечение работы комиссии муниципального района (городского округа) по </w:t>
      </w:r>
      <w:r w:rsidR="00754B82" w:rsidRPr="001A3AAA">
        <w:rPr>
          <w:rFonts w:eastAsiaTheme="minorEastAsia"/>
          <w:b/>
          <w:i/>
          <w:u w:val="single"/>
        </w:rPr>
        <w:t xml:space="preserve">координации работы по противодействию </w:t>
      </w:r>
      <w:r w:rsidRPr="001A3AAA">
        <w:rPr>
          <w:rFonts w:eastAsiaTheme="minorEastAsia"/>
          <w:b/>
          <w:i/>
          <w:u w:val="single"/>
        </w:rPr>
        <w:t>коррупции в качестве ее секретаря (количество подготовленных справочных материалов, выступлений, протоколов заседаний);</w:t>
      </w:r>
    </w:p>
    <w:p w:rsidR="00C87E24" w:rsidRPr="001A3AAA" w:rsidRDefault="00C87E24" w:rsidP="001A3AAA">
      <w:pPr>
        <w:spacing w:line="276" w:lineRule="auto"/>
        <w:ind w:firstLine="567"/>
        <w:contextualSpacing/>
      </w:pPr>
      <w:r w:rsidRPr="001A3AAA">
        <w:t>Организационные работы комиссии при Главе Лениногорского муниципального района по противодействию коррупции: подготовка аналитических материалов, контроль за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 и контроль исполнением ответственными лицами решений комиссии возложено на помощника Главы по противодействию коррупции.</w:t>
      </w:r>
    </w:p>
    <w:p w:rsidR="00D352FD" w:rsidRPr="001A3AAA" w:rsidRDefault="006153BA" w:rsidP="001A3AAA">
      <w:pPr>
        <w:spacing w:line="276" w:lineRule="auto"/>
        <w:ind w:firstLine="567"/>
        <w:contextualSpacing/>
      </w:pPr>
      <w:r w:rsidRPr="001A3AAA">
        <w:rPr>
          <w:spacing w:val="-4"/>
        </w:rPr>
        <w:t>За отчетный период</w:t>
      </w:r>
      <w:r w:rsidR="00B91156" w:rsidRPr="001A3AAA">
        <w:rPr>
          <w:spacing w:val="-4"/>
        </w:rPr>
        <w:t xml:space="preserve"> п</w:t>
      </w:r>
      <w:r w:rsidR="00B91156" w:rsidRPr="001A3AAA">
        <w:t xml:space="preserve">о обеспечению работы комиссии по координации работы по противодействию коррупции в качестве ее секретаря помощником главы подготовлены </w:t>
      </w:r>
      <w:r w:rsidR="00345946" w:rsidRPr="001A3AAA">
        <w:t>2</w:t>
      </w:r>
      <w:r w:rsidR="00B91156" w:rsidRPr="001A3AAA">
        <w:t xml:space="preserve"> протокола заседаний, </w:t>
      </w:r>
      <w:r w:rsidR="00804785" w:rsidRPr="001A3AAA">
        <w:t>7</w:t>
      </w:r>
      <w:r w:rsidR="00B91156" w:rsidRPr="001A3AAA">
        <w:t xml:space="preserve"> выступлени</w:t>
      </w:r>
      <w:r w:rsidR="00804785" w:rsidRPr="001A3AAA">
        <w:t>й</w:t>
      </w:r>
      <w:r w:rsidR="0096671E" w:rsidRPr="001A3AAA">
        <w:t xml:space="preserve"> (</w:t>
      </w:r>
      <w:r w:rsidR="00804785" w:rsidRPr="001A3AAA">
        <w:t xml:space="preserve">в том числе </w:t>
      </w:r>
      <w:r w:rsidR="0096671E" w:rsidRPr="001A3AAA">
        <w:t xml:space="preserve">на очередной седьмой сессии Совета Лениногорского муниципального района Республики Татарстан </w:t>
      </w:r>
      <w:r w:rsidR="00DF12E6" w:rsidRPr="001A3AAA">
        <w:t>с темой доклада</w:t>
      </w:r>
      <w:r w:rsidR="0096671E" w:rsidRPr="001A3AAA">
        <w:t xml:space="preserve"> «О состоянии коррупции и принимаемых мерах по сокращению коррупционных условий» и на заседании Общественного совета Лениногорского муниципального района </w:t>
      </w:r>
      <w:r w:rsidR="00DF12E6" w:rsidRPr="001A3AAA">
        <w:t>с темой доклада</w:t>
      </w:r>
      <w:r w:rsidR="0096671E" w:rsidRPr="001A3AAA">
        <w:t xml:space="preserve"> «О ходе реализации мероприятий муниципальной программы «Реализация антикоррупционной политики в Лениногорском муниципальном районе на 2015-2023 годы» за 2020 год»),</w:t>
      </w:r>
      <w:r w:rsidR="00B91156" w:rsidRPr="001A3AAA">
        <w:t xml:space="preserve"> оказана помощь </w:t>
      </w:r>
      <w:r w:rsidR="0096671E" w:rsidRPr="001A3AAA">
        <w:t>2</w:t>
      </w:r>
      <w:r w:rsidR="00B91156" w:rsidRPr="001A3AAA">
        <w:t xml:space="preserve"> выступающим на заседании комиссии при подготовке  докладов.</w:t>
      </w:r>
    </w:p>
    <w:p w:rsidR="00D352FD" w:rsidRPr="001A3AAA" w:rsidRDefault="00D352FD" w:rsidP="001A3AAA">
      <w:pPr>
        <w:spacing w:line="276" w:lineRule="auto"/>
        <w:ind w:firstLine="851"/>
        <w:contextualSpacing/>
        <w:rPr>
          <w:rFonts w:eastAsiaTheme="minorEastAsia"/>
        </w:rPr>
      </w:pPr>
    </w:p>
    <w:p w:rsidR="00281251" w:rsidRPr="00FA2B87" w:rsidRDefault="00B004C4" w:rsidP="00FA2B87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 xml:space="preserve">Количество и основное содержание вопросов, вынесенных по инициативе помощника на рассмотрение комиссии по </w:t>
      </w:r>
      <w:r w:rsidR="00754B82" w:rsidRPr="001A3AAA">
        <w:rPr>
          <w:rFonts w:eastAsiaTheme="minorEastAsia"/>
          <w:b/>
          <w:i/>
          <w:u w:val="single"/>
        </w:rPr>
        <w:t xml:space="preserve">координации работы по </w:t>
      </w:r>
      <w:r w:rsidRPr="001A3AAA">
        <w:rPr>
          <w:rFonts w:eastAsiaTheme="minorEastAsia"/>
          <w:b/>
          <w:i/>
          <w:u w:val="single"/>
        </w:rPr>
        <w:t>противодействию коррупции;</w:t>
      </w:r>
    </w:p>
    <w:p w:rsidR="00B91156" w:rsidRPr="001A3AAA" w:rsidRDefault="00B91156" w:rsidP="001A3AAA">
      <w:pPr>
        <w:spacing w:line="276" w:lineRule="auto"/>
        <w:ind w:firstLine="851"/>
        <w:contextualSpacing/>
        <w:rPr>
          <w:rFonts w:eastAsiaTheme="minorEastAsia"/>
        </w:rPr>
      </w:pPr>
      <w:r w:rsidRPr="001A3AAA">
        <w:rPr>
          <w:rFonts w:eastAsiaTheme="minorEastAsia"/>
        </w:rPr>
        <w:t>Вопросы для рассмотрения на заседаниях комиссии по координации работы по противодействию коррупции готовятся и вносятся помощником главы, согласовываются, корректируются и утверждаются главой муниципального района.</w:t>
      </w:r>
    </w:p>
    <w:p w:rsidR="00281251" w:rsidRPr="001A3AAA" w:rsidRDefault="00345946" w:rsidP="001A3AAA">
      <w:pPr>
        <w:spacing w:line="276" w:lineRule="auto"/>
        <w:ind w:firstLine="851"/>
        <w:contextualSpacing/>
        <w:rPr>
          <w:rFonts w:eastAsiaTheme="minorEastAsia"/>
        </w:rPr>
      </w:pPr>
      <w:r w:rsidRPr="001A3AAA">
        <w:rPr>
          <w:rFonts w:eastAsiaTheme="minorEastAsia"/>
        </w:rPr>
        <w:t>За отчетный период</w:t>
      </w:r>
      <w:r w:rsidR="00B91156" w:rsidRPr="001A3AAA">
        <w:rPr>
          <w:rFonts w:eastAsiaTheme="minorEastAsia"/>
        </w:rPr>
        <w:t xml:space="preserve"> проведено </w:t>
      </w:r>
      <w:r w:rsidRPr="001A3AAA">
        <w:rPr>
          <w:rFonts w:eastAsiaTheme="minorEastAsia"/>
        </w:rPr>
        <w:t>2</w:t>
      </w:r>
      <w:r w:rsidR="00B91156" w:rsidRPr="001A3AAA">
        <w:rPr>
          <w:rFonts w:eastAsiaTheme="minorEastAsia"/>
        </w:rPr>
        <w:t xml:space="preserve"> заседания комиссии</w:t>
      </w:r>
      <w:r w:rsidR="00281251" w:rsidRPr="001A3AAA">
        <w:rPr>
          <w:rFonts w:eastAsiaTheme="minorEastAsia"/>
        </w:rPr>
        <w:t xml:space="preserve"> и</w:t>
      </w:r>
      <w:r w:rsidR="00B91156" w:rsidRPr="001A3AAA">
        <w:rPr>
          <w:rFonts w:eastAsiaTheme="minorEastAsia"/>
        </w:rPr>
        <w:t xml:space="preserve"> рассмотрен</w:t>
      </w:r>
      <w:r w:rsidR="00281251" w:rsidRPr="001A3AAA">
        <w:rPr>
          <w:rFonts w:eastAsiaTheme="minorEastAsia"/>
        </w:rPr>
        <w:t>ы</w:t>
      </w:r>
      <w:r w:rsidR="00B91156" w:rsidRPr="001A3AAA">
        <w:rPr>
          <w:rFonts w:eastAsiaTheme="minorEastAsia"/>
        </w:rPr>
        <w:t xml:space="preserve"> </w:t>
      </w:r>
      <w:r w:rsidR="00281251" w:rsidRPr="001A3AAA">
        <w:rPr>
          <w:rFonts w:eastAsiaTheme="minorEastAsia"/>
        </w:rPr>
        <w:t xml:space="preserve">следующие </w:t>
      </w:r>
      <w:r w:rsidR="00DE1E08" w:rsidRPr="001A3AAA">
        <w:rPr>
          <w:rFonts w:eastAsiaTheme="minorEastAsia"/>
        </w:rPr>
        <w:t>1</w:t>
      </w:r>
      <w:r w:rsidR="003751B8" w:rsidRPr="001A3AAA">
        <w:rPr>
          <w:rFonts w:eastAsiaTheme="minorEastAsia"/>
        </w:rPr>
        <w:t>2</w:t>
      </w:r>
      <w:r w:rsidR="00281251" w:rsidRPr="001A3AAA">
        <w:rPr>
          <w:rFonts w:eastAsiaTheme="minorEastAsia"/>
        </w:rPr>
        <w:t xml:space="preserve"> вопросов:</w:t>
      </w:r>
    </w:p>
    <w:p w:rsidR="00A36F30" w:rsidRPr="001A3AAA" w:rsidRDefault="00A36F30" w:rsidP="001A3AAA">
      <w:pPr>
        <w:pStyle w:val="ae"/>
        <w:numPr>
          <w:ilvl w:val="0"/>
          <w:numId w:val="6"/>
        </w:numPr>
        <w:spacing w:line="276" w:lineRule="auto"/>
        <w:ind w:left="0" w:firstLine="567"/>
        <w:contextualSpacing/>
        <w:rPr>
          <w:rFonts w:eastAsiaTheme="minorEastAsia"/>
          <w:color w:val="auto"/>
          <w:sz w:val="28"/>
          <w:szCs w:val="28"/>
          <w:lang w:eastAsia="en-US"/>
        </w:rPr>
      </w:pPr>
      <w:r w:rsidRPr="001A3AAA">
        <w:rPr>
          <w:rFonts w:eastAsiaTheme="minorEastAsia"/>
          <w:color w:val="auto"/>
          <w:sz w:val="28"/>
          <w:szCs w:val="28"/>
          <w:lang w:eastAsia="en-US"/>
        </w:rPr>
        <w:lastRenderedPageBreak/>
        <w:t>Итоги антикоррупционного мониторинга в 2020 году.</w:t>
      </w:r>
    </w:p>
    <w:p w:rsidR="00A36F30" w:rsidRPr="001A3AAA" w:rsidRDefault="00A36F30" w:rsidP="001A3AAA">
      <w:pPr>
        <w:pStyle w:val="ae"/>
        <w:numPr>
          <w:ilvl w:val="0"/>
          <w:numId w:val="6"/>
        </w:numPr>
        <w:tabs>
          <w:tab w:val="left" w:pos="993"/>
          <w:tab w:val="left" w:pos="1134"/>
          <w:tab w:val="left" w:pos="1843"/>
        </w:tabs>
        <w:spacing w:line="276" w:lineRule="auto"/>
        <w:ind w:left="0" w:firstLine="567"/>
        <w:contextualSpacing/>
        <w:rPr>
          <w:rFonts w:eastAsiaTheme="minorEastAsia"/>
          <w:color w:val="auto"/>
          <w:sz w:val="28"/>
          <w:szCs w:val="28"/>
          <w:lang w:eastAsia="en-US"/>
        </w:rPr>
      </w:pPr>
      <w:r w:rsidRPr="001A3AAA">
        <w:rPr>
          <w:rFonts w:eastAsiaTheme="minorEastAsia"/>
          <w:color w:val="auto"/>
          <w:sz w:val="28"/>
          <w:szCs w:val="28"/>
          <w:lang w:eastAsia="en-US"/>
        </w:rPr>
        <w:t>О коррупционных преступлениях и правонарушениях в деятельности должностных лиц Лениногорского муниципального района, выявленных в 2020 году.</w:t>
      </w:r>
    </w:p>
    <w:p w:rsidR="00A36F30" w:rsidRPr="001A3AAA" w:rsidRDefault="00A36F30" w:rsidP="001A3AAA">
      <w:pPr>
        <w:pStyle w:val="ae"/>
        <w:numPr>
          <w:ilvl w:val="0"/>
          <w:numId w:val="6"/>
        </w:numPr>
        <w:spacing w:line="276" w:lineRule="auto"/>
        <w:ind w:left="0" w:firstLine="567"/>
        <w:contextualSpacing/>
        <w:rPr>
          <w:rFonts w:eastAsiaTheme="minorEastAsia"/>
          <w:color w:val="auto"/>
          <w:sz w:val="28"/>
          <w:szCs w:val="28"/>
          <w:lang w:eastAsia="en-US"/>
        </w:rPr>
      </w:pPr>
      <w:r w:rsidRPr="001A3AAA">
        <w:rPr>
          <w:rFonts w:eastAsiaTheme="minorEastAsia"/>
          <w:color w:val="auto"/>
          <w:sz w:val="28"/>
          <w:szCs w:val="28"/>
          <w:lang w:eastAsia="en-US"/>
        </w:rPr>
        <w:t>О деятельности контрольно-счетной палаты по контролю за эффективным расходованием бюджетных средств, и о фактах, выявленных в ходе проверок за 2020 год.</w:t>
      </w:r>
    </w:p>
    <w:p w:rsidR="00DE1E08" w:rsidRPr="001A3AAA" w:rsidRDefault="00AD40A7" w:rsidP="001A3AAA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567"/>
        <w:contextualSpacing/>
        <w:rPr>
          <w:rFonts w:eastAsiaTheme="minorEastAsia"/>
        </w:rPr>
      </w:pPr>
      <w:r w:rsidRPr="001A3AAA">
        <w:rPr>
          <w:rFonts w:eastAsiaTheme="minorEastAsia"/>
        </w:rPr>
        <w:t>О ходе реализации мероприятий</w:t>
      </w:r>
      <w:r w:rsidR="00DE1E08" w:rsidRPr="001A3AAA">
        <w:rPr>
          <w:rFonts w:eastAsiaTheme="minorEastAsia"/>
        </w:rPr>
        <w:t xml:space="preserve"> муниципальной программы «Реализация антикоррупционной политики в Лениногорском муниципальном районе на 2015-202</w:t>
      </w:r>
      <w:r w:rsidRPr="001A3AAA">
        <w:rPr>
          <w:rFonts w:eastAsiaTheme="minorEastAsia"/>
        </w:rPr>
        <w:t>3</w:t>
      </w:r>
      <w:r w:rsidR="00DE1E08" w:rsidRPr="001A3AAA">
        <w:rPr>
          <w:rFonts w:eastAsiaTheme="minorEastAsia"/>
        </w:rPr>
        <w:t xml:space="preserve"> годы» за 20</w:t>
      </w:r>
      <w:r w:rsidRPr="001A3AAA">
        <w:rPr>
          <w:rFonts w:eastAsiaTheme="minorEastAsia"/>
        </w:rPr>
        <w:t>20</w:t>
      </w:r>
      <w:r w:rsidR="00DE1E08" w:rsidRPr="001A3AAA">
        <w:rPr>
          <w:rFonts w:eastAsiaTheme="minorEastAsia"/>
        </w:rPr>
        <w:t>г.</w:t>
      </w:r>
    </w:p>
    <w:p w:rsidR="00A36F30" w:rsidRPr="001A3AAA" w:rsidRDefault="00A36F30" w:rsidP="001A3AAA">
      <w:pPr>
        <w:pStyle w:val="ae"/>
        <w:numPr>
          <w:ilvl w:val="0"/>
          <w:numId w:val="6"/>
        </w:numPr>
        <w:spacing w:line="276" w:lineRule="auto"/>
        <w:ind w:left="0" w:firstLine="567"/>
        <w:contextualSpacing/>
        <w:rPr>
          <w:rFonts w:eastAsiaTheme="minorEastAsia"/>
          <w:color w:val="auto"/>
          <w:sz w:val="28"/>
          <w:szCs w:val="28"/>
          <w:lang w:eastAsia="en-US"/>
        </w:rPr>
      </w:pPr>
      <w:r w:rsidRPr="001A3AAA">
        <w:rPr>
          <w:rFonts w:eastAsiaTheme="minorEastAsia"/>
          <w:color w:val="auto"/>
          <w:sz w:val="28"/>
          <w:szCs w:val="28"/>
          <w:lang w:eastAsia="en-US"/>
        </w:rPr>
        <w:t>О плане работы комиссии по противодействию коррупции в Лениногорском муниципальном районе на 2021 год.</w:t>
      </w:r>
    </w:p>
    <w:p w:rsidR="00A36F30" w:rsidRPr="001A3AAA" w:rsidRDefault="00A36F30" w:rsidP="001A3AAA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567"/>
        <w:contextualSpacing/>
        <w:rPr>
          <w:rFonts w:eastAsiaTheme="minorEastAsia"/>
        </w:rPr>
      </w:pPr>
      <w:r w:rsidRPr="001A3AAA">
        <w:rPr>
          <w:rFonts w:eastAsiaTheme="minorEastAsia"/>
        </w:rPr>
        <w:t>О состоянии работы и мерах по предупреждению коррупционных правонарушений в сфере жилищно-коммунального хозяйства.</w:t>
      </w:r>
    </w:p>
    <w:p w:rsidR="00DE1E08" w:rsidRPr="001A3AAA" w:rsidRDefault="00DE1E08" w:rsidP="001A3AAA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567"/>
        <w:contextualSpacing/>
        <w:rPr>
          <w:rFonts w:eastAsiaTheme="minorEastAsia"/>
        </w:rPr>
      </w:pPr>
      <w:r w:rsidRPr="001A3AAA">
        <w:rPr>
          <w:rFonts w:eastAsiaTheme="minorEastAsia"/>
        </w:rPr>
        <w:t>Об организации антикоррупционной деятельности в сфере культуры, а также в части соблюдения норм, регулирующих вопросы предотвращения и урегулирования конфликта интересов.</w:t>
      </w:r>
    </w:p>
    <w:p w:rsidR="00DE1E08" w:rsidRPr="001A3AAA" w:rsidRDefault="00DE1E08" w:rsidP="001A3AAA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567"/>
        <w:contextualSpacing/>
        <w:rPr>
          <w:rFonts w:eastAsiaTheme="minorEastAsia"/>
        </w:rPr>
      </w:pPr>
      <w:r w:rsidRPr="001A3AAA">
        <w:rPr>
          <w:rFonts w:eastAsiaTheme="minorEastAsia"/>
        </w:rPr>
        <w:t>Об антикоррупционной деятельности в сфере образования, а также в части соблюдения норм, регулирующих вопросы предотвращения и урегулирования конфликта интересов.</w:t>
      </w:r>
    </w:p>
    <w:p w:rsidR="0044502E" w:rsidRPr="001A3AAA" w:rsidRDefault="0044502E" w:rsidP="001A3AAA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567"/>
        <w:contextualSpacing/>
      </w:pPr>
      <w:r w:rsidRPr="001A3AAA">
        <w:rPr>
          <w:rFonts w:eastAsiaTheme="minorEastAsia"/>
        </w:rPr>
        <w:t>Об организации работы по проведению антикоррупц</w:t>
      </w:r>
      <w:r w:rsidRPr="001A3AAA">
        <w:t>ионной экспертизы муниципальных нормативно-правовых актов и их проектов.</w:t>
      </w:r>
    </w:p>
    <w:p w:rsidR="00EA0BCF" w:rsidRPr="001A3AAA" w:rsidRDefault="00EA0BCF" w:rsidP="001A3AAA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567"/>
        <w:contextualSpacing/>
      </w:pPr>
      <w:r w:rsidRPr="001A3AAA">
        <w:rPr>
          <w:shd w:val="clear" w:color="auto" w:fill="FFFFFF"/>
        </w:rPr>
        <w:t>Об освещении в СМИ Лениногорского района антикоррупционной политики и профилактики коррупции</w:t>
      </w:r>
      <w:r w:rsidRPr="001A3AAA">
        <w:t>.</w:t>
      </w:r>
    </w:p>
    <w:p w:rsidR="00EA0BCF" w:rsidRPr="001A3AAA" w:rsidRDefault="00EA0BCF" w:rsidP="001A3AAA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567"/>
        <w:contextualSpacing/>
      </w:pPr>
      <w:r w:rsidRPr="001A3AAA">
        <w:rPr>
          <w:shd w:val="clear" w:color="auto" w:fill="FFFFFF"/>
        </w:rPr>
        <w:t>О деятельности комиссии по соблюдению требований к служебному (должностному) поведению и урегулированию конфликта интересов в Лениного</w:t>
      </w:r>
      <w:r w:rsidR="0015400F" w:rsidRPr="001A3AAA">
        <w:rPr>
          <w:shd w:val="clear" w:color="auto" w:fill="FFFFFF"/>
        </w:rPr>
        <w:t>рком муниципальном районе в 2020</w:t>
      </w:r>
      <w:r w:rsidRPr="001A3AAA">
        <w:rPr>
          <w:shd w:val="clear" w:color="auto" w:fill="FFFFFF"/>
        </w:rPr>
        <w:t xml:space="preserve"> году.</w:t>
      </w:r>
    </w:p>
    <w:p w:rsidR="003751B8" w:rsidRPr="001A3AAA" w:rsidRDefault="003751B8" w:rsidP="001A3AAA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567"/>
        <w:contextualSpacing/>
      </w:pPr>
      <w:r w:rsidRPr="001A3AAA">
        <w:rPr>
          <w:color w:val="000000"/>
          <w:shd w:val="clear" w:color="auto" w:fill="FFFFFF"/>
        </w:rPr>
        <w:t xml:space="preserve">О ходе реализации мероприятий муниципальной программы «Реализация антикоррупционной политики в Лениногорском муниципальном районе на 2015-2023 годы» за </w:t>
      </w:r>
      <w:r w:rsidRPr="001A3AAA">
        <w:rPr>
          <w:color w:val="000000"/>
          <w:shd w:val="clear" w:color="auto" w:fill="FFFFFF"/>
          <w:lang w:val="en-US"/>
        </w:rPr>
        <w:t>I</w:t>
      </w:r>
      <w:r w:rsidRPr="001A3AAA">
        <w:rPr>
          <w:color w:val="000000"/>
          <w:shd w:val="clear" w:color="auto" w:fill="FFFFFF"/>
        </w:rPr>
        <w:t xml:space="preserve"> полугодие.</w:t>
      </w:r>
    </w:p>
    <w:p w:rsidR="0015400F" w:rsidRPr="001A3AAA" w:rsidRDefault="0015400F" w:rsidP="001A3AAA">
      <w:pPr>
        <w:tabs>
          <w:tab w:val="left" w:pos="426"/>
        </w:tabs>
        <w:spacing w:line="276" w:lineRule="auto"/>
        <w:contextualSpacing/>
        <w:rPr>
          <w:shd w:val="clear" w:color="auto" w:fill="FFFFFF"/>
        </w:rPr>
      </w:pPr>
    </w:p>
    <w:p w:rsidR="0015400F" w:rsidRPr="001A3AAA" w:rsidRDefault="0015400F" w:rsidP="00E55E28">
      <w:pPr>
        <w:tabs>
          <w:tab w:val="left" w:pos="426"/>
        </w:tabs>
        <w:spacing w:line="276" w:lineRule="auto"/>
        <w:contextualSpacing/>
        <w:jc w:val="center"/>
        <w:rPr>
          <w:b/>
          <w:i/>
        </w:rPr>
      </w:pPr>
      <w:r w:rsidRPr="001A3AAA">
        <w:rPr>
          <w:b/>
          <w:i/>
        </w:rPr>
        <w:t xml:space="preserve">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); меры, принятые для обеспечения соблюдения законности при муниципальных закупках, для возврата средств по муниципальным контрактам, для возврата муниципального имущества, для расторжения договоров аренды(в </w:t>
      </w:r>
      <w:r w:rsidRPr="001A3AAA">
        <w:rPr>
          <w:b/>
          <w:i/>
        </w:rPr>
        <w:lastRenderedPageBreak/>
        <w:t>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.</w:t>
      </w:r>
    </w:p>
    <w:p w:rsidR="0015400F" w:rsidRPr="001A3AAA" w:rsidRDefault="0015400F" w:rsidP="001A3AAA">
      <w:pPr>
        <w:tabs>
          <w:tab w:val="left" w:pos="426"/>
        </w:tabs>
        <w:spacing w:line="276" w:lineRule="auto"/>
        <w:ind w:firstLine="567"/>
        <w:contextualSpacing/>
      </w:pPr>
      <w:r w:rsidRPr="001A3AAA">
        <w:t>По результатам рассмотрения вопросов на 2 заседаниях Комиссии по координации работы по противодействию коррупции в Лениногорском муниципальном районе были приняты следующие управленческие решения:</w:t>
      </w:r>
    </w:p>
    <w:p w:rsidR="0015400F" w:rsidRPr="001A3AAA" w:rsidRDefault="0015400F" w:rsidP="001A3AAA">
      <w:pPr>
        <w:pStyle w:val="ae"/>
        <w:numPr>
          <w:ilvl w:val="0"/>
          <w:numId w:val="16"/>
        </w:numPr>
        <w:spacing w:line="276" w:lineRule="auto"/>
        <w:ind w:left="0" w:firstLine="567"/>
        <w:contextualSpacing/>
        <w:rPr>
          <w:rFonts w:eastAsiaTheme="minorEastAsia"/>
          <w:sz w:val="28"/>
          <w:szCs w:val="28"/>
        </w:rPr>
      </w:pPr>
      <w:r w:rsidRPr="001A3AAA">
        <w:rPr>
          <w:sz w:val="28"/>
          <w:szCs w:val="28"/>
        </w:rPr>
        <w:t>Проведен ежеквартальный анализ жалоб и обращений граждан на предмет наличия в них информации о фактах коррупции, так же путем сообщения через телефон доверия и ящиков для обращений.</w:t>
      </w:r>
    </w:p>
    <w:p w:rsidR="0015400F" w:rsidRPr="001A3AAA" w:rsidRDefault="0015400F" w:rsidP="001A3AAA">
      <w:pPr>
        <w:pStyle w:val="ae"/>
        <w:numPr>
          <w:ilvl w:val="0"/>
          <w:numId w:val="16"/>
        </w:numPr>
        <w:spacing w:line="276" w:lineRule="auto"/>
        <w:ind w:left="0" w:firstLine="567"/>
        <w:contextualSpacing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A3AAA">
        <w:rPr>
          <w:sz w:val="28"/>
          <w:szCs w:val="28"/>
        </w:rPr>
        <w:t xml:space="preserve">Обеспечено представление сведений представителю нанимателя муниципальными служащими, руководителями муниципальных учреждений, о своих доходах, расходах, об имуществе и обязательствах имущественного характера, а также супруг(а) и несовершеннолетних детей за отчетный год и размещение указанных сведений в установленные законодательством сроки на </w:t>
      </w:r>
      <w:r w:rsidRPr="001A3AAA">
        <w:rPr>
          <w:color w:val="000000" w:themeColor="text1"/>
          <w:sz w:val="28"/>
          <w:szCs w:val="28"/>
        </w:rPr>
        <w:t>официальном сайте в сети Интернет.</w:t>
      </w:r>
    </w:p>
    <w:p w:rsidR="00BD154B" w:rsidRPr="001A3AAA" w:rsidRDefault="0015400F" w:rsidP="001A3AAA">
      <w:pPr>
        <w:pStyle w:val="ae"/>
        <w:numPr>
          <w:ilvl w:val="0"/>
          <w:numId w:val="16"/>
        </w:numPr>
        <w:spacing w:line="276" w:lineRule="auto"/>
        <w:ind w:left="0" w:firstLine="567"/>
        <w:contextualSpacing/>
        <w:rPr>
          <w:color w:val="000000" w:themeColor="text1"/>
          <w:sz w:val="28"/>
          <w:szCs w:val="28"/>
        </w:rPr>
      </w:pPr>
      <w:r w:rsidRPr="001A3AAA">
        <w:rPr>
          <w:color w:val="000000" w:themeColor="text1"/>
          <w:sz w:val="28"/>
          <w:szCs w:val="28"/>
        </w:rPr>
        <w:t>Организовано представление сведений Президенту Республики Татарстан лицами</w:t>
      </w:r>
      <w:r w:rsidRPr="001A3AAA">
        <w:rPr>
          <w:sz w:val="28"/>
          <w:szCs w:val="28"/>
        </w:rPr>
        <w:t>, замещающими муниципальные должности, а также должности руководителя исполнительного комитета (по контракту) о своих доходах, расходах, об имуществе и обязательствах имущественного характера, а также супруг(а) и несовершеннолетних детей за отчетный год и размещение указанных сведений в установленные законодательством сроки на официальном сайте в сети Интернет.</w:t>
      </w:r>
    </w:p>
    <w:p w:rsidR="00BD154B" w:rsidRPr="001A3AAA" w:rsidRDefault="00BD154B" w:rsidP="001A3AAA">
      <w:pPr>
        <w:pStyle w:val="ae"/>
        <w:spacing w:line="276" w:lineRule="auto"/>
        <w:ind w:left="0" w:firstLine="567"/>
        <w:contextualSpacing/>
        <w:rPr>
          <w:color w:val="000000" w:themeColor="text1"/>
          <w:sz w:val="28"/>
          <w:szCs w:val="28"/>
        </w:rPr>
      </w:pPr>
      <w:r w:rsidRPr="001A3AAA">
        <w:rPr>
          <w:color w:val="000000" w:themeColor="text1"/>
          <w:sz w:val="28"/>
          <w:szCs w:val="28"/>
        </w:rPr>
        <w:t xml:space="preserve">Профилактикой и противодействием коррупционных проявлений в органах местного самоуправления является ежеквартальное проведение мониторинга размещённых заказов на поставку товаров, выполнение работ и оказание услуг для муниципальных нужд, проводимые в </w:t>
      </w:r>
      <w:r w:rsidR="00191CB8" w:rsidRPr="001A3AAA">
        <w:rPr>
          <w:color w:val="000000" w:themeColor="text1"/>
          <w:sz w:val="28"/>
          <w:szCs w:val="28"/>
        </w:rPr>
        <w:t xml:space="preserve">соответствии с Федеральным </w:t>
      </w:r>
      <w:r w:rsidRPr="001A3AAA">
        <w:rPr>
          <w:color w:val="000000" w:themeColor="text1"/>
          <w:sz w:val="28"/>
          <w:szCs w:val="28"/>
        </w:rPr>
        <w:t>законодательством.</w:t>
      </w:r>
    </w:p>
    <w:p w:rsidR="00BD154B" w:rsidRPr="001A3AAA" w:rsidRDefault="00BD154B" w:rsidP="001A3AAA">
      <w:pPr>
        <w:widowControl w:val="0"/>
        <w:spacing w:line="276" w:lineRule="auto"/>
        <w:ind w:firstLine="567"/>
        <w:contextualSpacing/>
        <w:rPr>
          <w:color w:val="000000"/>
        </w:rPr>
      </w:pPr>
      <w:r w:rsidRPr="001A3AAA">
        <w:rPr>
          <w:color w:val="000000"/>
        </w:rPr>
        <w:t>Для соблюдения законности и в целях снижения уровня коррупции при осуществлении закупок товаров (работ, услуг) для муниципальных нужд, Лениногорский муниципальный район проводит следующие мероприятия:</w:t>
      </w:r>
    </w:p>
    <w:p w:rsidR="00BD154B" w:rsidRPr="001A3AAA" w:rsidRDefault="00BD154B" w:rsidP="001A3AAA">
      <w:pPr>
        <w:widowControl w:val="0"/>
        <w:spacing w:line="276" w:lineRule="auto"/>
        <w:ind w:firstLine="567"/>
        <w:contextualSpacing/>
        <w:rPr>
          <w:color w:val="000000"/>
        </w:rPr>
      </w:pPr>
      <w:r w:rsidRPr="001A3AAA">
        <w:rPr>
          <w:color w:val="000000"/>
        </w:rPr>
        <w:t>План-графики закупок публикуются в открытом доступе на общероссийском официальном сайте www.zakupki.gov.ru в соответствии с Федеральным законом от 05.04.2014 № 44 «О контрактной системе в сфере закупок товаров, работ, услуг для обеспечения государственных и муниципальных нужд»;</w:t>
      </w:r>
    </w:p>
    <w:p w:rsidR="00BD154B" w:rsidRPr="001A3AAA" w:rsidRDefault="00BD154B" w:rsidP="001A3AAA">
      <w:pPr>
        <w:widowControl w:val="0"/>
        <w:spacing w:line="276" w:lineRule="auto"/>
        <w:ind w:firstLine="567"/>
        <w:contextualSpacing/>
        <w:rPr>
          <w:color w:val="000000"/>
        </w:rPr>
      </w:pPr>
      <w:r w:rsidRPr="001A3AAA">
        <w:rPr>
          <w:color w:val="000000"/>
        </w:rPr>
        <w:t>Извещения и документация о проведении закупок регулярно размещаются в открытом доступе на сайте Единой информационной системы (ЕИС) и на сайте www.zakazrf.ru, предварительно пройдя согласование и контроль Департамента Казначейства на сайте zakupki.tatar.ru (Электронный магазин);</w:t>
      </w:r>
    </w:p>
    <w:p w:rsidR="00BD154B" w:rsidRPr="001A3AAA" w:rsidRDefault="00BD154B" w:rsidP="001A3AAA">
      <w:pPr>
        <w:pStyle w:val="ac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1A3AAA">
        <w:rPr>
          <w:sz w:val="28"/>
          <w:szCs w:val="28"/>
        </w:rPr>
        <w:lastRenderedPageBreak/>
        <w:t>В целом работа строится в соответствии с Федеральным законом ФЗ-44 от 05.04.2013  «О контрактной системе в сфере закупок товаров, работ, услуг для обеспечения государственных и муниципальных нужд», который регулирует отношения, связанные с размещением заказов на поставки товаров, выполнение работ, оказание услуг для государственных, муниципальных нужд, нужд бюджетных учреждений, в том числе устанавливает единый порядок размещения заказов, в целях обеспечения единства экономического пространства на территории Российской Федерации при размещении заказов, эффективного использования средств бюджетов и внебюджетных источников финансирования, расширения возможностей для участия физических и юридических лиц в размещении заказов и стимулирования такого участия, развития добросовестной конкуренции, совершенствования деятельности органов государственной власти и органов местного самоуправления в сфере размещения заказов, обеспечения гласности и прозрачности размещения заказов, предотвращения коррупции и других злоупотреблений в сфере размещения заказов.</w:t>
      </w:r>
    </w:p>
    <w:p w:rsidR="00BD154B" w:rsidRPr="001A3AAA" w:rsidRDefault="00BD154B" w:rsidP="001A3AAA">
      <w:pPr>
        <w:pStyle w:val="ac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1A3AAA">
        <w:rPr>
          <w:sz w:val="28"/>
          <w:szCs w:val="28"/>
        </w:rPr>
        <w:t xml:space="preserve">Постановлением руководителя Исполнительного комитета Лениногорского муниципального района РТ №89 от 19 марта 2014 года утверждено Положение о Единой комиссии по осуществлению закупок товаров, работ, услуг муниципального образования «Лениногорский муниципальный район» Республики Татарстан, утверждён ее состав. Уполномоченным органом на определение поставщиков (подрядчиков, исполнителей) для муниципальных органов, муниципальных казенных и бюджетных учреждений муниципального района определён Исполнительный комитет муниципального образования «Лениногорский муниципальный район». </w:t>
      </w:r>
    </w:p>
    <w:p w:rsidR="00191CB8" w:rsidRPr="001A3AAA" w:rsidRDefault="00191CB8" w:rsidP="001A3AAA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hAnsi="Times New Roman" w:cs="Times New Roman"/>
          <w:sz w:val="28"/>
          <w:szCs w:val="28"/>
        </w:rPr>
        <w:t>За первое полугодие 2021 года с Лениногорской городской прокуратуры поступило 3 представления.</w:t>
      </w:r>
    </w:p>
    <w:p w:rsidR="00F172AD" w:rsidRPr="001A3AAA" w:rsidRDefault="001A59DC" w:rsidP="001A3AAA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hAnsi="Times New Roman" w:cs="Times New Roman"/>
          <w:sz w:val="28"/>
          <w:szCs w:val="28"/>
        </w:rPr>
        <w:t>По результатам представления от 11.03.2021г. № 02-08-02 «Об устранении нарушений требований федерального закона «О противодействии коррупции»»</w:t>
      </w:r>
      <w:r w:rsidR="00F172AD" w:rsidRPr="001A3AAA">
        <w:rPr>
          <w:rFonts w:ascii="Times New Roman" w:hAnsi="Times New Roman" w:cs="Times New Roman"/>
          <w:sz w:val="28"/>
          <w:szCs w:val="28"/>
        </w:rPr>
        <w:t xml:space="preserve"> по отношению к должностн</w:t>
      </w:r>
      <w:r w:rsidR="008B7517" w:rsidRPr="001A3AAA">
        <w:rPr>
          <w:rFonts w:ascii="Times New Roman" w:hAnsi="Times New Roman" w:cs="Times New Roman"/>
          <w:sz w:val="28"/>
          <w:szCs w:val="28"/>
        </w:rPr>
        <w:t>ым</w:t>
      </w:r>
      <w:r w:rsidR="00F172AD" w:rsidRPr="001A3AAA">
        <w:rPr>
          <w:rFonts w:ascii="Times New Roman" w:hAnsi="Times New Roman" w:cs="Times New Roman"/>
          <w:sz w:val="28"/>
          <w:szCs w:val="28"/>
        </w:rPr>
        <w:t xml:space="preserve"> лиц</w:t>
      </w:r>
      <w:r w:rsidR="008B7517" w:rsidRPr="001A3AAA">
        <w:rPr>
          <w:rFonts w:ascii="Times New Roman" w:hAnsi="Times New Roman" w:cs="Times New Roman"/>
          <w:sz w:val="28"/>
          <w:szCs w:val="28"/>
        </w:rPr>
        <w:t>ам</w:t>
      </w:r>
      <w:r w:rsidR="00F172AD" w:rsidRPr="001A3AAA">
        <w:rPr>
          <w:rFonts w:ascii="Times New Roman" w:hAnsi="Times New Roman" w:cs="Times New Roman"/>
          <w:sz w:val="28"/>
          <w:szCs w:val="28"/>
        </w:rPr>
        <w:t xml:space="preserve"> применен</w:t>
      </w:r>
      <w:r w:rsidR="008B7517" w:rsidRPr="001A3AAA">
        <w:rPr>
          <w:rFonts w:ascii="Times New Roman" w:hAnsi="Times New Roman" w:cs="Times New Roman"/>
          <w:sz w:val="28"/>
          <w:szCs w:val="28"/>
        </w:rPr>
        <w:t>ы</w:t>
      </w:r>
      <w:r w:rsidR="00F172AD" w:rsidRPr="001A3AAA">
        <w:rPr>
          <w:rFonts w:ascii="Times New Roman" w:hAnsi="Times New Roman" w:cs="Times New Roman"/>
          <w:sz w:val="28"/>
          <w:szCs w:val="28"/>
        </w:rPr>
        <w:t xml:space="preserve"> мер</w:t>
      </w:r>
      <w:r w:rsidR="008B7517" w:rsidRPr="001A3AAA">
        <w:rPr>
          <w:rFonts w:ascii="Times New Roman" w:hAnsi="Times New Roman" w:cs="Times New Roman"/>
          <w:sz w:val="28"/>
          <w:szCs w:val="28"/>
        </w:rPr>
        <w:t>ы</w:t>
      </w:r>
      <w:r w:rsidR="00F172AD" w:rsidRPr="001A3AAA">
        <w:rPr>
          <w:rFonts w:ascii="Times New Roman" w:hAnsi="Times New Roman" w:cs="Times New Roman"/>
          <w:sz w:val="28"/>
          <w:szCs w:val="28"/>
        </w:rPr>
        <w:t xml:space="preserve"> дисциплинарного взыскания:</w:t>
      </w:r>
    </w:p>
    <w:p w:rsidR="00B60B24" w:rsidRPr="001A3AAA" w:rsidRDefault="00B60B24" w:rsidP="001A3AAA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hAnsi="Times New Roman" w:cs="Times New Roman"/>
          <w:sz w:val="28"/>
          <w:szCs w:val="28"/>
        </w:rPr>
        <w:t xml:space="preserve">- </w:t>
      </w:r>
      <w:r w:rsidR="008B7517" w:rsidRPr="001A3AAA">
        <w:rPr>
          <w:rFonts w:ascii="Times New Roman" w:hAnsi="Times New Roman" w:cs="Times New Roman"/>
          <w:sz w:val="28"/>
          <w:szCs w:val="28"/>
        </w:rPr>
        <w:t>первому заместителю руководителя Исполнительного комитета муниципального образования «Лениногорский муниципальный район» по экономике в виде замечания;</w:t>
      </w:r>
    </w:p>
    <w:p w:rsidR="008B7517" w:rsidRPr="001A3AAA" w:rsidRDefault="008B7517" w:rsidP="001A3AAA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hAnsi="Times New Roman" w:cs="Times New Roman"/>
          <w:sz w:val="28"/>
          <w:szCs w:val="28"/>
        </w:rPr>
        <w:t xml:space="preserve">- </w:t>
      </w:r>
      <w:r w:rsidR="00D708EF" w:rsidRPr="001A3AAA">
        <w:rPr>
          <w:rFonts w:ascii="Times New Roman" w:hAnsi="Times New Roman" w:cs="Times New Roman"/>
          <w:sz w:val="28"/>
          <w:szCs w:val="28"/>
        </w:rPr>
        <w:t xml:space="preserve">начальнику отдела экономики </w:t>
      </w:r>
      <w:r w:rsidRPr="001A3AAA">
        <w:rPr>
          <w:rFonts w:ascii="Times New Roman" w:hAnsi="Times New Roman" w:cs="Times New Roman"/>
          <w:sz w:val="28"/>
          <w:szCs w:val="28"/>
        </w:rPr>
        <w:t>Исполнительного комитета муниципального образования «Лениногорский муниципальный район» в виде замечания;</w:t>
      </w:r>
    </w:p>
    <w:p w:rsidR="001A59DC" w:rsidRPr="001A3AAA" w:rsidRDefault="00F172AD" w:rsidP="001A3AAA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hAnsi="Times New Roman" w:cs="Times New Roman"/>
          <w:sz w:val="28"/>
          <w:szCs w:val="28"/>
        </w:rPr>
        <w:t xml:space="preserve">- начальнику муниципального казенного учреждения «Хозяйственно-эксплуатационная контора» исполнительного комитета «Лениногорский муниципальный район» Республики Татарстан </w:t>
      </w:r>
      <w:r w:rsidR="00E14834" w:rsidRPr="001A3AAA">
        <w:rPr>
          <w:rFonts w:ascii="Times New Roman" w:hAnsi="Times New Roman" w:cs="Times New Roman"/>
          <w:sz w:val="28"/>
          <w:szCs w:val="28"/>
        </w:rPr>
        <w:t>в виде замечания.</w:t>
      </w:r>
    </w:p>
    <w:p w:rsidR="009D5176" w:rsidRPr="001A3AAA" w:rsidRDefault="009D5176" w:rsidP="001A3AAA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hAnsi="Times New Roman" w:cs="Times New Roman"/>
          <w:sz w:val="28"/>
          <w:szCs w:val="28"/>
        </w:rPr>
        <w:lastRenderedPageBreak/>
        <w:t>По результатам представления от 25.03.2021г. № 02-08-02 «Об устранении нарушений требований федерального закона «О противодействии коррупции»» по отношению к должностным лицам применены меры дисциплинарного взыскания:</w:t>
      </w:r>
    </w:p>
    <w:p w:rsidR="009D5176" w:rsidRPr="001A3AAA" w:rsidRDefault="009D5176" w:rsidP="001A3AAA">
      <w:pPr>
        <w:pStyle w:val="ae"/>
        <w:spacing w:line="276" w:lineRule="auto"/>
        <w:ind w:left="0" w:right="-6" w:firstLine="567"/>
        <w:contextualSpacing/>
        <w:rPr>
          <w:sz w:val="28"/>
          <w:szCs w:val="28"/>
        </w:rPr>
      </w:pPr>
      <w:r w:rsidRPr="001A3AAA">
        <w:rPr>
          <w:sz w:val="28"/>
          <w:szCs w:val="28"/>
        </w:rPr>
        <w:t xml:space="preserve">- директору </w:t>
      </w:r>
      <w:r w:rsidRPr="001A3AAA">
        <w:rPr>
          <w:rFonts w:eastAsia="Calibri"/>
          <w:sz w:val="28"/>
          <w:szCs w:val="28"/>
          <w:lang w:eastAsia="en-US"/>
        </w:rPr>
        <w:t xml:space="preserve">муниципального бюджетного учреждения дополнительного образования «Лениногорская детская музыкальная школа им. </w:t>
      </w:r>
      <w:proofErr w:type="spellStart"/>
      <w:r w:rsidRPr="001A3AAA">
        <w:rPr>
          <w:rFonts w:eastAsia="Calibri"/>
          <w:sz w:val="28"/>
          <w:szCs w:val="28"/>
          <w:lang w:eastAsia="en-US"/>
        </w:rPr>
        <w:t>Н.М.Кудашева</w:t>
      </w:r>
      <w:proofErr w:type="spellEnd"/>
      <w:r w:rsidRPr="001A3AAA">
        <w:rPr>
          <w:rFonts w:eastAsia="Calibri"/>
          <w:sz w:val="28"/>
          <w:szCs w:val="28"/>
          <w:lang w:eastAsia="en-US"/>
        </w:rPr>
        <w:t>»</w:t>
      </w:r>
      <w:r w:rsidRPr="001A3AAA">
        <w:rPr>
          <w:sz w:val="28"/>
          <w:szCs w:val="28"/>
        </w:rPr>
        <w:t xml:space="preserve"> в виде выговора;</w:t>
      </w:r>
    </w:p>
    <w:p w:rsidR="009D5176" w:rsidRPr="001A3AAA" w:rsidRDefault="009D5176" w:rsidP="001A3AAA">
      <w:pPr>
        <w:pStyle w:val="ae"/>
        <w:spacing w:line="276" w:lineRule="auto"/>
        <w:ind w:left="0" w:right="-6" w:firstLine="567"/>
        <w:contextualSpacing/>
        <w:rPr>
          <w:sz w:val="28"/>
          <w:szCs w:val="28"/>
        </w:rPr>
      </w:pPr>
      <w:r w:rsidRPr="001A3AAA">
        <w:rPr>
          <w:sz w:val="28"/>
          <w:szCs w:val="28"/>
        </w:rPr>
        <w:t xml:space="preserve">- </w:t>
      </w:r>
      <w:r w:rsidRPr="001A3AAA">
        <w:rPr>
          <w:rFonts w:eastAsia="Calibri"/>
          <w:sz w:val="28"/>
          <w:szCs w:val="28"/>
          <w:lang w:eastAsia="en-US"/>
        </w:rPr>
        <w:t>директору МБУ «АрхГрадСтройКонтроль муниципального образования «Лениногорский муниципальный район» Республики Татарстан</w:t>
      </w:r>
      <w:r w:rsidRPr="001A3AAA">
        <w:rPr>
          <w:sz w:val="28"/>
          <w:szCs w:val="28"/>
        </w:rPr>
        <w:t>, в виде выговора;</w:t>
      </w:r>
    </w:p>
    <w:p w:rsidR="009D5176" w:rsidRPr="001A3AAA" w:rsidRDefault="009D5176" w:rsidP="001A3AAA">
      <w:pPr>
        <w:pStyle w:val="ae"/>
        <w:spacing w:line="276" w:lineRule="auto"/>
        <w:ind w:left="0" w:right="-6" w:firstLine="567"/>
        <w:contextualSpacing/>
        <w:rPr>
          <w:sz w:val="28"/>
          <w:szCs w:val="28"/>
        </w:rPr>
      </w:pPr>
      <w:r w:rsidRPr="001A3AAA">
        <w:rPr>
          <w:sz w:val="28"/>
          <w:szCs w:val="28"/>
        </w:rPr>
        <w:t xml:space="preserve">- </w:t>
      </w:r>
      <w:r w:rsidRPr="001A3AAA">
        <w:rPr>
          <w:rFonts w:eastAsia="Calibri"/>
          <w:sz w:val="28"/>
          <w:szCs w:val="28"/>
          <w:lang w:eastAsia="en-US"/>
        </w:rPr>
        <w:t>директору муниципального бюджетного учреждения "Районный Дом культуры" муниципального образования "Лениногорский муниципальный район" Республики Татарстан, в виде выговора</w:t>
      </w:r>
      <w:r w:rsidRPr="001A3AAA">
        <w:rPr>
          <w:sz w:val="28"/>
          <w:szCs w:val="28"/>
        </w:rPr>
        <w:t>;</w:t>
      </w:r>
    </w:p>
    <w:p w:rsidR="009D5176" w:rsidRPr="001A3AAA" w:rsidRDefault="009D5176" w:rsidP="001A3AAA">
      <w:pPr>
        <w:pStyle w:val="ae"/>
        <w:spacing w:line="276" w:lineRule="auto"/>
        <w:ind w:left="0" w:right="-6" w:firstLine="567"/>
        <w:contextualSpacing/>
        <w:rPr>
          <w:rFonts w:eastAsia="Calibri"/>
          <w:sz w:val="28"/>
          <w:szCs w:val="28"/>
          <w:lang w:eastAsia="en-US"/>
        </w:rPr>
      </w:pPr>
      <w:r w:rsidRPr="001A3AAA">
        <w:rPr>
          <w:sz w:val="28"/>
          <w:szCs w:val="28"/>
        </w:rPr>
        <w:t xml:space="preserve">- </w:t>
      </w:r>
      <w:r w:rsidRPr="001A3AAA">
        <w:rPr>
          <w:rFonts w:eastAsia="Calibri"/>
          <w:sz w:val="28"/>
          <w:szCs w:val="28"/>
          <w:lang w:eastAsia="en-US"/>
        </w:rPr>
        <w:t>директору муниципального автоно</w:t>
      </w:r>
      <w:r w:rsidR="00B60B24" w:rsidRPr="001A3AAA">
        <w:rPr>
          <w:rFonts w:eastAsia="Calibri"/>
          <w:sz w:val="28"/>
          <w:szCs w:val="28"/>
          <w:lang w:eastAsia="en-US"/>
        </w:rPr>
        <w:t xml:space="preserve">много учреждения "Центр забота" </w:t>
      </w:r>
      <w:r w:rsidRPr="001A3AAA">
        <w:rPr>
          <w:rFonts w:eastAsia="Calibri"/>
          <w:sz w:val="28"/>
          <w:szCs w:val="28"/>
          <w:lang w:eastAsia="en-US"/>
        </w:rPr>
        <w:t>муниципального образования "Лениногорский муниципальный район" Республики Татарстан, в виде замечания.</w:t>
      </w:r>
    </w:p>
    <w:p w:rsidR="00E14834" w:rsidRPr="001A3AAA" w:rsidRDefault="00E14834" w:rsidP="001A3AAA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hAnsi="Times New Roman" w:cs="Times New Roman"/>
          <w:sz w:val="28"/>
          <w:szCs w:val="28"/>
        </w:rPr>
        <w:t>По результатам представления от 9.04.2021г. № 02-08-02 «Об устранении нарушений требований федерального закона «О противодействии коррупции»» по отношению к должностным лицам применены меры дисциплинарного взыскания:</w:t>
      </w:r>
    </w:p>
    <w:p w:rsidR="00E14834" w:rsidRPr="001A3AAA" w:rsidRDefault="00E14834" w:rsidP="001A3AAA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hAnsi="Times New Roman" w:cs="Times New Roman"/>
          <w:sz w:val="28"/>
          <w:szCs w:val="28"/>
        </w:rPr>
        <w:t>- председателю казенного учреждения «Финансово-бюджетная палата» муниципального образования «Лениногорский муниципальный район» Республики Татарстан в виде замечания.</w:t>
      </w:r>
    </w:p>
    <w:p w:rsidR="00C24881" w:rsidRPr="001A3AAA" w:rsidRDefault="00C24881" w:rsidP="001A3AAA">
      <w:pPr>
        <w:spacing w:line="276" w:lineRule="auto"/>
        <w:ind w:firstLine="709"/>
        <w:contextualSpacing/>
      </w:pPr>
      <w:r w:rsidRPr="001A3AAA">
        <w:rPr>
          <w:color w:val="000000"/>
        </w:rPr>
        <w:t xml:space="preserve">Так же в первом полугодии 2021 года к дисциплинарной ответственности был привлечен муниципальный служащий МКУ «Палата имущественных и земельных отношений» Лениногорского муниципального района Республики Татарстан, за не соблюдение требований </w:t>
      </w:r>
      <w:r w:rsidRPr="001A3AAA">
        <w:t xml:space="preserve">о предотвращении или урегулировании конфликта интересов, нарушения порядка уведомления о возникновении личной заинтересованности, которая приводит или может привести к конфликту интересов, в виде </w:t>
      </w:r>
      <w:r w:rsidRPr="001A3AAA">
        <w:rPr>
          <w:color w:val="000000"/>
        </w:rPr>
        <w:t>замечания</w:t>
      </w:r>
      <w:r w:rsidRPr="001A3AAA">
        <w:t>.</w:t>
      </w:r>
    </w:p>
    <w:p w:rsidR="009C199D" w:rsidRPr="001A3AAA" w:rsidRDefault="009D5176" w:rsidP="001A3AAA">
      <w:pPr>
        <w:pStyle w:val="ae"/>
        <w:spacing w:line="276" w:lineRule="auto"/>
        <w:ind w:left="0" w:right="-6" w:firstLine="567"/>
        <w:contextualSpacing/>
        <w:rPr>
          <w:sz w:val="28"/>
          <w:szCs w:val="28"/>
        </w:rPr>
      </w:pPr>
      <w:r w:rsidRPr="001A3AAA">
        <w:rPr>
          <w:sz w:val="28"/>
          <w:szCs w:val="28"/>
        </w:rPr>
        <w:t>Проведена профилактическая беседа с вышеуказанными лицами о недопущении нарушения норм действию законодательства в сфере противодействия коррупции.</w:t>
      </w:r>
    </w:p>
    <w:p w:rsidR="0015400F" w:rsidRPr="001A3AAA" w:rsidRDefault="0015400F" w:rsidP="001A3AAA">
      <w:pPr>
        <w:tabs>
          <w:tab w:val="left" w:pos="426"/>
        </w:tabs>
        <w:spacing w:line="276" w:lineRule="auto"/>
        <w:contextualSpacing/>
      </w:pPr>
    </w:p>
    <w:p w:rsidR="004833DE" w:rsidRPr="001A3AAA" w:rsidRDefault="001C4D89" w:rsidP="00E55E28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перечень принятых в ОМСУ по инициативе помощника нормативных правовых актов, других документов, направленных на сокращение коррупциогенных факторов.</w:t>
      </w:r>
    </w:p>
    <w:p w:rsidR="000E24D1" w:rsidRPr="001A3AAA" w:rsidRDefault="000E24D1" w:rsidP="001A3AAA">
      <w:pPr>
        <w:spacing w:line="276" w:lineRule="auto"/>
        <w:ind w:firstLine="708"/>
        <w:contextualSpacing/>
        <w:rPr>
          <w:rFonts w:eastAsiaTheme="minorHAnsi"/>
        </w:rPr>
      </w:pPr>
      <w:r w:rsidRPr="001A3AAA">
        <w:rPr>
          <w:rFonts w:eastAsiaTheme="minorHAnsi"/>
        </w:rPr>
        <w:t xml:space="preserve">Во исполнение федеральных, республиканских законодательств и на основе обобщения практики  применения действующих норм, </w:t>
      </w:r>
      <w:r w:rsidRPr="001A3AAA">
        <w:rPr>
          <w:rFonts w:eastAsiaTheme="minorHAnsi"/>
        </w:rPr>
        <w:lastRenderedPageBreak/>
        <w:t xml:space="preserve">усовершенствования правовой регламентации деятельности органов местного самоуправления муниципального района, в 1 полугодии 2021 года в Лениногорском муниципальном районе </w:t>
      </w:r>
      <w:r w:rsidRPr="001A3AAA">
        <w:rPr>
          <w:rFonts w:eastAsiaTheme="minorHAnsi"/>
          <w:color w:val="000000" w:themeColor="text1"/>
        </w:rPr>
        <w:t xml:space="preserve">приняты </w:t>
      </w:r>
      <w:r w:rsidR="00346E48" w:rsidRPr="001A3AAA">
        <w:rPr>
          <w:rFonts w:eastAsiaTheme="minorHAnsi"/>
          <w:color w:val="000000" w:themeColor="text1"/>
        </w:rPr>
        <w:t>68</w:t>
      </w:r>
      <w:r w:rsidRPr="001A3AAA">
        <w:rPr>
          <w:rFonts w:eastAsiaTheme="minorHAnsi"/>
          <w:color w:val="000000" w:themeColor="text1"/>
        </w:rPr>
        <w:t xml:space="preserve"> муниципальных </w:t>
      </w:r>
      <w:r w:rsidRPr="001A3AAA">
        <w:rPr>
          <w:rFonts w:eastAsiaTheme="minorHAnsi"/>
        </w:rPr>
        <w:t xml:space="preserve">НПА 2 постановления Главы муниципального района, </w:t>
      </w:r>
      <w:r w:rsidR="00CA46A8" w:rsidRPr="001A3AAA">
        <w:rPr>
          <w:rFonts w:eastAsiaTheme="minorHAnsi"/>
        </w:rPr>
        <w:t>62</w:t>
      </w:r>
      <w:r w:rsidRPr="001A3AAA">
        <w:rPr>
          <w:rFonts w:eastAsiaTheme="minorHAnsi"/>
        </w:rPr>
        <w:t xml:space="preserve"> постановлени</w:t>
      </w:r>
      <w:r w:rsidR="00CA46A8" w:rsidRPr="001A3AAA">
        <w:rPr>
          <w:rFonts w:eastAsiaTheme="minorHAnsi"/>
        </w:rPr>
        <w:t>я</w:t>
      </w:r>
      <w:r w:rsidRPr="001A3AAA">
        <w:rPr>
          <w:rFonts w:eastAsiaTheme="minorHAnsi"/>
        </w:rPr>
        <w:t xml:space="preserve"> Руководителя Исполнительного комитета </w:t>
      </w:r>
      <w:r w:rsidRPr="001A3AAA">
        <w:rPr>
          <w:rFonts w:eastAsiaTheme="minorHAnsi"/>
          <w:color w:val="000000" w:themeColor="text1"/>
        </w:rPr>
        <w:t>муниципального района,</w:t>
      </w:r>
      <w:r w:rsidR="00346E48" w:rsidRPr="001A3AAA">
        <w:rPr>
          <w:rFonts w:eastAsiaTheme="minorHAnsi"/>
          <w:color w:val="000000" w:themeColor="text1"/>
        </w:rPr>
        <w:t xml:space="preserve"> </w:t>
      </w:r>
      <w:r w:rsidR="00CA46A8" w:rsidRPr="001A3AAA">
        <w:rPr>
          <w:rFonts w:eastAsiaTheme="minorHAnsi"/>
          <w:color w:val="000000" w:themeColor="text1"/>
        </w:rPr>
        <w:t xml:space="preserve">4 постановления </w:t>
      </w:r>
      <w:r w:rsidR="00CA46A8" w:rsidRPr="001A3AAA">
        <w:rPr>
          <w:rFonts w:eastAsiaTheme="minorHAnsi"/>
        </w:rPr>
        <w:t>Исполнительного комитета муниципального образования город Лениногорск.</w:t>
      </w:r>
    </w:p>
    <w:p w:rsidR="000E24D1" w:rsidRPr="001A3AAA" w:rsidRDefault="000E24D1" w:rsidP="001A3AAA">
      <w:pPr>
        <w:spacing w:line="276" w:lineRule="auto"/>
        <w:ind w:firstLine="708"/>
        <w:contextualSpacing/>
        <w:rPr>
          <w:rFonts w:eastAsiaTheme="minorHAnsi"/>
        </w:rPr>
      </w:pPr>
      <w:r w:rsidRPr="001A3AAA">
        <w:rPr>
          <w:rFonts w:eastAsiaTheme="minorHAnsi"/>
        </w:rPr>
        <w:t xml:space="preserve">Во взаимодействии с помощником Главы района были подготовлены и </w:t>
      </w:r>
      <w:r w:rsidRPr="001A3AAA">
        <w:rPr>
          <w:rFonts w:eastAsiaTheme="minorHAnsi"/>
          <w:color w:val="000000" w:themeColor="text1"/>
        </w:rPr>
        <w:t xml:space="preserve">приняты </w:t>
      </w:r>
      <w:r w:rsidR="00346E48" w:rsidRPr="001A3AAA">
        <w:rPr>
          <w:rFonts w:eastAsiaTheme="minorHAnsi"/>
          <w:color w:val="000000" w:themeColor="text1"/>
        </w:rPr>
        <w:t>19</w:t>
      </w:r>
      <w:r w:rsidRPr="001A3AAA">
        <w:rPr>
          <w:rFonts w:eastAsiaTheme="minorHAnsi"/>
          <w:color w:val="000000" w:themeColor="text1"/>
        </w:rPr>
        <w:t xml:space="preserve"> нормативных </w:t>
      </w:r>
      <w:r w:rsidRPr="001A3AAA">
        <w:rPr>
          <w:rFonts w:eastAsiaTheme="minorHAnsi"/>
        </w:rPr>
        <w:t>правовых актов, направленных на сокращение коррупционных факторов, а также для усовершенствования правовой регламентации деятельности органов местного самоуправления муниципального района, а именно следующие нормативные правовые акты:</w:t>
      </w:r>
    </w:p>
    <w:p w:rsidR="000E24D1" w:rsidRPr="001A3AAA" w:rsidRDefault="000E24D1" w:rsidP="001A3AAA">
      <w:pPr>
        <w:spacing w:line="276" w:lineRule="auto"/>
        <w:ind w:firstLine="567"/>
        <w:contextualSpacing/>
        <w:rPr>
          <w:rFonts w:eastAsiaTheme="minorHAnsi"/>
        </w:rPr>
      </w:pPr>
      <w:r w:rsidRPr="001A3AAA">
        <w:rPr>
          <w:rFonts w:eastAsiaTheme="minorHAnsi"/>
        </w:rPr>
        <w:t>1. О внесении дополнений в постановление Главы МО ЛМР, мэра города Лениногорска от 28.12.2006 № 146 «О мерах социальной поддержки отдельных категорий граждан, работающих и проживающих в сельской местности, по оплате жилья и коммунальных услуг»;</w:t>
      </w:r>
    </w:p>
    <w:p w:rsidR="000E24D1" w:rsidRPr="001A3AAA" w:rsidRDefault="000E24D1" w:rsidP="001A3AAA">
      <w:pPr>
        <w:spacing w:line="276" w:lineRule="auto"/>
        <w:ind w:firstLine="567"/>
        <w:contextualSpacing/>
        <w:rPr>
          <w:rFonts w:eastAsiaTheme="minorHAnsi"/>
        </w:rPr>
      </w:pPr>
      <w:r w:rsidRPr="001A3AAA">
        <w:t>2</w:t>
      </w:r>
      <w:r w:rsidRPr="001A3AAA">
        <w:rPr>
          <w:rFonts w:eastAsiaTheme="minorHAnsi"/>
        </w:rPr>
        <w:t>. 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(муниципальных служащих) ОМС ЛМР и членов их семей на официальном сайте ЛМР и предоставления этих сведений СМИ для опубликования, утвержденный постановлением Главы МО ЛМР, мэра города Лениногорска от 15.03.2013 №41.</w:t>
      </w:r>
    </w:p>
    <w:p w:rsidR="00CA46A8" w:rsidRPr="001A3AAA" w:rsidRDefault="00CA46A8" w:rsidP="001A3AAA">
      <w:pPr>
        <w:spacing w:line="276" w:lineRule="auto"/>
        <w:ind w:firstLine="567"/>
        <w:contextualSpacing/>
      </w:pPr>
      <w:r w:rsidRPr="001A3AAA">
        <w:rPr>
          <w:rFonts w:eastAsiaTheme="minorHAnsi"/>
        </w:rPr>
        <w:t xml:space="preserve">3. </w:t>
      </w:r>
      <w:r w:rsidRPr="001A3AAA">
        <w:t>Об утверждении стоимости услуг, предоставляемых согласно гарантированному перечню услуг по погребению в МО город Лениногорск ЛМР РТ.</w:t>
      </w:r>
    </w:p>
    <w:p w:rsidR="00CA46A8" w:rsidRPr="001A3AAA" w:rsidRDefault="00CA46A8" w:rsidP="001A3AAA">
      <w:pPr>
        <w:spacing w:line="276" w:lineRule="auto"/>
        <w:ind w:firstLine="567"/>
        <w:contextualSpacing/>
      </w:pPr>
      <w:r w:rsidRPr="001A3AAA">
        <w:t>4. О внесении изменений в постановление ИК МО город Лениногорск от 27.03.2020 №8 «Об утверждении Порядка формирования перечня налоговых расходов и оценки налоговых расходов г.Лениногорска в 2020г.».</w:t>
      </w:r>
    </w:p>
    <w:p w:rsidR="00CA46A8" w:rsidRPr="001A3AAA" w:rsidRDefault="00CA46A8" w:rsidP="001A3AAA">
      <w:pPr>
        <w:spacing w:line="276" w:lineRule="auto"/>
        <w:ind w:firstLine="567"/>
        <w:contextualSpacing/>
      </w:pPr>
      <w:r w:rsidRPr="001A3AAA">
        <w:rPr>
          <w:rFonts w:eastAsiaTheme="minorHAnsi"/>
        </w:rPr>
        <w:t xml:space="preserve">5. </w:t>
      </w:r>
      <w:r w:rsidRPr="001A3AAA">
        <w:t>О внесении изменений в постановление ИК МО город Лениногорск от 04.03.2020 №5 «Об утверждении Положения о предоставлении субсидий на возмещение части затрат по организации пассажирских перевозок и обеспечению равной доступности услуг общественного транспорта на территории МО город Лениногорск ЛМР организациям, осуществляющим пассажирские перевозки по регулярным маршрутам».</w:t>
      </w:r>
    </w:p>
    <w:p w:rsidR="00CA46A8" w:rsidRPr="001A3AAA" w:rsidRDefault="000E7E41" w:rsidP="001A3AAA">
      <w:pPr>
        <w:spacing w:line="276" w:lineRule="auto"/>
        <w:ind w:firstLine="567"/>
        <w:contextualSpacing/>
      </w:pPr>
      <w:r w:rsidRPr="001A3AAA">
        <w:rPr>
          <w:rFonts w:eastAsiaTheme="minorHAnsi"/>
        </w:rPr>
        <w:t xml:space="preserve">5. </w:t>
      </w:r>
      <w:r w:rsidRPr="001A3AAA">
        <w:t>О внесении дополнения в Порядок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утвержденный постановлением ИК МО ЛМР от 10.10.2016 №1483</w:t>
      </w:r>
    </w:p>
    <w:p w:rsidR="000E7E41" w:rsidRPr="001A3AAA" w:rsidRDefault="000E7E41" w:rsidP="001A3AAA">
      <w:pPr>
        <w:spacing w:line="276" w:lineRule="auto"/>
        <w:ind w:firstLine="567"/>
        <w:contextualSpacing/>
      </w:pPr>
      <w:r w:rsidRPr="001A3AAA">
        <w:rPr>
          <w:rFonts w:eastAsiaTheme="minorHAnsi"/>
        </w:rPr>
        <w:lastRenderedPageBreak/>
        <w:t xml:space="preserve">6. </w:t>
      </w:r>
      <w:r w:rsidRPr="001A3AAA">
        <w:t>О внесении дополнения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Т, утвержденный постановлением ИК МО ЛМР от 20.08.2020 №965.</w:t>
      </w:r>
    </w:p>
    <w:p w:rsidR="000E7E41" w:rsidRPr="001A3AAA" w:rsidRDefault="000E7E41" w:rsidP="001A3AAA">
      <w:pPr>
        <w:spacing w:line="276" w:lineRule="auto"/>
        <w:ind w:firstLine="567"/>
        <w:contextualSpacing/>
      </w:pPr>
      <w:r w:rsidRPr="001A3AAA">
        <w:t>7. Об утверждении Порядка предоставления в 2021г.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.</w:t>
      </w:r>
    </w:p>
    <w:p w:rsidR="000E7E41" w:rsidRPr="001A3AAA" w:rsidRDefault="000E7E41" w:rsidP="001A3AAA">
      <w:pPr>
        <w:spacing w:line="276" w:lineRule="auto"/>
        <w:ind w:firstLine="567"/>
        <w:contextualSpacing/>
      </w:pPr>
      <w:r w:rsidRPr="001A3AAA">
        <w:t>8. О внесении изменения в Методические рекомендации по расчету нормативных затрат на оказание муниципальной услуги по присмотру и уходу за детьми в муниципальных дошкольных образовательных организациях, утвержденные постановлением ИК МО ЛМР от 24.03.2020 №386 «О нормативном финансировании деятельности дошкольн</w:t>
      </w:r>
      <w:r w:rsidR="00346E48" w:rsidRPr="001A3AAA">
        <w:t xml:space="preserve">ых образовательных организаций </w:t>
      </w:r>
      <w:r w:rsidRPr="001A3AAA">
        <w:t>в МО ЛМР РТ».</w:t>
      </w:r>
    </w:p>
    <w:p w:rsidR="000E7E41" w:rsidRPr="001A3AAA" w:rsidRDefault="000E7E41" w:rsidP="001A3AAA">
      <w:pPr>
        <w:spacing w:line="276" w:lineRule="auto"/>
        <w:ind w:firstLine="567"/>
        <w:contextualSpacing/>
      </w:pPr>
      <w:r w:rsidRPr="001A3AAA">
        <w:t>9. О внесении изменения в Административный регламент предоставления муниципальной услуги по постановке на учет и выдаче Государственного жилищного сертификата гражданам, подвергшимся радиационному воздействию вследствие катастрофы на ЧАЭС, аварии на ПО «Маяк» и приравненным к ним лицам, утвержденный постановлением ИК МО ЛМР от 14.05.2018 №592.</w:t>
      </w:r>
    </w:p>
    <w:p w:rsidR="000E7E41" w:rsidRPr="001A3AAA" w:rsidRDefault="000E7E41" w:rsidP="001A3AAA">
      <w:pPr>
        <w:spacing w:line="276" w:lineRule="auto"/>
        <w:ind w:firstLine="567"/>
        <w:contextualSpacing/>
      </w:pPr>
      <w:r w:rsidRPr="001A3AAA">
        <w:t>10. О внесении изменений в Административный регламент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\с)» в ЛМР РТ, утвержденный постановлением ИК МО ЛМР от 22.03.2019 №356.</w:t>
      </w:r>
    </w:p>
    <w:p w:rsidR="000E7E41" w:rsidRPr="001A3AAA" w:rsidRDefault="000E7E41" w:rsidP="001A3AAA">
      <w:pPr>
        <w:spacing w:line="276" w:lineRule="auto"/>
        <w:ind w:firstLine="567"/>
        <w:contextualSpacing/>
      </w:pPr>
      <w:r w:rsidRPr="001A3AAA">
        <w:t xml:space="preserve">11. О внесении изменений в Административный регламент предоставления муниципальной услуги по предоставлению социальных выплат на строительство (приобретение) жилья гражданам, проживающим в сельской местности, в </w:t>
      </w:r>
      <w:proofErr w:type="spellStart"/>
      <w:r w:rsidRPr="001A3AAA">
        <w:t>т.ч</w:t>
      </w:r>
      <w:proofErr w:type="spellEnd"/>
      <w:r w:rsidRPr="001A3AAA">
        <w:t>. молодым семьям и молодым специалистам, утвержденный постановлением ИК МО ЛМР от 17.09.2019 №1318.</w:t>
      </w:r>
    </w:p>
    <w:p w:rsidR="000E7E41" w:rsidRPr="001A3AAA" w:rsidRDefault="000E7E41" w:rsidP="001A3AAA">
      <w:pPr>
        <w:spacing w:line="276" w:lineRule="auto"/>
        <w:ind w:firstLine="567"/>
        <w:contextualSpacing/>
      </w:pPr>
      <w:r w:rsidRPr="001A3AAA">
        <w:t xml:space="preserve">12. О внесении изменений в Административный регламент предоставления муниципальной услуги по предоставлению жилого помещения </w:t>
      </w:r>
      <w:r w:rsidR="00B31BD8" w:rsidRPr="001A3AAA">
        <w:t xml:space="preserve">муниципального жилищного фонда </w:t>
      </w:r>
      <w:r w:rsidRPr="001A3AAA">
        <w:t>гражданину по договору социального найма, утвержденный постановлением ИК МО ЛМР от 08.08.2019 №1109.</w:t>
      </w:r>
    </w:p>
    <w:p w:rsidR="000E7E41" w:rsidRPr="001A3AAA" w:rsidRDefault="000E7E41" w:rsidP="001A3AAA">
      <w:pPr>
        <w:spacing w:line="276" w:lineRule="auto"/>
        <w:ind w:firstLine="567"/>
        <w:contextualSpacing/>
      </w:pPr>
      <w:r w:rsidRPr="001A3AAA">
        <w:t>13.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Т, утвержденный постановлением ИК МО ЛМР от 20.08.2020 №965.</w:t>
      </w:r>
    </w:p>
    <w:p w:rsidR="000E7E41" w:rsidRPr="001A3AAA" w:rsidRDefault="000E7E41" w:rsidP="001A3AAA">
      <w:pPr>
        <w:spacing w:line="276" w:lineRule="auto"/>
        <w:ind w:firstLine="567"/>
        <w:contextualSpacing/>
      </w:pPr>
      <w:r w:rsidRPr="001A3AAA">
        <w:t xml:space="preserve">14. О внесении изменений в Порядок предоставления ежемесячной стимулирующей надбавки педагогическим работникам-молодым специалистам, </w:t>
      </w:r>
      <w:r w:rsidRPr="001A3AAA">
        <w:lastRenderedPageBreak/>
        <w:t>работающим в образовательных учреждениях ЛМР, утвержденный постановлением ИК МО ЛМР от 28.12.2020 №1504.</w:t>
      </w:r>
    </w:p>
    <w:p w:rsidR="000E7E41" w:rsidRPr="001A3AAA" w:rsidRDefault="000E7E41" w:rsidP="001A3AAA">
      <w:pPr>
        <w:spacing w:line="276" w:lineRule="auto"/>
        <w:ind w:firstLine="567"/>
        <w:contextualSpacing/>
      </w:pPr>
      <w:r w:rsidRPr="001A3AAA">
        <w:rPr>
          <w:rFonts w:eastAsiaTheme="minorHAnsi"/>
        </w:rPr>
        <w:t xml:space="preserve">15. </w:t>
      </w:r>
      <w:r w:rsidRPr="001A3AAA">
        <w:t xml:space="preserve">О внесении изменений в Административный регламент предоставления муниципальной услуги по назначению и выплате денежных средств на содержание ребенка (детей) опекуну (попечителю), приемным родителям, а также выплате вознаграждения, причитающегося опекунам или попечителям, приемным родителя, исполняющим свои обязанности </w:t>
      </w:r>
      <w:proofErr w:type="spellStart"/>
      <w:r w:rsidRPr="001A3AAA">
        <w:t>возмездно</w:t>
      </w:r>
      <w:proofErr w:type="spellEnd"/>
      <w:r w:rsidRPr="001A3AAA">
        <w:t>, утвержденный постановлением ИК МО ЛМР от 08.08.2019 №1112.</w:t>
      </w:r>
    </w:p>
    <w:p w:rsidR="000E7E41" w:rsidRPr="001A3AAA" w:rsidRDefault="000E7E41" w:rsidP="001A3AAA">
      <w:pPr>
        <w:spacing w:line="276" w:lineRule="auto"/>
        <w:ind w:firstLine="567"/>
        <w:contextualSpacing/>
      </w:pPr>
      <w:r w:rsidRPr="001A3AAA">
        <w:t>16. О внесении изменений в Административный регламент предоставления муниципальной услуги по выдаче заключения о возможности временной передачи детей, находящихся в организациях для детей-сирот, оставшихся без попечения родителей, в семьи совершеннолетних граждан, постоянно проживающих на территории РФ, утвержденный постановлением ИК МО ЛМР от 08.08.2019 №1112.</w:t>
      </w:r>
    </w:p>
    <w:p w:rsidR="000E7E41" w:rsidRPr="001A3AAA" w:rsidRDefault="000E7E41" w:rsidP="001A3AAA">
      <w:pPr>
        <w:spacing w:line="276" w:lineRule="auto"/>
        <w:ind w:firstLine="567"/>
        <w:contextualSpacing/>
      </w:pPr>
      <w:r w:rsidRPr="001A3AAA">
        <w:t>17. О внесении изменений в Административный регламент предоставления муниципальной услуги по выдаче предварительного разрешения на приобретение жилья с использованием кредитных денежных средств и передачи его под залог (ипотеку) с участием несовершеннолетних утвержденный постановлением Исполнительного комитета муниципального образования «Лениногорский муниципальный район» от 08.08.2019 №1112 «Об утверждении Административных регламентов предоставления муниципальных услуг в Исполнительном комитете муниципального образования «Лениногорский муниципальный район» в новой редакции».</w:t>
      </w:r>
    </w:p>
    <w:p w:rsidR="000E7E41" w:rsidRPr="001A3AAA" w:rsidRDefault="000E7E41" w:rsidP="001A3AAA">
      <w:pPr>
        <w:spacing w:line="276" w:lineRule="auto"/>
        <w:ind w:firstLine="567"/>
        <w:contextualSpacing/>
      </w:pPr>
      <w:r w:rsidRPr="001A3AAA">
        <w:rPr>
          <w:rFonts w:eastAsiaTheme="minorHAnsi"/>
        </w:rPr>
        <w:t xml:space="preserve">18. </w:t>
      </w:r>
      <w:r w:rsidRPr="001A3AAA">
        <w:t>О признании утратившим силу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о) жилья по программе «Обеспечение жильем молодых семей в РТ на 2014-2021гг.», утвержденного постановлением ИК МО ЛМР от 08.08.2019 №1111.</w:t>
      </w:r>
    </w:p>
    <w:p w:rsidR="000E24D1" w:rsidRPr="001A3AAA" w:rsidRDefault="000E7E41" w:rsidP="001A3AAA">
      <w:pPr>
        <w:spacing w:line="276" w:lineRule="auto"/>
        <w:ind w:firstLine="567"/>
        <w:contextualSpacing/>
        <w:rPr>
          <w:rFonts w:eastAsiaTheme="minorHAnsi"/>
        </w:rPr>
      </w:pPr>
      <w:r w:rsidRPr="001A3AAA">
        <w:rPr>
          <w:rFonts w:eastAsiaTheme="minorHAnsi"/>
        </w:rPr>
        <w:t xml:space="preserve">19. </w:t>
      </w:r>
      <w:r w:rsidRPr="001A3AAA">
        <w:t>Об утверждении Административного регламента предоставления муниципальной услуги ИК МО ЛМР РТ по постановке на учет нуждающихся в улучшении жилищных условий в системе социальной ипотеки в РТ в новой редакции.</w:t>
      </w:r>
    </w:p>
    <w:p w:rsidR="000E24D1" w:rsidRPr="001A3AAA" w:rsidRDefault="000E24D1" w:rsidP="001A3AAA">
      <w:pPr>
        <w:spacing w:line="276" w:lineRule="auto"/>
        <w:ind w:firstLine="708"/>
        <w:contextualSpacing/>
        <w:rPr>
          <w:rFonts w:eastAsiaTheme="minorHAnsi"/>
          <w:bCs/>
        </w:rPr>
      </w:pPr>
    </w:p>
    <w:p w:rsidR="00B004C4" w:rsidRPr="001A3AAA" w:rsidRDefault="00B004C4" w:rsidP="005128C7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</w:t>
      </w:r>
      <w:r w:rsidR="000734DF" w:rsidRPr="001A3AAA">
        <w:rPr>
          <w:rFonts w:eastAsiaTheme="minorEastAsia"/>
          <w:b/>
          <w:i/>
          <w:u w:val="single"/>
        </w:rPr>
        <w:t xml:space="preserve"> т.д.)</w:t>
      </w:r>
    </w:p>
    <w:p w:rsidR="002407CC" w:rsidRPr="001A3AAA" w:rsidRDefault="002407CC" w:rsidP="001A3AAA">
      <w:pPr>
        <w:spacing w:line="276" w:lineRule="auto"/>
        <w:ind w:firstLine="567"/>
        <w:contextualSpacing/>
        <w:rPr>
          <w:bCs/>
          <w:color w:val="000000" w:themeColor="text1"/>
        </w:rPr>
      </w:pPr>
      <w:r w:rsidRPr="001A3AAA">
        <w:rPr>
          <w:bCs/>
          <w:color w:val="000000" w:themeColor="text1"/>
        </w:rPr>
        <w:lastRenderedPageBreak/>
        <w:t xml:space="preserve">В первом полугодии помощник Главы по противодействию коррупции принимал участие в одном контрольном мероприятии Контрольно-счетной палаты по проверке </w:t>
      </w:r>
      <w:r w:rsidRPr="001A3AAA">
        <w:rPr>
          <w:bCs/>
          <w:iCs/>
          <w:color w:val="000000" w:themeColor="text1"/>
        </w:rPr>
        <w:t xml:space="preserve">целевого использования бюджетных и внебюджетных средств </w:t>
      </w:r>
      <w:r w:rsidRPr="001A3AAA">
        <w:rPr>
          <w:bCs/>
          <w:color w:val="000000" w:themeColor="text1"/>
        </w:rPr>
        <w:t xml:space="preserve">в </w:t>
      </w:r>
      <w:r w:rsidR="009237D9" w:rsidRPr="001A3AAA">
        <w:t>Муниципальном бюджетном учреждении дополнительного образования «Детский оздоровительно - образовательный центр»</w:t>
      </w:r>
      <w:r w:rsidR="009237D9" w:rsidRPr="001A3AAA">
        <w:rPr>
          <w:b/>
        </w:rPr>
        <w:t xml:space="preserve"> </w:t>
      </w:r>
      <w:r w:rsidR="009237D9" w:rsidRPr="001A3AAA">
        <w:t>муниципального образования «Лениногорский муниципальный район» Республики Татарстан</w:t>
      </w:r>
      <w:r w:rsidRPr="001A3AAA">
        <w:rPr>
          <w:bCs/>
          <w:color w:val="000000" w:themeColor="text1"/>
        </w:rPr>
        <w:t>.</w:t>
      </w:r>
    </w:p>
    <w:p w:rsidR="00274FAF" w:rsidRPr="001A3AAA" w:rsidRDefault="00274FAF" w:rsidP="001A3AAA">
      <w:pPr>
        <w:spacing w:line="276" w:lineRule="auto"/>
        <w:ind w:firstLine="567"/>
        <w:contextualSpacing/>
      </w:pPr>
      <w:r w:rsidRPr="001A3AAA">
        <w:t>Проверилось использование предоставленных субсидии на финансовое обеспечение выполнения муниципального задания на оказание муниципальных услуг по реализации дополнительных общеразвивающих программ, финансово-хозяйственная деятельность, структура учреждения, конфликт интересов, внебюджетные средстве учреждения.</w:t>
      </w:r>
    </w:p>
    <w:p w:rsidR="00274FAF" w:rsidRPr="001A3AAA" w:rsidRDefault="00274FAF" w:rsidP="001A3AAA">
      <w:pPr>
        <w:spacing w:line="276" w:lineRule="auto"/>
        <w:ind w:firstLine="567"/>
        <w:contextualSpacing/>
      </w:pPr>
      <w:r w:rsidRPr="001A3AAA">
        <w:rPr>
          <w:shd w:val="clear" w:color="auto" w:fill="FFFFFF"/>
        </w:rPr>
        <w:t>В соответствии с Соглашениями о порядке взаимодействия, материалы контрольного мероприятия направлены в Лениногорскую городскую прокуратуру</w:t>
      </w:r>
      <w:r w:rsidRPr="001A3AAA">
        <w:t xml:space="preserve"> </w:t>
      </w:r>
      <w:r w:rsidRPr="001A3AAA">
        <w:rPr>
          <w:shd w:val="clear" w:color="auto" w:fill="FFFFFF"/>
        </w:rPr>
        <w:t>для принятия мер прокурорского реагирования.</w:t>
      </w:r>
    </w:p>
    <w:p w:rsidR="00741BFD" w:rsidRPr="001A3AAA" w:rsidRDefault="00741BFD" w:rsidP="001A3AAA">
      <w:pPr>
        <w:spacing w:line="276" w:lineRule="auto"/>
        <w:contextualSpacing/>
        <w:rPr>
          <w:rFonts w:eastAsiaTheme="minorHAnsi"/>
          <w:color w:val="000000" w:themeColor="text1"/>
        </w:rPr>
      </w:pPr>
    </w:p>
    <w:p w:rsidR="00B004C4" w:rsidRPr="001A3AAA" w:rsidRDefault="00B004C4" w:rsidP="005128C7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color w:val="000000" w:themeColor="text1"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>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(городского округа) по вопросам организации работы по противодействию коррупции</w:t>
      </w:r>
      <w:r w:rsidR="00897FA4" w:rsidRPr="001A3AAA">
        <w:rPr>
          <w:rFonts w:eastAsiaTheme="minorEastAsia"/>
          <w:b/>
          <w:i/>
          <w:color w:val="000000" w:themeColor="text1"/>
          <w:u w:val="single"/>
        </w:rPr>
        <w:t>.</w:t>
      </w:r>
    </w:p>
    <w:p w:rsidR="00FA3809" w:rsidRPr="001A3AAA" w:rsidRDefault="00870FAF" w:rsidP="001A3AAA">
      <w:pPr>
        <w:spacing w:line="276" w:lineRule="auto"/>
        <w:ind w:firstLine="851"/>
        <w:contextualSpacing/>
        <w:rPr>
          <w:shd w:val="clear" w:color="auto" w:fill="FFFFFF"/>
        </w:rPr>
      </w:pPr>
      <w:r w:rsidRPr="001A3AAA">
        <w:rPr>
          <w:rFonts w:eastAsiaTheme="minorHAnsi"/>
          <w:color w:val="000000" w:themeColor="text1"/>
        </w:rPr>
        <w:t xml:space="preserve">- </w:t>
      </w:r>
      <w:r w:rsidR="00897FA4" w:rsidRPr="001A3AAA">
        <w:rPr>
          <w:rFonts w:eastAsiaTheme="minorHAnsi"/>
          <w:color w:val="000000" w:themeColor="text1"/>
        </w:rPr>
        <w:t>Помощником главы в отчетном периоде осуществлена рассылка разработанн</w:t>
      </w:r>
      <w:r w:rsidR="0057430D" w:rsidRPr="001A3AAA">
        <w:rPr>
          <w:rFonts w:eastAsiaTheme="minorHAnsi"/>
          <w:color w:val="000000" w:themeColor="text1"/>
        </w:rPr>
        <w:t xml:space="preserve">ой и </w:t>
      </w:r>
      <w:r w:rsidR="00897FA4" w:rsidRPr="001A3AAA">
        <w:rPr>
          <w:rFonts w:eastAsiaTheme="minorHAnsi"/>
          <w:color w:val="000000" w:themeColor="text1"/>
        </w:rPr>
        <w:t>подго</w:t>
      </w:r>
      <w:r w:rsidR="00741BFD" w:rsidRPr="001A3AAA">
        <w:rPr>
          <w:rFonts w:eastAsiaTheme="minorHAnsi"/>
          <w:color w:val="000000" w:themeColor="text1"/>
        </w:rPr>
        <w:t>товленн</w:t>
      </w:r>
      <w:r w:rsidR="0057430D" w:rsidRPr="001A3AAA">
        <w:rPr>
          <w:rFonts w:eastAsiaTheme="minorHAnsi"/>
          <w:color w:val="000000" w:themeColor="text1"/>
        </w:rPr>
        <w:t xml:space="preserve">ой </w:t>
      </w:r>
      <w:r w:rsidR="00741BFD" w:rsidRPr="001A3AAA">
        <w:rPr>
          <w:rFonts w:eastAsiaTheme="minorHAnsi"/>
          <w:color w:val="000000" w:themeColor="text1"/>
        </w:rPr>
        <w:t xml:space="preserve">им </w:t>
      </w:r>
      <w:r w:rsidR="0057430D" w:rsidRPr="001A3AAA">
        <w:rPr>
          <w:shd w:val="clear" w:color="auto" w:fill="FFFFFF"/>
        </w:rPr>
        <w:t>рекомендации по заполнению СПО Справки БК (с подробным разъяснением и скриншотами страницы СПО и сайта налогоплательщика).</w:t>
      </w:r>
    </w:p>
    <w:p w:rsidR="00870FAF" w:rsidRPr="001A3AAA" w:rsidRDefault="00870FAF" w:rsidP="001A3AAA">
      <w:pPr>
        <w:spacing w:line="276" w:lineRule="auto"/>
        <w:ind w:firstLine="851"/>
        <w:contextualSpacing/>
        <w:rPr>
          <w:rFonts w:eastAsiaTheme="minorHAnsi"/>
          <w:color w:val="000000" w:themeColor="text1"/>
        </w:rPr>
      </w:pPr>
      <w:r w:rsidRPr="001A3AAA">
        <w:rPr>
          <w:rFonts w:eastAsiaTheme="minorHAnsi"/>
          <w:color w:val="000000" w:themeColor="text1"/>
        </w:rPr>
        <w:t>- Памятка для муниципального служащего и лицам, замещающим муниципальные должности и должности муниципальной службы, по вопросам п</w:t>
      </w:r>
      <w:r w:rsidR="00AB3156" w:rsidRPr="001A3AAA">
        <w:rPr>
          <w:rFonts w:eastAsiaTheme="minorHAnsi"/>
          <w:color w:val="000000" w:themeColor="text1"/>
        </w:rPr>
        <w:t>ротиводействия коррупции.</w:t>
      </w:r>
    </w:p>
    <w:p w:rsidR="00870FAF" w:rsidRPr="001A3AAA" w:rsidRDefault="00870FAF" w:rsidP="001A3AAA">
      <w:pPr>
        <w:spacing w:line="276" w:lineRule="auto"/>
        <w:ind w:firstLine="851"/>
        <w:contextualSpacing/>
        <w:rPr>
          <w:rFonts w:eastAsiaTheme="minorHAnsi"/>
        </w:rPr>
      </w:pPr>
    </w:p>
    <w:p w:rsidR="00B004C4" w:rsidRPr="001A3AAA" w:rsidRDefault="00B004C4" w:rsidP="005128C7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color w:val="000000" w:themeColor="text1"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.</w:t>
      </w:r>
    </w:p>
    <w:p w:rsidR="00897FA4" w:rsidRPr="001A3AAA" w:rsidRDefault="00897FA4" w:rsidP="001A3AAA">
      <w:pPr>
        <w:spacing w:line="276" w:lineRule="auto"/>
        <w:ind w:firstLine="851"/>
        <w:contextualSpacing/>
        <w:rPr>
          <w:color w:val="000000" w:themeColor="text1"/>
        </w:rPr>
      </w:pPr>
      <w:r w:rsidRPr="001A3AAA">
        <w:rPr>
          <w:color w:val="000000" w:themeColor="text1"/>
        </w:rPr>
        <w:t xml:space="preserve">За отчетный период состоялось </w:t>
      </w:r>
      <w:r w:rsidR="0057640B" w:rsidRPr="001A3AAA">
        <w:rPr>
          <w:color w:val="000000" w:themeColor="text1"/>
        </w:rPr>
        <w:t>7</w:t>
      </w:r>
      <w:r w:rsidRPr="001A3AAA">
        <w:rPr>
          <w:color w:val="000000" w:themeColor="text1"/>
        </w:rPr>
        <w:t xml:space="preserve"> выступлени</w:t>
      </w:r>
      <w:r w:rsidR="0057640B" w:rsidRPr="001A3AAA">
        <w:rPr>
          <w:color w:val="000000" w:themeColor="text1"/>
        </w:rPr>
        <w:t>й</w:t>
      </w:r>
      <w:r w:rsidRPr="001A3AAA">
        <w:rPr>
          <w:color w:val="000000" w:themeColor="text1"/>
        </w:rPr>
        <w:t xml:space="preserve"> помощника Главы по вопросам противодействия коррупции для руководящего состава района, муниципальных служащих, работников бюджетных организаций. </w:t>
      </w: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766"/>
        <w:gridCol w:w="2734"/>
        <w:gridCol w:w="1621"/>
        <w:gridCol w:w="4052"/>
      </w:tblGrid>
      <w:tr w:rsidR="00AB3156" w:rsidRPr="001A3AAA" w:rsidTr="001E698D">
        <w:tc>
          <w:tcPr>
            <w:tcW w:w="1766" w:type="dxa"/>
          </w:tcPr>
          <w:p w:rsidR="00897FA4" w:rsidRPr="001A3AAA" w:rsidRDefault="00897FA4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Дата выступления</w:t>
            </w:r>
          </w:p>
        </w:tc>
        <w:tc>
          <w:tcPr>
            <w:tcW w:w="2734" w:type="dxa"/>
          </w:tcPr>
          <w:p w:rsidR="00897FA4" w:rsidRPr="001A3AAA" w:rsidRDefault="00897FA4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Категория слушателей</w:t>
            </w:r>
          </w:p>
        </w:tc>
        <w:tc>
          <w:tcPr>
            <w:tcW w:w="1621" w:type="dxa"/>
          </w:tcPr>
          <w:p w:rsidR="00897FA4" w:rsidRPr="001A3AAA" w:rsidRDefault="00897FA4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Число слушателей</w:t>
            </w:r>
          </w:p>
        </w:tc>
        <w:tc>
          <w:tcPr>
            <w:tcW w:w="4052" w:type="dxa"/>
          </w:tcPr>
          <w:p w:rsidR="00897FA4" w:rsidRPr="001A3AAA" w:rsidRDefault="00897FA4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Тема выступления</w:t>
            </w:r>
          </w:p>
        </w:tc>
      </w:tr>
      <w:tr w:rsidR="00D74467" w:rsidRPr="001A3AAA" w:rsidTr="001E698D">
        <w:tc>
          <w:tcPr>
            <w:tcW w:w="1766" w:type="dxa"/>
          </w:tcPr>
          <w:p w:rsidR="00D74467" w:rsidRPr="001A3AAA" w:rsidRDefault="00D74467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10.02.2021г.</w:t>
            </w:r>
          </w:p>
        </w:tc>
        <w:tc>
          <w:tcPr>
            <w:tcW w:w="2734" w:type="dxa"/>
          </w:tcPr>
          <w:p w:rsidR="00D74467" w:rsidRPr="001A3AAA" w:rsidRDefault="00D74467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 xml:space="preserve">Участники планерки </w:t>
            </w:r>
            <w:r w:rsidRPr="001A3AAA">
              <w:rPr>
                <w:color w:val="000000" w:themeColor="text1"/>
                <w:sz w:val="28"/>
                <w:szCs w:val="28"/>
              </w:rPr>
              <w:lastRenderedPageBreak/>
              <w:t>Главы Лениногорского муниципального района</w:t>
            </w:r>
          </w:p>
        </w:tc>
        <w:tc>
          <w:tcPr>
            <w:tcW w:w="1621" w:type="dxa"/>
          </w:tcPr>
          <w:p w:rsidR="00D74467" w:rsidRPr="001A3AAA" w:rsidRDefault="00D74467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lastRenderedPageBreak/>
              <w:t>28</w:t>
            </w:r>
          </w:p>
        </w:tc>
        <w:tc>
          <w:tcPr>
            <w:tcW w:w="4052" w:type="dxa"/>
          </w:tcPr>
          <w:p w:rsidR="00D74467" w:rsidRPr="001A3AAA" w:rsidRDefault="00D74467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 xml:space="preserve">О предоставлении сведений о </w:t>
            </w:r>
            <w:r w:rsidRPr="001A3AAA">
              <w:rPr>
                <w:color w:val="000000" w:themeColor="text1"/>
                <w:sz w:val="28"/>
                <w:szCs w:val="28"/>
              </w:rPr>
              <w:lastRenderedPageBreak/>
              <w:t>доходах, расходах, об имуществе и обязательствах имущественного характера</w:t>
            </w:r>
          </w:p>
        </w:tc>
      </w:tr>
      <w:tr w:rsidR="00133121" w:rsidRPr="001A3AAA" w:rsidTr="001E698D">
        <w:tc>
          <w:tcPr>
            <w:tcW w:w="1766" w:type="dxa"/>
          </w:tcPr>
          <w:p w:rsidR="00133121" w:rsidRPr="001A3AAA" w:rsidRDefault="00133121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lastRenderedPageBreak/>
              <w:t>19.03.2021г.</w:t>
            </w:r>
          </w:p>
        </w:tc>
        <w:tc>
          <w:tcPr>
            <w:tcW w:w="2734" w:type="dxa"/>
          </w:tcPr>
          <w:p w:rsidR="00133121" w:rsidRPr="001A3AAA" w:rsidRDefault="00133121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Члены комиссии, представители СМИ</w:t>
            </w:r>
          </w:p>
        </w:tc>
        <w:tc>
          <w:tcPr>
            <w:tcW w:w="1621" w:type="dxa"/>
          </w:tcPr>
          <w:p w:rsidR="00133121" w:rsidRPr="001A3AAA" w:rsidRDefault="00133121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052" w:type="dxa"/>
          </w:tcPr>
          <w:p w:rsidR="00133121" w:rsidRPr="001A3AAA" w:rsidRDefault="00133121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Итоги антикоррупционного мониторинга в 2020 году</w:t>
            </w:r>
          </w:p>
        </w:tc>
      </w:tr>
      <w:tr w:rsidR="00133121" w:rsidRPr="001A3AAA" w:rsidTr="001E698D">
        <w:tc>
          <w:tcPr>
            <w:tcW w:w="1766" w:type="dxa"/>
          </w:tcPr>
          <w:p w:rsidR="00133121" w:rsidRPr="001A3AAA" w:rsidRDefault="00133121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19.03.2021г.</w:t>
            </w:r>
          </w:p>
        </w:tc>
        <w:tc>
          <w:tcPr>
            <w:tcW w:w="2734" w:type="dxa"/>
          </w:tcPr>
          <w:p w:rsidR="00133121" w:rsidRPr="001A3AAA" w:rsidRDefault="00133121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Члены комиссии, представители СМИ</w:t>
            </w:r>
          </w:p>
        </w:tc>
        <w:tc>
          <w:tcPr>
            <w:tcW w:w="1621" w:type="dxa"/>
          </w:tcPr>
          <w:p w:rsidR="00133121" w:rsidRPr="001A3AAA" w:rsidRDefault="00133121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052" w:type="dxa"/>
          </w:tcPr>
          <w:p w:rsidR="00133121" w:rsidRPr="001A3AAA" w:rsidRDefault="00133121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О ходе реализации мероприятий муниципальной программы «Реализация антикоррупционной политики в Лениногорском муниципальном районе на 2015-2023 годы» за 2020 год</w:t>
            </w:r>
          </w:p>
        </w:tc>
      </w:tr>
      <w:tr w:rsidR="00133121" w:rsidRPr="001A3AAA" w:rsidTr="001E698D">
        <w:tc>
          <w:tcPr>
            <w:tcW w:w="1766" w:type="dxa"/>
          </w:tcPr>
          <w:p w:rsidR="00133121" w:rsidRPr="001A3AAA" w:rsidRDefault="00133121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19.03.2021г.</w:t>
            </w:r>
          </w:p>
        </w:tc>
        <w:tc>
          <w:tcPr>
            <w:tcW w:w="2734" w:type="dxa"/>
          </w:tcPr>
          <w:p w:rsidR="00133121" w:rsidRPr="001A3AAA" w:rsidRDefault="00DC6AC2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Члены комиссии, представители СМИ</w:t>
            </w:r>
          </w:p>
        </w:tc>
        <w:tc>
          <w:tcPr>
            <w:tcW w:w="1621" w:type="dxa"/>
          </w:tcPr>
          <w:p w:rsidR="00133121" w:rsidRPr="001A3AAA" w:rsidRDefault="00DC6AC2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052" w:type="dxa"/>
          </w:tcPr>
          <w:p w:rsidR="00133121" w:rsidRPr="001A3AAA" w:rsidRDefault="00DC6AC2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О плане работы комиссии по противодействию коррупции Главы по вопросам противодействия коррупции</w:t>
            </w:r>
          </w:p>
        </w:tc>
      </w:tr>
      <w:tr w:rsidR="00AB3156" w:rsidRPr="001A3AAA" w:rsidTr="001E698D">
        <w:tc>
          <w:tcPr>
            <w:tcW w:w="1766" w:type="dxa"/>
          </w:tcPr>
          <w:p w:rsidR="00897FA4" w:rsidRPr="001A3AAA" w:rsidRDefault="00AB3156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26</w:t>
            </w:r>
            <w:r w:rsidR="00897FA4" w:rsidRPr="001A3AAA">
              <w:rPr>
                <w:color w:val="000000" w:themeColor="text1"/>
                <w:sz w:val="28"/>
                <w:szCs w:val="28"/>
              </w:rPr>
              <w:t>.0</w:t>
            </w:r>
            <w:r w:rsidRPr="001A3AAA">
              <w:rPr>
                <w:color w:val="000000" w:themeColor="text1"/>
                <w:sz w:val="28"/>
                <w:szCs w:val="28"/>
              </w:rPr>
              <w:t>3</w:t>
            </w:r>
            <w:r w:rsidR="00897FA4" w:rsidRPr="001A3AAA">
              <w:rPr>
                <w:color w:val="000000" w:themeColor="text1"/>
                <w:sz w:val="28"/>
                <w:szCs w:val="28"/>
              </w:rPr>
              <w:t>.20</w:t>
            </w:r>
            <w:r w:rsidR="006F63DD" w:rsidRPr="001A3AAA">
              <w:rPr>
                <w:color w:val="000000" w:themeColor="text1"/>
                <w:sz w:val="28"/>
                <w:szCs w:val="28"/>
              </w:rPr>
              <w:t>2</w:t>
            </w:r>
            <w:r w:rsidRPr="001A3AAA">
              <w:rPr>
                <w:color w:val="000000" w:themeColor="text1"/>
                <w:sz w:val="28"/>
                <w:szCs w:val="28"/>
              </w:rPr>
              <w:t>1</w:t>
            </w:r>
            <w:r w:rsidR="006F63DD" w:rsidRPr="001A3AA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734" w:type="dxa"/>
          </w:tcPr>
          <w:p w:rsidR="00897FA4" w:rsidRPr="001A3AAA" w:rsidRDefault="00AB3156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Участники очередной седьмой сессии Совета Лениногорского муниципального района Республики Татарстан</w:t>
            </w:r>
          </w:p>
        </w:tc>
        <w:tc>
          <w:tcPr>
            <w:tcW w:w="1621" w:type="dxa"/>
          </w:tcPr>
          <w:p w:rsidR="00897FA4" w:rsidRPr="001A3AAA" w:rsidRDefault="00472C44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052" w:type="dxa"/>
          </w:tcPr>
          <w:p w:rsidR="00897FA4" w:rsidRPr="001A3AAA" w:rsidRDefault="00472C44" w:rsidP="005128C7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О состоянии коррупции и принимаемых мерах по сокращению коррупционных условий</w:t>
            </w:r>
          </w:p>
        </w:tc>
      </w:tr>
      <w:tr w:rsidR="00AB3156" w:rsidRPr="001A3AAA" w:rsidTr="001E698D">
        <w:tc>
          <w:tcPr>
            <w:tcW w:w="1766" w:type="dxa"/>
          </w:tcPr>
          <w:p w:rsidR="003B1A8C" w:rsidRPr="001A3AAA" w:rsidRDefault="00D74467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10</w:t>
            </w:r>
            <w:r w:rsidR="003B1A8C" w:rsidRPr="001A3AAA">
              <w:rPr>
                <w:color w:val="000000" w:themeColor="text1"/>
                <w:sz w:val="28"/>
                <w:szCs w:val="28"/>
              </w:rPr>
              <w:t>.0</w:t>
            </w:r>
            <w:r w:rsidRPr="001A3AAA">
              <w:rPr>
                <w:color w:val="000000" w:themeColor="text1"/>
                <w:sz w:val="28"/>
                <w:szCs w:val="28"/>
              </w:rPr>
              <w:t>6</w:t>
            </w:r>
            <w:r w:rsidR="003B1A8C" w:rsidRPr="001A3AAA">
              <w:rPr>
                <w:color w:val="000000" w:themeColor="text1"/>
                <w:sz w:val="28"/>
                <w:szCs w:val="28"/>
              </w:rPr>
              <w:t>.202</w:t>
            </w:r>
            <w:r w:rsidRPr="001A3AAA">
              <w:rPr>
                <w:color w:val="000000" w:themeColor="text1"/>
                <w:sz w:val="28"/>
                <w:szCs w:val="28"/>
              </w:rPr>
              <w:t>1</w:t>
            </w:r>
            <w:r w:rsidR="003B1A8C" w:rsidRPr="001A3AA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734" w:type="dxa"/>
          </w:tcPr>
          <w:p w:rsidR="003B1A8C" w:rsidRPr="001A3AAA" w:rsidRDefault="00D74467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Участники Общественного совета Лениногорского муниципального района Республики Татарстан</w:t>
            </w:r>
          </w:p>
        </w:tc>
        <w:tc>
          <w:tcPr>
            <w:tcW w:w="1621" w:type="dxa"/>
          </w:tcPr>
          <w:p w:rsidR="003B1A8C" w:rsidRPr="001A3AAA" w:rsidRDefault="00D74467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052" w:type="dxa"/>
          </w:tcPr>
          <w:p w:rsidR="003B1A8C" w:rsidRPr="001A3AAA" w:rsidRDefault="00D74467" w:rsidP="005128C7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О ходе реализации мероприятий муниципальной программы «Реализация антикоррупционной политики в Лениногорском муниципальном районе на 2015-2023 годы»</w:t>
            </w:r>
            <w:r w:rsidR="009056F4" w:rsidRPr="001A3AAA">
              <w:rPr>
                <w:color w:val="000000" w:themeColor="text1"/>
                <w:sz w:val="28"/>
                <w:szCs w:val="28"/>
              </w:rPr>
              <w:t xml:space="preserve"> за 2020 год</w:t>
            </w:r>
          </w:p>
        </w:tc>
      </w:tr>
      <w:tr w:rsidR="0057640B" w:rsidRPr="001A3AAA" w:rsidTr="001E698D">
        <w:tc>
          <w:tcPr>
            <w:tcW w:w="1766" w:type="dxa"/>
          </w:tcPr>
          <w:p w:rsidR="0057640B" w:rsidRPr="001A3AAA" w:rsidRDefault="0057640B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18.06.2021г.</w:t>
            </w:r>
          </w:p>
        </w:tc>
        <w:tc>
          <w:tcPr>
            <w:tcW w:w="2734" w:type="dxa"/>
          </w:tcPr>
          <w:p w:rsidR="0057640B" w:rsidRPr="001A3AAA" w:rsidRDefault="0057640B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Члены комиссии, представители СМИ</w:t>
            </w:r>
          </w:p>
        </w:tc>
        <w:tc>
          <w:tcPr>
            <w:tcW w:w="1621" w:type="dxa"/>
          </w:tcPr>
          <w:p w:rsidR="0057640B" w:rsidRPr="001A3AAA" w:rsidRDefault="0057640B" w:rsidP="005128C7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052" w:type="dxa"/>
          </w:tcPr>
          <w:p w:rsidR="0057640B" w:rsidRPr="001A3AAA" w:rsidRDefault="0057640B" w:rsidP="005128C7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A3AAA">
              <w:rPr>
                <w:color w:val="000000" w:themeColor="text1"/>
                <w:sz w:val="28"/>
                <w:szCs w:val="28"/>
              </w:rPr>
              <w:t>О ходе реализации мероприятий муниципальной программы «Реализация антикоррупционной политики в Лениногорском муниципальном районе на 2015-2023 годы» за 2020 год</w:t>
            </w:r>
          </w:p>
        </w:tc>
      </w:tr>
    </w:tbl>
    <w:p w:rsidR="00AB3156" w:rsidRPr="001A3AAA" w:rsidRDefault="00AB3156" w:rsidP="001A3AAA">
      <w:pPr>
        <w:spacing w:line="276" w:lineRule="auto"/>
        <w:ind w:firstLine="851"/>
        <w:contextualSpacing/>
        <w:rPr>
          <w:rFonts w:eastAsiaTheme="minorEastAsia"/>
          <w:b/>
          <w:i/>
          <w:u w:val="single"/>
        </w:rPr>
      </w:pPr>
    </w:p>
    <w:p w:rsidR="00B004C4" w:rsidRPr="001A3AAA" w:rsidRDefault="00754B82" w:rsidP="005128C7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lastRenderedPageBreak/>
        <w:t>Б</w:t>
      </w:r>
      <w:r w:rsidR="00B004C4" w:rsidRPr="001A3AAA">
        <w:rPr>
          <w:rFonts w:eastAsiaTheme="minorEastAsia"/>
          <w:b/>
          <w:i/>
          <w:u w:val="single"/>
        </w:rPr>
        <w:t>) Меры по противодействию коррупции, реализованные помощником за отчетный период по противодействию коррупции, в том числе:</w:t>
      </w:r>
    </w:p>
    <w:p w:rsidR="00B004C4" w:rsidRPr="001A3AAA" w:rsidRDefault="00B004C4" w:rsidP="005128C7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Результаты выполнения поручений главы муниципального района (городского округа), направленных на сокращение условий для возникновения коррупции и совершения коррупционных правонарушений</w:t>
      </w:r>
      <w:r w:rsidR="00AA03F6" w:rsidRPr="001A3AAA">
        <w:rPr>
          <w:rFonts w:eastAsiaTheme="minorEastAsia"/>
          <w:b/>
          <w:i/>
          <w:u w:val="single"/>
        </w:rPr>
        <w:t>.</w:t>
      </w:r>
    </w:p>
    <w:p w:rsidR="00AA03F6" w:rsidRPr="001A3AAA" w:rsidRDefault="00AA03F6" w:rsidP="001A3AAA">
      <w:pPr>
        <w:spacing w:line="276" w:lineRule="auto"/>
        <w:ind w:firstLine="851"/>
        <w:contextualSpacing/>
      </w:pPr>
      <w:r w:rsidRPr="001A3AAA">
        <w:rPr>
          <w:rFonts w:eastAsiaTheme="minorEastAsia"/>
        </w:rPr>
        <w:t>Все поручения в</w:t>
      </w:r>
      <w:r w:rsidR="008D56C2" w:rsidRPr="001A3AAA">
        <w:rPr>
          <w:rFonts w:eastAsiaTheme="minorEastAsia"/>
        </w:rPr>
        <w:t xml:space="preserve"> </w:t>
      </w:r>
      <w:r w:rsidR="008816E6" w:rsidRPr="001A3AAA">
        <w:rPr>
          <w:rFonts w:eastAsiaTheme="minorEastAsia"/>
          <w:lang w:val="en-US"/>
        </w:rPr>
        <w:t>I</w:t>
      </w:r>
      <w:r w:rsidR="008816E6" w:rsidRPr="001A3AAA">
        <w:rPr>
          <w:rFonts w:eastAsiaTheme="minorEastAsia"/>
        </w:rPr>
        <w:t xml:space="preserve"> </w:t>
      </w:r>
      <w:r w:rsidR="008D56C2" w:rsidRPr="001A3AAA">
        <w:rPr>
          <w:rFonts w:eastAsiaTheme="minorEastAsia"/>
        </w:rPr>
        <w:t>полугоди</w:t>
      </w:r>
      <w:r w:rsidR="008816E6" w:rsidRPr="001A3AAA">
        <w:rPr>
          <w:rFonts w:eastAsiaTheme="minorEastAsia"/>
        </w:rPr>
        <w:t>и</w:t>
      </w:r>
      <w:r w:rsidRPr="001A3AAA">
        <w:rPr>
          <w:rFonts w:eastAsiaTheme="minorEastAsia"/>
        </w:rPr>
        <w:t xml:space="preserve"> 20</w:t>
      </w:r>
      <w:r w:rsidR="008816E6" w:rsidRPr="001A3AAA">
        <w:rPr>
          <w:rFonts w:eastAsiaTheme="minorEastAsia"/>
        </w:rPr>
        <w:t>2</w:t>
      </w:r>
      <w:r w:rsidR="00676255" w:rsidRPr="001A3AAA">
        <w:rPr>
          <w:rFonts w:eastAsiaTheme="minorEastAsia"/>
        </w:rPr>
        <w:t>1</w:t>
      </w:r>
      <w:r w:rsidRPr="001A3AAA">
        <w:rPr>
          <w:rFonts w:eastAsiaTheme="minorEastAsia"/>
        </w:rPr>
        <w:t xml:space="preserve"> год</w:t>
      </w:r>
      <w:r w:rsidR="008D56C2" w:rsidRPr="001A3AAA">
        <w:rPr>
          <w:rFonts w:eastAsiaTheme="minorEastAsia"/>
        </w:rPr>
        <w:t>а</w:t>
      </w:r>
      <w:r w:rsidRPr="001A3AAA">
        <w:rPr>
          <w:rFonts w:eastAsiaTheme="minorEastAsia"/>
        </w:rPr>
        <w:t xml:space="preserve"> были отражены в протокольных решениях заседаний комиссии </w:t>
      </w:r>
      <w:r w:rsidRPr="001A3AAA">
        <w:t>по противодействию коррупции в Лениногорском муниципальном районе.</w:t>
      </w:r>
    </w:p>
    <w:p w:rsidR="00AA03F6" w:rsidRPr="001A3AAA" w:rsidRDefault="00AA03F6" w:rsidP="001A3AAA">
      <w:pPr>
        <w:spacing w:line="276" w:lineRule="auto"/>
        <w:ind w:firstLine="851"/>
        <w:contextualSpacing/>
        <w:rPr>
          <w:rFonts w:eastAsiaTheme="minorEastAsia"/>
        </w:rPr>
      </w:pPr>
      <w:r w:rsidRPr="001A3AAA">
        <w:t>Все задания и решения выполнены в соответствии с поручением в установленные сроки.</w:t>
      </w:r>
    </w:p>
    <w:p w:rsidR="00676255" w:rsidRPr="001A3AAA" w:rsidRDefault="00676255" w:rsidP="001A3AAA">
      <w:pPr>
        <w:pStyle w:val="ae"/>
        <w:spacing w:line="276" w:lineRule="auto"/>
        <w:ind w:left="0" w:firstLine="708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1A3AAA">
        <w:rPr>
          <w:rFonts w:eastAsia="Calibri"/>
          <w:color w:val="auto"/>
          <w:sz w:val="28"/>
          <w:szCs w:val="28"/>
          <w:lang w:eastAsia="en-US"/>
        </w:rPr>
        <w:t>Кроме того ежеквартально осуществляется контроль за поступившими обращениями граждан, включая телефон доверия по противодействию коррупции и ящики для обращений граждан.</w:t>
      </w:r>
    </w:p>
    <w:p w:rsidR="00E22932" w:rsidRPr="001A3AAA" w:rsidRDefault="00E22932" w:rsidP="001A3AAA">
      <w:pPr>
        <w:spacing w:line="276" w:lineRule="auto"/>
        <w:ind w:firstLine="851"/>
        <w:contextualSpacing/>
      </w:pPr>
    </w:p>
    <w:p w:rsidR="00AA03F6" w:rsidRPr="001A3AAA" w:rsidRDefault="00B004C4" w:rsidP="005128C7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</w:t>
      </w:r>
      <w:r w:rsidR="00AA03F6" w:rsidRPr="001A3AAA">
        <w:rPr>
          <w:rFonts w:eastAsiaTheme="minorEastAsia"/>
          <w:b/>
          <w:i/>
          <w:u w:val="single"/>
        </w:rPr>
        <w:t xml:space="preserve"> интересов у их должностных лиц.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>В Лениногорском муниципальном районе 125 должностей муниципальной службы. В Перечень должностей, подверженных коррупционным рискам включены 102 должности, что составляет 81% от обще</w:t>
      </w:r>
      <w:r w:rsidR="00E154B5" w:rsidRPr="001A3AAA">
        <w:t xml:space="preserve">го количества должностей </w:t>
      </w:r>
      <w:r w:rsidRPr="001A3AAA">
        <w:t>муниципальной службы.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>В первом полугодии 202</w:t>
      </w:r>
      <w:r w:rsidR="00763A4D" w:rsidRPr="001A3AAA">
        <w:t>1</w:t>
      </w:r>
      <w:r w:rsidRPr="001A3AAA">
        <w:t xml:space="preserve"> года муниципальных служащих, привлеченных к юридической ответственности за нарушение требований законодательства в сфере противодействия коррупции, в том числе применения увольнения в связи с утратой доверия в органах местного самоуправления Лениногорского муниципального района не имеется.</w:t>
      </w:r>
    </w:p>
    <w:p w:rsidR="00763A4D" w:rsidRPr="001A3AAA" w:rsidRDefault="00763A4D" w:rsidP="001A3AAA">
      <w:pPr>
        <w:spacing w:line="276" w:lineRule="auto"/>
        <w:ind w:firstLine="709"/>
        <w:contextualSpacing/>
      </w:pPr>
      <w:r w:rsidRPr="001A3AAA">
        <w:rPr>
          <w:color w:val="000000"/>
        </w:rPr>
        <w:t xml:space="preserve">Но </w:t>
      </w:r>
      <w:r w:rsidR="00C24881" w:rsidRPr="001A3AAA">
        <w:rPr>
          <w:color w:val="000000"/>
        </w:rPr>
        <w:t xml:space="preserve">в </w:t>
      </w:r>
      <w:r w:rsidRPr="001A3AAA">
        <w:rPr>
          <w:color w:val="000000"/>
        </w:rPr>
        <w:t xml:space="preserve">первом полугодии 2021 года к дисциплинарной ответственности был привлечен муниципальный служащий МКУ «Палата имущественных и земельных отношений» Лениногорского муниципального района Республики Татарстан, за не соблюдение требований </w:t>
      </w:r>
      <w:r w:rsidRPr="001A3AAA">
        <w:t xml:space="preserve">о предотвращении или урегулировании конфликта интересов, нарушения порядка уведомления о возникновении личной заинтересованности, которая приводит или может привести к конфликту интересов, в виде </w:t>
      </w:r>
      <w:r w:rsidRPr="001A3AAA">
        <w:rPr>
          <w:color w:val="000000"/>
        </w:rPr>
        <w:t>замечания</w:t>
      </w:r>
      <w:r w:rsidRPr="001A3AAA">
        <w:t>.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 xml:space="preserve">Распоряжением главы района </w:t>
      </w:r>
      <w:r w:rsidR="00763A4D" w:rsidRPr="001A3AAA">
        <w:t>от 11.01.2011 №14 ответственным</w:t>
      </w:r>
      <w:r w:rsidRPr="001A3AAA">
        <w:t xml:space="preserve"> должностным лицом за работу по профилактике коррупционных и иных правонарушений назначена заведующая сектором кадров и наград аппарата Совета МО «ЛМР» </w:t>
      </w:r>
      <w:proofErr w:type="spellStart"/>
      <w:r w:rsidRPr="001A3AAA">
        <w:t>Киямова</w:t>
      </w:r>
      <w:proofErr w:type="spellEnd"/>
      <w:r w:rsidRPr="001A3AAA">
        <w:t xml:space="preserve"> Э.А. Этим же распоряжением на указанное </w:t>
      </w:r>
      <w:r w:rsidRPr="001A3AAA">
        <w:lastRenderedPageBreak/>
        <w:t>должностное лицо были возложены функции ответственного лица по профилактике коррупционных и иных правонарушений. Распоряжением главы района от 09.01.2020 №5-к утвержден план работы ответственного лица по профилактике коррупционных и иных правонарушений в кадровой политике в органах местного самоуправления муниципального образования «Лениногорский муниципальный район» на 2020 год.</w:t>
      </w:r>
      <w:r w:rsidRPr="001A3AAA">
        <w:tab/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>Решением Совета муниципального образования «Лениног</w:t>
      </w:r>
      <w:r w:rsidR="00CD27C5" w:rsidRPr="001A3AAA">
        <w:t xml:space="preserve">орский муниципальный район» от </w:t>
      </w:r>
      <w:r w:rsidR="00951B67" w:rsidRPr="001A3AAA">
        <w:t xml:space="preserve">05.07.2018 </w:t>
      </w:r>
      <w:r w:rsidR="0058204A" w:rsidRPr="001A3AAA">
        <w:t xml:space="preserve">№44 </w:t>
      </w:r>
      <w:r w:rsidRPr="001A3AAA">
        <w:t>образована комиссия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.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 xml:space="preserve">В настоящее время в состав комиссии входит 8 человек. Председатель комиссии-заместитель главы МО «ЛМР» Тимаков С.В., заместитель председателя комиссии–руководитель аппарата Совета МО «ЛМР» </w:t>
      </w:r>
      <w:proofErr w:type="spellStart"/>
      <w:r w:rsidRPr="001A3AAA">
        <w:t>Шайхутдинов</w:t>
      </w:r>
      <w:proofErr w:type="spellEnd"/>
      <w:r w:rsidRPr="001A3AAA">
        <w:t xml:space="preserve"> Н.Г., секретарь комиссии-заведующая сектором кадров и наград аппарата Совета МО «ЛМР» </w:t>
      </w:r>
      <w:proofErr w:type="spellStart"/>
      <w:r w:rsidRPr="001A3AAA">
        <w:t>Киямова</w:t>
      </w:r>
      <w:proofErr w:type="spellEnd"/>
      <w:r w:rsidRPr="001A3AAA">
        <w:t xml:space="preserve"> Э.А. В состав комиссии входит 3 представителя общественности. 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>В первом полугодии 202</w:t>
      </w:r>
      <w:r w:rsidR="0058204A" w:rsidRPr="001A3AAA">
        <w:t>1</w:t>
      </w:r>
      <w:r w:rsidRPr="001A3AAA">
        <w:t xml:space="preserve"> год</w:t>
      </w:r>
      <w:r w:rsidR="0058204A" w:rsidRPr="001A3AAA">
        <w:t>а</w:t>
      </w:r>
      <w:r w:rsidRPr="001A3AAA">
        <w:t xml:space="preserve"> проведено 2 заседания комиссии </w:t>
      </w:r>
      <w:r w:rsidR="0058204A" w:rsidRPr="001A3AAA">
        <w:t>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.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 xml:space="preserve">При поступлении на муниципальную службу с гражданами проводятся индивидуальные беседы на тему соблюдения действующего законодательства о муниципальной службе и противодействии коррупции. При проведении конкурса на замещение вакантных должностей муниципальной службы проверяются знания запретов и ограничений, связанных с муниципальной службой. Кадровая служба постоянно осуществляет консультирование муниципальных служащих по заполнению справок о доходах, об имуществе и обязательствах имущественного характера, с целью освещения наиболее типичных ошибок.  </w:t>
      </w:r>
    </w:p>
    <w:p w:rsidR="0058204A" w:rsidRPr="001A3AAA" w:rsidRDefault="008816E6" w:rsidP="001A3AAA">
      <w:pPr>
        <w:spacing w:line="276" w:lineRule="auto"/>
        <w:ind w:firstLine="851"/>
        <w:contextualSpacing/>
      </w:pPr>
      <w:r w:rsidRPr="001A3AAA">
        <w:t>Муниципальные служащие органов местного самоуправления Лениногорского муниципального района ознакомлены с порядком уведомления представителя нанимателя (работодателя), органы прокуратуры Российской Федерации, иные государственные органы обо всех случаях обращения к ним каких–либо лиц в целях склонения их к совершению коррупц</w:t>
      </w:r>
      <w:r w:rsidR="0058204A" w:rsidRPr="001A3AAA">
        <w:t xml:space="preserve">ионных правонарушений. 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 xml:space="preserve">Муниципальные служащие своевременно ознакамливаются с актуальными изменениями в законодательстве о муниципальной службе и </w:t>
      </w:r>
      <w:r w:rsidRPr="001A3AAA">
        <w:lastRenderedPageBreak/>
        <w:t>противодействии коррупции посредством электронного документооборота и на бумажных носителях.</w:t>
      </w:r>
    </w:p>
    <w:p w:rsidR="008816E6" w:rsidRPr="001A3AAA" w:rsidRDefault="008816E6" w:rsidP="001A3AAA">
      <w:pPr>
        <w:widowControl w:val="0"/>
        <w:spacing w:line="276" w:lineRule="auto"/>
        <w:ind w:firstLine="708"/>
        <w:contextualSpacing/>
      </w:pPr>
      <w:r w:rsidRPr="001A3AAA">
        <w:t>В план работы ответственного лиц</w:t>
      </w:r>
      <w:r w:rsidR="0058204A" w:rsidRPr="001A3AAA">
        <w:t xml:space="preserve">а по профилактике коррупционных и иных правонарушений на 2021 год включены и систематически </w:t>
      </w:r>
      <w:r w:rsidRPr="001A3AAA">
        <w:t>проводятся мероприятия по кадровой работе в части, касающейся ве</w:t>
      </w:r>
      <w:r w:rsidR="0058204A" w:rsidRPr="001A3AAA">
        <w:t xml:space="preserve">дения личных дел муниципальных </w:t>
      </w:r>
      <w:r w:rsidRPr="001A3AAA">
        <w:t>служащих и лиц, замещающих муниципальные должности, в том числе контроля за актуализацией сведений, содержащих</w:t>
      </w:r>
      <w:r w:rsidR="0058204A" w:rsidRPr="001A3AAA">
        <w:t xml:space="preserve">ся в анкетах, представляемых в </w:t>
      </w:r>
      <w:r w:rsidRPr="001A3AAA">
        <w:t>ОМС п</w:t>
      </w:r>
      <w:r w:rsidR="0058204A" w:rsidRPr="001A3AAA">
        <w:t>ри поступлении на муниципальную</w:t>
      </w:r>
      <w:r w:rsidRPr="001A3AAA">
        <w:t xml:space="preserve"> службу, об их родственниках и свойственниках в целях выявления возможного конфликта интересов.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 xml:space="preserve">Кадровой службой регулярно проводится проверка подлинности дипломов об образовании муниципальных служащих и выборных должностных лиц органов местного самоуправления с соответствующими запросами в учебные заведения. За истекший период было проверено </w:t>
      </w:r>
      <w:r w:rsidR="007E40A5" w:rsidRPr="001A3AAA">
        <w:t>8</w:t>
      </w:r>
      <w:r w:rsidRPr="001A3AAA">
        <w:t xml:space="preserve"> дипломов у вновь назначенных муниципальных служащих органов местного самоуправления Лениногорского муниципального района. Нарушения не выявлены.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>В рамках Программы развития государственной гражданской службы Республики Татарстан и муниципальной службы в Республике Татарстан в первом полугодие 20</w:t>
      </w:r>
      <w:r w:rsidR="007E40A5" w:rsidRPr="001A3AAA">
        <w:t>21</w:t>
      </w:r>
      <w:r w:rsidRPr="001A3AAA">
        <w:t xml:space="preserve"> года </w:t>
      </w:r>
      <w:r w:rsidR="003E6E4D" w:rsidRPr="001A3AAA">
        <w:t>23</w:t>
      </w:r>
      <w:r w:rsidRPr="001A3AAA">
        <w:t xml:space="preserve"> муниципальных служащих прошли повышение квалификации в Высшей школе государственного и муниципального управления Казанского (Приволжс</w:t>
      </w:r>
      <w:r w:rsidR="007E40A5" w:rsidRPr="001A3AAA">
        <w:t>кого) федерального университета</w:t>
      </w:r>
      <w:r w:rsidRPr="001A3AAA">
        <w:t xml:space="preserve"> в обучающую программу которых, были включены вопросы противодействия и профилактики коррупции, изучение антикоррупционного законодательства. </w:t>
      </w:r>
    </w:p>
    <w:p w:rsidR="008816E6" w:rsidRPr="001A3AAA" w:rsidRDefault="007E40A5" w:rsidP="001A3AAA">
      <w:pPr>
        <w:spacing w:line="276" w:lineRule="auto"/>
        <w:ind w:firstLine="851"/>
        <w:contextualSpacing/>
      </w:pPr>
      <w:r w:rsidRPr="001A3AAA">
        <w:t xml:space="preserve">Штатная численность </w:t>
      </w:r>
      <w:r w:rsidR="008816E6" w:rsidRPr="001A3AAA">
        <w:t>муниципальных служащих, подающих сведени</w:t>
      </w:r>
      <w:r w:rsidR="006F6426" w:rsidRPr="001A3AAA">
        <w:t>я о своих доходах, расходах, об</w:t>
      </w:r>
      <w:r w:rsidR="008816E6" w:rsidRPr="001A3AAA">
        <w:t xml:space="preserve"> имуществе, обязательствах имущес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й составляет 102 должности муниципальной службы. </w:t>
      </w:r>
    </w:p>
    <w:p w:rsidR="008816E6" w:rsidRPr="001A3AAA" w:rsidRDefault="00983293" w:rsidP="001A3AAA">
      <w:pPr>
        <w:spacing w:line="276" w:lineRule="auto"/>
        <w:ind w:firstLine="851"/>
        <w:contextualSpacing/>
      </w:pPr>
      <w:r w:rsidRPr="001A3AAA">
        <w:t>За</w:t>
      </w:r>
      <w:r w:rsidR="008816E6" w:rsidRPr="001A3AAA">
        <w:t xml:space="preserve"> 202</w:t>
      </w:r>
      <w:r w:rsidRPr="001A3AAA">
        <w:t>0 год,</w:t>
      </w:r>
      <w:r w:rsidR="008816E6" w:rsidRPr="001A3AAA">
        <w:t xml:space="preserve"> с учетом имеющихся вакансий в органах местного самоуправления Лениногорского муниципального района, сведения о доходах предоставили 9</w:t>
      </w:r>
      <w:r w:rsidR="009F58CC" w:rsidRPr="001A3AAA">
        <w:t>1</w:t>
      </w:r>
      <w:r w:rsidR="006F6426" w:rsidRPr="001A3AAA">
        <w:t xml:space="preserve"> муниципальны</w:t>
      </w:r>
      <w:r w:rsidR="009F58CC" w:rsidRPr="001A3AAA">
        <w:t>й</w:t>
      </w:r>
      <w:r w:rsidR="006F6426" w:rsidRPr="001A3AAA">
        <w:t xml:space="preserve"> служащи</w:t>
      </w:r>
      <w:r w:rsidR="009F58CC" w:rsidRPr="001A3AAA">
        <w:t>й</w:t>
      </w:r>
      <w:r w:rsidRPr="001A3AAA">
        <w:t>,</w:t>
      </w:r>
      <w:r w:rsidR="006F6426" w:rsidRPr="001A3AAA">
        <w:t xml:space="preserve"> </w:t>
      </w:r>
      <w:r w:rsidR="009F58CC" w:rsidRPr="001A3AAA">
        <w:t>70</w:t>
      </w:r>
      <w:r w:rsidR="008816E6" w:rsidRPr="001A3AAA">
        <w:t xml:space="preserve"> лиц, замещающих муниципальные должности, предоставили сведения о доходах, </w:t>
      </w:r>
      <w:r w:rsidR="009F58CC" w:rsidRPr="001A3AAA">
        <w:t>153</w:t>
      </w:r>
      <w:r w:rsidR="008816E6" w:rsidRPr="001A3AAA">
        <w:t xml:space="preserve"> депутат</w:t>
      </w:r>
      <w:r w:rsidR="009F58CC" w:rsidRPr="001A3AAA">
        <w:t>а</w:t>
      </w:r>
      <w:r w:rsidR="008816E6" w:rsidRPr="001A3AAA">
        <w:t xml:space="preserve"> сельских поселений, осуществляющих свои полномочия на непостоянной основе, предоставили уведомления об отсутствии сделок в отчетном периоде. 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 xml:space="preserve">Факты непредставления таких сведений, а также факты сокрытия доходов и имущества, а также случаи фактического использования имущества, зарегистрированного на иных лиц муниципальными служащими не выявлены. 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 xml:space="preserve">Кадровой службой в настоящее время проводится анализ полноты и достоверности представленных муниципальными служащими, а также лицами </w:t>
      </w:r>
      <w:r w:rsidRPr="001A3AAA">
        <w:lastRenderedPageBreak/>
        <w:t>замещающими муниципальные должности сведений о доходах, расходах, об имуществе и обязательствах имущественного характера. В ходе проведения анализа сверяются суммы доходов, отраженные в с</w:t>
      </w:r>
      <w:r w:rsidR="009814D8" w:rsidRPr="001A3AAA">
        <w:t>правках муниципальных служащих,</w:t>
      </w:r>
      <w:r w:rsidRPr="001A3AAA">
        <w:t xml:space="preserve"> супруги (супруга) и несовершеннолетних детей. При наличии иных доходов (от преподавательской деятельности, иной оплачиваемой работы), уточняется, направлялось ли муниципальным служащим уведомление об иной оплачиваемой работе. Обращается внимание на отражение в справках доходов от реализации имущества в случае изменения имущественного положения (при отсутствии в справке проверяемого периода имущества, ранее отраженного в справках о доходах предыдущих периодов). При анализе счетов в кредитных организациях сопоставляются счета, отраженные в справках за отчетный и предыдущий периоды с целью выявления расхождений, при этом обращается внимание на наименование счетов, и в случае наличия депозитных счетов, проверяется, отражены ли доходы, полученные по вкладам в банках в сум</w:t>
      </w:r>
      <w:r w:rsidR="00565C47" w:rsidRPr="001A3AAA">
        <w:t xml:space="preserve">ме доходов за отчетный период. </w:t>
      </w:r>
      <w:r w:rsidRPr="001A3AAA">
        <w:t xml:space="preserve">При анализе недвижимого имущества обращается внимание на соответствие площади, адреса, собственника и долей. При реализации имущества в отчетном периоде проверяется отражение полученных доходов в справке за отчетный период. 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 xml:space="preserve">Имея доступ к открытым и общедоступным сведениям, содержащимся в ЕГРЮЛ и ЕГРИП перепроверяется информация об участии муниципальных служащих и их близких родственников в уставных капиталах коммерческих организаций. 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>Факты предоставления неполных или недостоверных</w:t>
      </w:r>
      <w:r w:rsidR="009814D8" w:rsidRPr="001A3AAA">
        <w:t xml:space="preserve"> сведений о доходах и расходах </w:t>
      </w:r>
      <w:r w:rsidRPr="001A3AAA">
        <w:t xml:space="preserve">по мере выявления будет рассматриваться на заседаниях Комиссии. 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>Информации, являющейся основанием для осуществления проверки  достоверности и полноты сведений о доходах, об имуществе и обязательствах имущественного характера муниципальных служащих из правоохранительных и налоговых органов; 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 от Общественной палаты Республики Татарстан, общероссийских средств массовой информации не поступало.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rPr>
          <w:bCs/>
        </w:rPr>
        <w:t>Сведения о доходах, об имуществе и обязательствах имущественного характера за 20</w:t>
      </w:r>
      <w:r w:rsidR="009814D8" w:rsidRPr="001A3AAA">
        <w:rPr>
          <w:bCs/>
        </w:rPr>
        <w:t>20</w:t>
      </w:r>
      <w:r w:rsidRPr="001A3AAA">
        <w:rPr>
          <w:bCs/>
        </w:rPr>
        <w:t xml:space="preserve"> год размещены на официальном сайте</w:t>
      </w:r>
      <w:r w:rsidR="009814D8" w:rsidRPr="001A3AAA">
        <w:rPr>
          <w:bCs/>
        </w:rPr>
        <w:t>.</w:t>
      </w:r>
    </w:p>
    <w:p w:rsidR="008816E6" w:rsidRPr="001A3AAA" w:rsidRDefault="008816E6" w:rsidP="001A3AAA">
      <w:pPr>
        <w:spacing w:line="276" w:lineRule="auto"/>
        <w:ind w:firstLine="851"/>
        <w:contextualSpacing/>
      </w:pPr>
      <w:r w:rsidRPr="001A3AAA">
        <w:t>В целях усиления работы по профилактике коррупцио</w:t>
      </w:r>
      <w:r w:rsidR="00551332" w:rsidRPr="001A3AAA">
        <w:t xml:space="preserve">нных и иных </w:t>
      </w:r>
      <w:r w:rsidRPr="001A3AAA">
        <w:t xml:space="preserve">правонарушений кадровой службой проводятся беседы с муниципальными служащими, увольняющимися с муниципальной службы, чьи должности входили в перечень должностей муниципальной службы в органах местного </w:t>
      </w:r>
      <w:r w:rsidRPr="001A3AAA">
        <w:lastRenderedPageBreak/>
        <w:t>самоуправления Лениногорского муниципального района Республики Татарстан, при назначении на которые граждане, 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, и в течение двух лет после увольнения с муниципальной службы обязаны уведомлять работодателя о своем трудоустройстве, и об ограничениях, связанные с последующим трудоустройством.</w:t>
      </w:r>
    </w:p>
    <w:p w:rsidR="008816E6" w:rsidRPr="001A3AAA" w:rsidRDefault="008816E6" w:rsidP="001A3AAA">
      <w:pPr>
        <w:spacing w:line="276" w:lineRule="auto"/>
        <w:ind w:firstLine="851"/>
        <w:contextualSpacing/>
        <w:rPr>
          <w:color w:val="000000" w:themeColor="text1"/>
        </w:rPr>
      </w:pPr>
    </w:p>
    <w:p w:rsidR="00B004C4" w:rsidRPr="001A3AAA" w:rsidRDefault="00B004C4" w:rsidP="005128C7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 xml:space="preserve">Количество </w:t>
      </w:r>
      <w:r w:rsidRPr="001A3AAA">
        <w:rPr>
          <w:rFonts w:eastAsiaTheme="minorEastAsia"/>
          <w:b/>
          <w:i/>
          <w:u w:val="single"/>
        </w:rPr>
        <w:t>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 (городского округа), содержащих информацию о коррупци</w:t>
      </w:r>
      <w:r w:rsidR="00AA03F6" w:rsidRPr="001A3AAA">
        <w:rPr>
          <w:rFonts w:eastAsiaTheme="minorEastAsia"/>
          <w:b/>
          <w:i/>
          <w:u w:val="single"/>
        </w:rPr>
        <w:t>онных действиях должностных лиц.</w:t>
      </w:r>
    </w:p>
    <w:p w:rsidR="00C22C5D" w:rsidRPr="001A3AAA" w:rsidRDefault="00AA03F6" w:rsidP="001A3AAA">
      <w:pPr>
        <w:spacing w:line="276" w:lineRule="auto"/>
        <w:ind w:firstLine="851"/>
        <w:contextualSpacing/>
        <w:rPr>
          <w:rFonts w:eastAsiaTheme="minorEastAsia"/>
        </w:rPr>
      </w:pPr>
      <w:r w:rsidRPr="001A3AAA">
        <w:t xml:space="preserve">За отчетный период в адрес Главы </w:t>
      </w:r>
      <w:r w:rsidR="00A20D96" w:rsidRPr="001A3AAA">
        <w:t>муниципального образования</w:t>
      </w:r>
      <w:r w:rsidRPr="001A3AAA">
        <w:t xml:space="preserve"> </w:t>
      </w:r>
      <w:r w:rsidR="00A20D96" w:rsidRPr="001A3AAA">
        <w:t xml:space="preserve">«Лениногорский муниципальный район» РТ </w:t>
      </w:r>
      <w:r w:rsidRPr="001A3AAA">
        <w:t>обращений содержащих информацию о коррупционных действиях должностных лиц не поступало.</w:t>
      </w:r>
    </w:p>
    <w:p w:rsidR="00C22C5D" w:rsidRPr="001A3AAA" w:rsidRDefault="00C22C5D" w:rsidP="001A3AAA">
      <w:pPr>
        <w:spacing w:line="276" w:lineRule="auto"/>
        <w:ind w:firstLine="851"/>
        <w:contextualSpacing/>
        <w:rPr>
          <w:rFonts w:eastAsiaTheme="minorEastAsia"/>
        </w:rPr>
      </w:pPr>
    </w:p>
    <w:p w:rsidR="00B004C4" w:rsidRPr="001A3AAA" w:rsidRDefault="00B004C4" w:rsidP="005128C7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результаты приема граждан, обратившихся по вопросам, связанным с коррупцией в органах местного самоуправления муниципального района (г</w:t>
      </w:r>
      <w:r w:rsidR="00AA03F6" w:rsidRPr="001A3AAA">
        <w:rPr>
          <w:rFonts w:eastAsiaTheme="minorEastAsia"/>
          <w:b/>
          <w:i/>
          <w:u w:val="single"/>
        </w:rPr>
        <w:t>ородского округа).</w:t>
      </w:r>
    </w:p>
    <w:p w:rsidR="00C22C5D" w:rsidRPr="001A3AAA" w:rsidRDefault="00AA03F6" w:rsidP="001A3AAA">
      <w:pPr>
        <w:spacing w:line="276" w:lineRule="auto"/>
        <w:ind w:firstLine="851"/>
        <w:contextualSpacing/>
        <w:rPr>
          <w:rFonts w:eastAsiaTheme="minorEastAsia"/>
        </w:rPr>
      </w:pPr>
      <w:r w:rsidRPr="001A3AAA">
        <w:t>За отчетный период на приеме главы обращений граждан о коррупционных правонарушениях не поступало.</w:t>
      </w:r>
    </w:p>
    <w:p w:rsidR="00E22932" w:rsidRPr="001A3AAA" w:rsidRDefault="00E22932" w:rsidP="001A3AAA">
      <w:pPr>
        <w:spacing w:line="276" w:lineRule="auto"/>
        <w:ind w:firstLine="851"/>
        <w:contextualSpacing/>
        <w:rPr>
          <w:rFonts w:eastAsiaTheme="minorEastAsia"/>
        </w:rPr>
      </w:pPr>
    </w:p>
    <w:p w:rsidR="00B72B96" w:rsidRPr="001A3AAA" w:rsidRDefault="00B72B96" w:rsidP="005128C7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Результаты работы, проведенной совместно с палатой имущественных и земельных отношений муниципального района (городского округа)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</w:t>
      </w:r>
      <w:r w:rsidR="00A20D96" w:rsidRPr="001A3AAA">
        <w:rPr>
          <w:rFonts w:eastAsiaTheme="minorEastAsia"/>
          <w:b/>
          <w:i/>
          <w:u w:val="single"/>
        </w:rPr>
        <w:t>ицами местного самоуправления).</w:t>
      </w:r>
    </w:p>
    <w:p w:rsidR="00B72B96" w:rsidRPr="001A3AAA" w:rsidRDefault="00934E30" w:rsidP="001A3AAA">
      <w:pPr>
        <w:spacing w:line="276" w:lineRule="auto"/>
        <w:ind w:firstLine="851"/>
        <w:contextualSpacing/>
        <w:rPr>
          <w:rFonts w:eastAsiaTheme="minorEastAsia"/>
          <w:b/>
          <w:i/>
          <w:u w:val="single"/>
        </w:rPr>
      </w:pPr>
      <w:r w:rsidRPr="001A3AAA">
        <w:t>По результатам проведенной работы по профилактике коррупционных рисков за первое полугодие 202</w:t>
      </w:r>
      <w:r w:rsidR="00AF5297" w:rsidRPr="001A3AAA">
        <w:t>1</w:t>
      </w:r>
      <w:r w:rsidRPr="001A3AAA">
        <w:t xml:space="preserve"> года неправомерное владение муниципальным имуществом и земельными участками не выявлено.</w:t>
      </w:r>
    </w:p>
    <w:p w:rsidR="00A20D96" w:rsidRPr="001A3AAA" w:rsidRDefault="00A20D96" w:rsidP="001A3AAA">
      <w:pPr>
        <w:spacing w:line="276" w:lineRule="auto"/>
        <w:ind w:firstLine="851"/>
        <w:contextualSpacing/>
        <w:rPr>
          <w:rFonts w:eastAsiaTheme="minorEastAsia"/>
          <w:b/>
          <w:i/>
          <w:u w:val="single"/>
        </w:rPr>
      </w:pPr>
    </w:p>
    <w:p w:rsidR="00B004C4" w:rsidRPr="001A3AAA" w:rsidRDefault="00B004C4" w:rsidP="005128C7">
      <w:pPr>
        <w:spacing w:line="276" w:lineRule="auto"/>
        <w:ind w:firstLine="851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Результаты работы, проведенной во взаимодействии с органами прокураты</w:t>
      </w:r>
      <w:r w:rsidR="00AA03F6" w:rsidRPr="001A3AAA">
        <w:rPr>
          <w:rFonts w:eastAsiaTheme="minorEastAsia"/>
          <w:b/>
          <w:i/>
          <w:u w:val="single"/>
        </w:rPr>
        <w:t>.</w:t>
      </w:r>
    </w:p>
    <w:p w:rsidR="00AA03F6" w:rsidRPr="001A3AAA" w:rsidRDefault="00AA03F6" w:rsidP="001A3AAA">
      <w:pPr>
        <w:spacing w:line="276" w:lineRule="auto"/>
        <w:ind w:firstLine="851"/>
        <w:contextualSpacing/>
      </w:pPr>
      <w:r w:rsidRPr="001A3AAA">
        <w:t>Помощник Главы района при организации своей деятельности по противодействию коррупции взаимодействует с прокуратурой города Лениногорска.</w:t>
      </w:r>
    </w:p>
    <w:p w:rsidR="00AA03F6" w:rsidRPr="001A3AAA" w:rsidRDefault="00AA03F6" w:rsidP="001A3AAA">
      <w:pPr>
        <w:spacing w:line="276" w:lineRule="auto"/>
        <w:ind w:firstLine="851"/>
        <w:contextualSpacing/>
      </w:pPr>
      <w:r w:rsidRPr="001A3AAA">
        <w:lastRenderedPageBreak/>
        <w:t xml:space="preserve">На всех заседаниях комиссии по противодействию коррупции и на заседаниях комиссии по соблюдению требований к служебному поведению муниципальных служащих и урегулированию конфликта интересов приглашаются представители прокуратуры. </w:t>
      </w:r>
    </w:p>
    <w:p w:rsidR="00AA03F6" w:rsidRPr="001A3AAA" w:rsidRDefault="00AA03F6" w:rsidP="001A3AAA">
      <w:pPr>
        <w:spacing w:line="276" w:lineRule="auto"/>
        <w:ind w:firstLine="851"/>
        <w:contextualSpacing/>
      </w:pPr>
      <w:r w:rsidRPr="001A3AAA">
        <w:t>Одним</w:t>
      </w:r>
      <w:r w:rsidR="00AF5297" w:rsidRPr="001A3AAA">
        <w:t xml:space="preserve"> из направлений взаимодействия помощника Главы с органами </w:t>
      </w:r>
      <w:r w:rsidRPr="001A3AAA">
        <w:t>прокуратуры является отслеживание за ходом экспертизы разр</w:t>
      </w:r>
      <w:r w:rsidR="00AF5297" w:rsidRPr="001A3AAA">
        <w:t>абатываемых проектов</w:t>
      </w:r>
      <w:r w:rsidRPr="001A3AAA">
        <w:t xml:space="preserve"> органами местного самоуправ</w:t>
      </w:r>
      <w:r w:rsidR="00F17691" w:rsidRPr="001A3AAA">
        <w:t xml:space="preserve">ления муниципального района на </w:t>
      </w:r>
      <w:r w:rsidRPr="001A3AAA">
        <w:t>выявление нарушений правового характера.</w:t>
      </w:r>
    </w:p>
    <w:p w:rsidR="004C4198" w:rsidRPr="001A3AAA" w:rsidRDefault="004C4198" w:rsidP="001A3AAA">
      <w:pPr>
        <w:tabs>
          <w:tab w:val="left" w:pos="709"/>
        </w:tabs>
        <w:spacing w:line="276" w:lineRule="auto"/>
        <w:ind w:right="-2" w:firstLine="709"/>
        <w:contextualSpacing/>
      </w:pPr>
      <w:r w:rsidRPr="001A3AAA">
        <w:t xml:space="preserve">Как и прежде основную роль в противодействии коррупции играют федеральные органы: прокуратура, полиция. </w:t>
      </w:r>
    </w:p>
    <w:p w:rsidR="00B32C1C" w:rsidRPr="001A3AAA" w:rsidRDefault="00B32C1C" w:rsidP="001A3AAA">
      <w:pPr>
        <w:autoSpaceDE w:val="0"/>
        <w:autoSpaceDN w:val="0"/>
        <w:adjustRightInd w:val="0"/>
        <w:spacing w:line="276" w:lineRule="auto"/>
        <w:ind w:right="-2" w:firstLine="709"/>
        <w:contextualSpacing/>
      </w:pPr>
      <w:r w:rsidRPr="001A3AAA">
        <w:t xml:space="preserve">Так в начале текущего года работа правоохранительных органов района была направлена на выявление коррупционных преступлений с учетом указанных недостатков в информационных письмах прокуратуры РТ. Прокуратурой города выявлено 31 нарушение закона, из них: принесен 1 протест (АППГ -25), внесено 6 представлений (АППГ - 1), Общее число и характер (типизация) выявленных в ходе осуществления надзорных мероприятий: 31 нарушение о противодействии коррупции в иных организациях (АППГ- 2).  </w:t>
      </w:r>
    </w:p>
    <w:p w:rsidR="00B32C1C" w:rsidRPr="001A3AAA" w:rsidRDefault="00B32C1C" w:rsidP="001A3AAA">
      <w:pPr>
        <w:tabs>
          <w:tab w:val="left" w:pos="709"/>
        </w:tabs>
        <w:spacing w:line="276" w:lineRule="auto"/>
        <w:ind w:right="-2" w:firstLine="709"/>
        <w:contextualSpacing/>
      </w:pPr>
      <w:r w:rsidRPr="001A3AAA">
        <w:t>Как и прежде основную роль в противодействии коррупции играют федеральны</w:t>
      </w:r>
      <w:r w:rsidR="00BB422F" w:rsidRPr="001A3AAA">
        <w:t>е органы: прокуратура, полиция.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>Так, федеральным законом № 259 - ФЗ от 31.07.2020 «О цифровых финансовых активах, цифровой валюте и о внесении изменений в отдельные законодательные акты Российской Федерации» добавлена ч. 10 ст. 8 федерального закона «О противодействии коррупции» от 25.12.2008 № 273-ФЗ, которой установлено, что для целей настоящего Федерального закона цифровая валюта признается имуществом соответственно должна быть указана в предоставляемых сведениях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 представителю нанимателя (работодателю).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>Направлена в адрес главы района информация от 11.01.2021 о внесении соответствующих изменений. По итогам рассмотрения информационного письма, соответствующие изменения внесены 26.03.2021 № 21 в НПА (положение о предоставление гражданами, претендующими на замещение муниципальных должностей в Лениногорском муниципальном районе РТ сведений утвержденное советом города Лениногорска от 20.04. 2016 № 57).</w:t>
      </w:r>
    </w:p>
    <w:p w:rsidR="00B32C1C" w:rsidRPr="001A3AAA" w:rsidRDefault="00B32C1C" w:rsidP="001A3AAA">
      <w:pPr>
        <w:spacing w:line="276" w:lineRule="auto"/>
        <w:ind w:right="-2" w:firstLine="709"/>
        <w:contextualSpacing/>
      </w:pPr>
      <w:r w:rsidRPr="001A3AAA">
        <w:t xml:space="preserve">Результаты проверок соблюдения должностными лицами установленных антикоррупционным законодательством обязанностей, запретов и ограничений, нарушений: </w:t>
      </w:r>
    </w:p>
    <w:p w:rsidR="00B32C1C" w:rsidRPr="001A3AAA" w:rsidRDefault="00B32C1C" w:rsidP="001A3AAA">
      <w:pPr>
        <w:suppressAutoHyphens/>
        <w:spacing w:line="276" w:lineRule="auto"/>
        <w:ind w:firstLine="709"/>
        <w:contextualSpacing/>
      </w:pPr>
      <w:r w:rsidRPr="001A3AAA">
        <w:lastRenderedPageBreak/>
        <w:t xml:space="preserve">Лениногорской городской прокуратурой 03.03.2021 проведена проверка соблюдения законодательства о противодействии коррупции в деятельности комиссии исполнительного комитета муниципального образования «Лениногорский муниципальный район» Республики Татарстан» по рассмотрению уведомлений руководителей подведомственных муниципаль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по тексту – Комиссия). </w:t>
      </w:r>
    </w:p>
    <w:p w:rsidR="00B32C1C" w:rsidRPr="001A3AAA" w:rsidRDefault="00B32C1C" w:rsidP="001A3AAA">
      <w:pPr>
        <w:pStyle w:val="ConsPlusNonformat"/>
        <w:widowControl/>
        <w:suppressAutoHyphens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руководителя исполнительного комитета муниципального образования «Лениногорский муниципальный район» Республики Татарстан от 27.06.2018 № 819 утверждено Положение о Комиссии (далее по тексту- Положение от 27.06.2018 № 819).  </w:t>
      </w:r>
    </w:p>
    <w:p w:rsidR="00B32C1C" w:rsidRPr="001A3AAA" w:rsidRDefault="00B32C1C" w:rsidP="001A3AAA">
      <w:pPr>
        <w:suppressAutoHyphens/>
        <w:spacing w:line="276" w:lineRule="auto"/>
        <w:ind w:firstLine="709"/>
        <w:contextualSpacing/>
      </w:pPr>
      <w:r w:rsidRPr="001A3AAA">
        <w:t xml:space="preserve">Решением Совета Лениногорского муниципального района Республики Татарстан от 05.07.2018 № 46 утвержден Порядок сообщения руководителем организации (учреждения), подведомственной органу местного самоуправления Лениногорского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 (далее по тексту – Порядок). </w:t>
      </w:r>
    </w:p>
    <w:p w:rsidR="00B32C1C" w:rsidRPr="001A3AAA" w:rsidRDefault="00B32C1C" w:rsidP="001A3AAA">
      <w:pPr>
        <w:suppressAutoHyphens/>
        <w:spacing w:line="276" w:lineRule="auto"/>
        <w:ind w:firstLine="709"/>
        <w:contextualSpacing/>
      </w:pPr>
      <w:r w:rsidRPr="001A3AAA">
        <w:t>Как следует из п. 4 указанного Порядка руководитель организации (учреждения), подведомственной органу местного самоуправления Лениногорского муниципального района Республики Татарстан, обязан сообщить работодателю (представителю нанимателя)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.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 xml:space="preserve">В п. 13. Порядка установлено, что Комиссия рассматривает уведомления и принимает по ним решения в порядке установленном Положением о Комиссии, утвержденным решением Совета МО «Лениногорский муниципальный район» Республики Татарстан от 05.07.2018 за № 44 об утверждении Положения о комиссии по соблюдению требований к служебному поведению муниципальных служащих, должностному поведению лиц, замещающих муниципальные должности, и  регулированию конфликта интересов» и направляет принятое решение работодателю (представителю нанимателя) (далее по тексту - Положение о Комиссии от 05.07.2018 № 44). В главе 5 Положения о Комиссии от 05.07.2018 № 44 установлен Порядок рассмотрения комиссией сообщения руководителя организации (учреждения), подведомственной органу местного самоуправления Лениногорского муниципального района Республики Татарстан, </w:t>
      </w:r>
      <w:r w:rsidRPr="001A3AAA">
        <w:lastRenderedPageBreak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>Так, вышеназванным Порядком предусмотрено следующее, а именно п. 5.1. установлено, что основанием для проведения заседания комиссии является поступившее в комиссию сообщение руководителя организации (учреждения), подведомственной органу местного самоуправления Лениногорского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а также мотивированное заключение и иные материалы.</w:t>
      </w:r>
    </w:p>
    <w:p w:rsidR="00B32C1C" w:rsidRPr="001A3AAA" w:rsidRDefault="0031501C" w:rsidP="001A3AAA">
      <w:pPr>
        <w:spacing w:line="276" w:lineRule="auto"/>
        <w:ind w:firstLine="709"/>
        <w:contextualSpacing/>
      </w:pPr>
      <w:r>
        <w:t>5.2</w:t>
      </w:r>
      <w:proofErr w:type="gramStart"/>
      <w:r>
        <w:t xml:space="preserve">. </w:t>
      </w:r>
      <w:r w:rsidR="00B32C1C" w:rsidRPr="001A3AAA">
        <w:t>установлено</w:t>
      </w:r>
      <w:proofErr w:type="gramEnd"/>
      <w:r w:rsidR="00B32C1C" w:rsidRPr="001A3AAA">
        <w:t>, что Комиссией осуществляется предварительное рассмотрение уведомления, указанного в пункте 5.1 настоящего Положения, и по результатам рассмотрения подготавливается мотивированное заключение.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>5.7. На заседании комиссии в порядке, определяемом председателем комиссии, заслушиваются пояснения руководителя организации (учреждения), подведомственной органу местного самоуправления Лениногорского муниципального района Республики Татарстан, и рассматриваются материалы, относящиеся к вопросам, включенным в повестку дня заседания. На заседании комиссии по ходатайству членов комиссии, руководителя организации (учреждения), подведомственной органу местного самоуправления Лениногорского муниципального района Республики Татарстан, могут быть заслушаны иные лица и рассмотрены представленные ими материалы.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>5.9. По итогам рассмотрения уведомления, указанного в пункте 5.1 настоящего Положения, комиссия может принять одно из следующих решений: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proofErr w:type="gramStart"/>
      <w:r w:rsidRPr="001A3AAA">
        <w:t>а</w:t>
      </w:r>
      <w:proofErr w:type="gramEnd"/>
      <w:r w:rsidRPr="001A3AAA">
        <w:t>) признать, что при исполнении должностных обязанностей лицом, представившим уведомление, конфликт интересов отсутствует;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proofErr w:type="gramStart"/>
      <w:r w:rsidRPr="001A3AAA">
        <w:t>б</w:t>
      </w:r>
      <w:proofErr w:type="gramEnd"/>
      <w:r w:rsidRPr="001A3AAA">
        <w:t>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proofErr w:type="gramStart"/>
      <w:r w:rsidRPr="001A3AAA">
        <w:t>в</w:t>
      </w:r>
      <w:proofErr w:type="gramEnd"/>
      <w:r w:rsidRPr="001A3AAA">
        <w:t>) признать, что лицом, представившим уведомление, не соблюдались требования об урегулировании конфликта интересов. В этом случае комиссия рекомендует: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>- руководителю органа местного самоуправления, являющегося учредителем организации (учреждения), применить к руководителю организации (учреждения) конкретную меру ответственности;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>- лицу, представившему уведомление, принять меры по урегулированию конфликта интересов.</w:t>
      </w:r>
    </w:p>
    <w:p w:rsidR="00B32C1C" w:rsidRPr="001A3AAA" w:rsidRDefault="00B32C1C" w:rsidP="001A3AAA">
      <w:pPr>
        <w:pStyle w:val="ConsPlusNonformat"/>
        <w:widowControl/>
        <w:suppressAutoHyphens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 результатам проверки установлено, что на заседании Комиссии 26.10.2020 рассмотрено уведомление от 23.10.2020 о возникновении личной заинтересованности при исполнении должностных обязанностей, которая приводит или может привести к конфликту интересов поступившее от начальника муниципального казенного учреждения «Хозяйственно-эксплуатационной конторы» ИК МО «ЛМР» РТ о трудоустройстве в данное учреждение своего родного брата. </w:t>
      </w:r>
    </w:p>
    <w:p w:rsidR="00B32C1C" w:rsidRPr="001A3AAA" w:rsidRDefault="00B32C1C" w:rsidP="001A3AAA">
      <w:pPr>
        <w:pStyle w:val="ConsPlusNonformat"/>
        <w:widowControl/>
        <w:suppressAutoHyphens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Комиссии от 26.10.2020 уведомление </w:t>
      </w:r>
      <w:r w:rsidR="000978B1"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а «ХЭК»</w:t>
      </w:r>
      <w:r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отрено и признано, что в связи с имеющимися родственными отношениями личная заинтересованность может привести к конфликту интересов, в связи с чем </w:t>
      </w:r>
      <w:r w:rsidR="000978B1"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ю </w:t>
      </w:r>
      <w:r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овано принять меры по предотвращению конфликта интересов в срок до 30.11.2020. Далее, Хасановым М.М. в Комиссию направлена информация о принятии мер по пре</w:t>
      </w:r>
      <w:r w:rsidR="000978B1"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>дотвращению конфликта интересов</w:t>
      </w:r>
      <w:r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которой следует, что в МКУ «ХЭК» ИК МО «ЛМР» РТ табель учета рабочего времени ведется инженером вышеуказанного учреждения и утверждается начальником МКУ «Управление образование ИК МО «ЛМР» РТ, заработная плата выплачивается централизованной бухгалтерией. 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 xml:space="preserve">В рамках рассмотрения вышеуказанного уведомления установлено, что Комиссией не были истребованы из МКУ «ХЭК» ИК МО «ЛМР» РТ приказы, трудовой договор о принятии Хасановым М.М. родного брата на работу в данное учреждение, в том числе его пояснения в нарушение п. 5.7 Положения о Комиссии от 05.07.2018 № 44. В нарушение п. 5.2 Положения о Комиссии от 05.07.2018 № 44 по результатам предварительного рассмотрения уведомления не было подготовлено мотивированное заключение. </w:t>
      </w:r>
    </w:p>
    <w:p w:rsidR="00B32C1C" w:rsidRPr="001A3AAA" w:rsidRDefault="00B32C1C" w:rsidP="001A3AAA">
      <w:pPr>
        <w:pStyle w:val="ConsPlusNonformat"/>
        <w:widowControl/>
        <w:suppressAutoHyphens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>Как следует из ч. 6 ст. 10 Закона № 273-ФЗ непринятие лицом, указанным в </w:t>
      </w:r>
      <w:hyperlink r:id="rId8" w:anchor="/document/12164203/entry/1001" w:history="1">
        <w:r w:rsidRPr="001A3AA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. 1 ст. 10</w:t>
        </w:r>
      </w:hyperlink>
      <w:r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> Закона № 273-ФЗ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 </w:t>
      </w:r>
      <w:hyperlink r:id="rId9" w:anchor="/document/12125268/entry/8171" w:history="1">
        <w:r w:rsidRPr="001A3AA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B32C1C" w:rsidRPr="001A3AAA" w:rsidRDefault="00B32C1C" w:rsidP="001A3AAA">
      <w:pPr>
        <w:pStyle w:val="ConsPlusNonformat"/>
        <w:widowControl/>
        <w:suppressAutoHyphens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. 7.1 ст. 81 Трудового кодекса Российской Федерации трудовой договор может быть расторгнут работодателем в случаях непринятия работником мер по предотвращению или урегулированию </w:t>
      </w:r>
      <w:hyperlink r:id="rId10" w:anchor="/document/12164203/entry/1001" w:history="1">
        <w:r w:rsidRPr="001A3AA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нфликта интересов</w:t>
        </w:r>
      </w:hyperlink>
      <w:r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тороной которого он является, если указанные действия дают основание для утраты доверия к работнику со стороны работодателя.   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>Кроме того, согласно п. 5.12. Положения о Комиссии от 05.07.2018 № 44 решение комиссии оформляется протоколом, который подписывается председателем и секретарем комиссии.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>5.14. В протоколе заседания комиссии указываются: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proofErr w:type="gramStart"/>
      <w:r w:rsidRPr="001A3AAA">
        <w:lastRenderedPageBreak/>
        <w:t>а</w:t>
      </w:r>
      <w:proofErr w:type="gramEnd"/>
      <w:r w:rsidRPr="001A3AAA">
        <w:t>) дата заседания комиссии, фамилии, имена, отчества членов комиссии и других лиц, присутствующих на заседании;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proofErr w:type="gramStart"/>
      <w:r w:rsidRPr="001A3AAA">
        <w:t>б</w:t>
      </w:r>
      <w:proofErr w:type="gramEnd"/>
      <w:r w:rsidRPr="001A3AAA">
        <w:t>) формулировка каждого из рассматриваемых на заседании комиссии вопросов с указанием фамилии, имени, отчества руководителя организации (учреждения), подведомственной органу местного самоуправления Лениногорского муниципального района Республики Татарстан, в отношении которого рассматривался вопрос;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proofErr w:type="gramStart"/>
      <w:r w:rsidRPr="001A3AAA">
        <w:t>в</w:t>
      </w:r>
      <w:proofErr w:type="gramEnd"/>
      <w:r w:rsidRPr="001A3AAA">
        <w:t>) источник информации, содержащей основания для проведения заседания комиссии, и дата поступления информации;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proofErr w:type="gramStart"/>
      <w:r w:rsidRPr="001A3AAA">
        <w:t>г</w:t>
      </w:r>
      <w:proofErr w:type="gramEnd"/>
      <w:r w:rsidRPr="001A3AAA">
        <w:t>) содержание пояснений руководителя организации (учреждения), подведомственной органу местного самоуправления Лениногорского муниципального района Республики Татарстан, и других лиц по существу рассматриваемых вопросов;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proofErr w:type="gramStart"/>
      <w:r w:rsidRPr="001A3AAA">
        <w:t>д</w:t>
      </w:r>
      <w:proofErr w:type="gramEnd"/>
      <w:r w:rsidRPr="001A3AAA">
        <w:t>) фамилии, имена, отчества выступивших на заседании лиц и краткое изложение их выступлений;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proofErr w:type="gramStart"/>
      <w:r w:rsidRPr="001A3AAA">
        <w:t>е</w:t>
      </w:r>
      <w:proofErr w:type="gramEnd"/>
      <w:r w:rsidRPr="001A3AAA">
        <w:t>) другие сведения;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proofErr w:type="gramStart"/>
      <w:r w:rsidRPr="001A3AAA">
        <w:t>ж</w:t>
      </w:r>
      <w:proofErr w:type="gramEnd"/>
      <w:r w:rsidRPr="001A3AAA">
        <w:t>) результаты голосования;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proofErr w:type="gramStart"/>
      <w:r w:rsidRPr="001A3AAA">
        <w:t>з</w:t>
      </w:r>
      <w:proofErr w:type="gramEnd"/>
      <w:r w:rsidRPr="001A3AAA">
        <w:t>) решение комиссии и обоснование его принятия.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>В нарушение данных пунктов Положения протокол заседания Комиссии от 26.10.2020 без указаний содержания пояснений руководителя организации (учреждения), подведомственной органу местного самоуправления Лениногорского муниципального района Республики Татарстан, и других лиц по существу рассматриваемых вопросов; фамилии, имена, отчества выступивших на заседании лиц и краткое изложение их выступлений.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>В нарушение п. 5.16. Положения о Комиссии выписка из решения комиссии не направлена руководителю организации (учреждения), подведомственной органу местного самоуправления Лениногорского муниципального района Республики Татарстан, в отношении которого рассматривался вопрос, а также в орган местного самоуправления, являющийся учредителем организации (учреждения), в течение пяти рабочих дней после подписания протокола заседания комиссии.</w:t>
      </w:r>
    </w:p>
    <w:p w:rsidR="00B32C1C" w:rsidRPr="001A3AAA" w:rsidRDefault="00B32C1C" w:rsidP="001A3AAA">
      <w:pPr>
        <w:pStyle w:val="ConsPlusNonformat"/>
        <w:widowControl/>
        <w:suppressAutoHyphens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. 4 Положения от 27.06.2018 № 819 установлено, что комиссия образуется из числа лиц, замещающих муниципальные должности и муниципальных служащих ИК МО «ЛМР» РТ. Вопреки вышеназванной норме в Положение в состав Комиссии, необоснованно включается неуполномоченное лицо – председатель общественного Совета Лениногорского муниципального района (заседание Комиссии от 15.06.2020, 23.06.2020, 30.07.2020, 26.10.2020). </w:t>
      </w:r>
    </w:p>
    <w:p w:rsidR="00B32C1C" w:rsidRPr="001A3AAA" w:rsidRDefault="00B32C1C" w:rsidP="001A3AAA">
      <w:pPr>
        <w:pStyle w:val="ConsPlusNonformat"/>
        <w:widowControl/>
        <w:suppressAutoHyphens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ируя протоколы заседаний Комиссии и результаты прокурорской проверки установлено, что деятельность комиссии организована лишь на </w:t>
      </w:r>
      <w:r w:rsidRPr="001A3AA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сновании постановления руководителя ИК МО «ЛМР» № 819 от 27.06.2018 «О комиссии исполнительного комитета муниципального образования «Лениногорский муниципальный район» Республики Татарстан» по рассмотрению уведомлений руководителей подведомственных муниципаль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», что также подтверждается ответом главы района Хусаинова Р.Г. на запрос от 02.12.2020 № 01-1614. </w:t>
      </w:r>
    </w:p>
    <w:p w:rsidR="00B32C1C" w:rsidRPr="001A3AAA" w:rsidRDefault="00B32C1C" w:rsidP="001A3AAA">
      <w:pPr>
        <w:spacing w:line="276" w:lineRule="auto"/>
        <w:ind w:right="-2" w:firstLine="709"/>
        <w:contextualSpacing/>
      </w:pPr>
      <w:r w:rsidRPr="001A3AAA">
        <w:t xml:space="preserve">По результатам </w:t>
      </w:r>
      <w:r w:rsidR="00FF7896" w:rsidRPr="001A3AAA">
        <w:t>представления была проведена комиссия с участием представителя прокуратуры, по итогам которой</w:t>
      </w:r>
      <w:r w:rsidR="00600A81" w:rsidRPr="001A3AAA">
        <w:t xml:space="preserve"> были устранены недостатки комиссии, выявленные прокуратурой. В результате</w:t>
      </w:r>
      <w:r w:rsidRPr="001A3AAA">
        <w:t xml:space="preserve"> </w:t>
      </w:r>
      <w:r w:rsidR="000978B1" w:rsidRPr="001A3AAA">
        <w:t>2</w:t>
      </w:r>
      <w:r w:rsidRPr="001A3AAA">
        <w:t xml:space="preserve"> должностных лица </w:t>
      </w:r>
      <w:r w:rsidR="00FF7896" w:rsidRPr="001A3AAA">
        <w:t xml:space="preserve">были </w:t>
      </w:r>
      <w:r w:rsidRPr="001A3AAA">
        <w:t xml:space="preserve">привлечены к дисциплинарной ответственности. </w:t>
      </w:r>
    </w:p>
    <w:p w:rsidR="00B32C1C" w:rsidRPr="001A3AAA" w:rsidRDefault="00B32C1C" w:rsidP="001A3AAA">
      <w:pPr>
        <w:suppressAutoHyphens/>
        <w:spacing w:line="276" w:lineRule="auto"/>
        <w:ind w:firstLine="709"/>
        <w:contextualSpacing/>
      </w:pPr>
      <w:r w:rsidRPr="001A3AAA">
        <w:t xml:space="preserve">Лениногорской городской прокуратурой 22.03.2021 проведена проверка исполнения руководителями муниципальных учреждений Лениногорского муниципального района Республики Татарстан обязанностей, установленных законодательством Российской Федерации о противодействии коррупции, в ходе которых выявлены нарушения федерального законодательства.   </w:t>
      </w:r>
    </w:p>
    <w:p w:rsidR="00B32C1C" w:rsidRPr="001A3AAA" w:rsidRDefault="00B32C1C" w:rsidP="001A3AAA">
      <w:pPr>
        <w:spacing w:line="276" w:lineRule="auto"/>
        <w:ind w:firstLine="709"/>
        <w:contextualSpacing/>
        <w:outlineLvl w:val="0"/>
      </w:pPr>
      <w:r w:rsidRPr="001A3AAA">
        <w:t xml:space="preserve">В рамках настоящей проверки прокуратурой изучены сведения о доходах за 2019 год, представленные руководителями муниципальных учреждений, в отношении которых функции и полномочия учредителя осуществляются Исполнительным комитетом Лениногорского муниципального района Республики Татарстан.   </w:t>
      </w:r>
    </w:p>
    <w:p w:rsidR="00B32C1C" w:rsidRPr="001A3AAA" w:rsidRDefault="00B32C1C" w:rsidP="001A3AAA">
      <w:pPr>
        <w:spacing w:line="276" w:lineRule="auto"/>
        <w:ind w:firstLine="709"/>
        <w:contextualSpacing/>
        <w:outlineLvl w:val="0"/>
      </w:pPr>
      <w:r w:rsidRPr="001A3AAA">
        <w:t>Настоящей проверкой установлен</w:t>
      </w:r>
      <w:r w:rsidR="000978B1" w:rsidRPr="001A3AAA">
        <w:t xml:space="preserve">ы факты представления </w:t>
      </w:r>
      <w:r w:rsidRPr="001A3AAA">
        <w:t>руководителями учреждений заведомо недостоверных или неполных сведений о доходах, расходах, об имуществе и обязательствах имущественного характера (далее по тексту - Сведения).</w:t>
      </w:r>
    </w:p>
    <w:p w:rsidR="00C71F02" w:rsidRPr="001A3AAA" w:rsidRDefault="00B32C1C" w:rsidP="001A3AAA">
      <w:pPr>
        <w:spacing w:line="276" w:lineRule="auto"/>
        <w:ind w:firstLine="709"/>
        <w:contextualSpacing/>
      </w:pPr>
      <w:r w:rsidRPr="001A3AAA">
        <w:t>Так, директором МБУДО «Лениногорская детская музыкальная школа им. Н.М. Кудашева</w:t>
      </w:r>
      <w:r w:rsidR="00C71F02" w:rsidRPr="001A3AAA">
        <w:t xml:space="preserve">» </w:t>
      </w:r>
      <w:r w:rsidRPr="001A3AAA">
        <w:t xml:space="preserve">в предоставленных Сведениях (раздел 4) не указаны </w:t>
      </w:r>
      <w:r w:rsidR="000978B1" w:rsidRPr="001A3AAA">
        <w:t xml:space="preserve">некоторые </w:t>
      </w:r>
      <w:r w:rsidRPr="001A3AAA">
        <w:t>счета, открытые на его имя по состоянию на отчетную дату в банках</w:t>
      </w:r>
      <w:r w:rsidR="000978B1" w:rsidRPr="001A3AAA">
        <w:t xml:space="preserve"> и иных кредитных организациях. </w:t>
      </w:r>
      <w:r w:rsidRPr="001A3AAA">
        <w:t xml:space="preserve">В предоставленных </w:t>
      </w:r>
      <w:r w:rsidR="00C71F02" w:rsidRPr="001A3AAA">
        <w:t>директором МБУДО «Лениногорская детская музыкальная школа им. Н.М. Кудашева»</w:t>
      </w:r>
      <w:r w:rsidRPr="001A3AAA">
        <w:t xml:space="preserve"> сведениях на свою супругу (раздел 4) не указаны </w:t>
      </w:r>
      <w:r w:rsidR="00C71F02" w:rsidRPr="001A3AAA">
        <w:t>некоторые</w:t>
      </w:r>
      <w:r w:rsidRPr="001A3AAA">
        <w:t xml:space="preserve"> счета, открытые на ее имя по состоянию на отчетную дату в банках</w:t>
      </w:r>
      <w:r w:rsidR="00C71F02" w:rsidRPr="001A3AAA">
        <w:t xml:space="preserve"> и иных кредитных организациях.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 xml:space="preserve">Директором МАУ «Центр Забота» МО «ЛМР» РТ в предоставленных Сведениях (раздел 4) не указаны </w:t>
      </w:r>
      <w:r w:rsidR="00C71F02" w:rsidRPr="001A3AAA">
        <w:t xml:space="preserve">некоторые </w:t>
      </w:r>
      <w:r w:rsidRPr="001A3AAA">
        <w:t>счета, открытые на его имя по состоянию на отчетную дату в банках</w:t>
      </w:r>
      <w:r w:rsidR="00C71F02" w:rsidRPr="001A3AAA">
        <w:t xml:space="preserve"> и иных кредитных организациях. </w:t>
      </w:r>
      <w:r w:rsidRPr="001A3AAA">
        <w:t xml:space="preserve">В предоставленных сведениях </w:t>
      </w:r>
      <w:r w:rsidR="00C71F02" w:rsidRPr="001A3AAA">
        <w:t xml:space="preserve">директора МАУ «Центр Забота» МО «ЛМР» РТ </w:t>
      </w:r>
      <w:r w:rsidRPr="001A3AAA">
        <w:t xml:space="preserve">на свою супругу (раздел 4) не указаны </w:t>
      </w:r>
      <w:r w:rsidR="00C71F02" w:rsidRPr="001A3AAA">
        <w:t>некоторые</w:t>
      </w:r>
      <w:r w:rsidRPr="001A3AAA">
        <w:t xml:space="preserve"> счета, открытые на ее имя по состоянию на отчетную дату в банка</w:t>
      </w:r>
      <w:r w:rsidR="00C71F02" w:rsidRPr="001A3AAA">
        <w:t>х и иных кредитных организациях</w:t>
      </w:r>
      <w:r w:rsidRPr="001A3AAA">
        <w:t>.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lastRenderedPageBreak/>
        <w:t xml:space="preserve"> Директором МБУ «Районный Дом культуры» МО «ЛМР» РТ в предоставленных Сведениях (раздел 4) не указаны </w:t>
      </w:r>
      <w:r w:rsidR="00C71F02" w:rsidRPr="001A3AAA">
        <w:t>некоторые</w:t>
      </w:r>
      <w:r w:rsidRPr="001A3AAA">
        <w:t xml:space="preserve"> счета, открытые на ее имя по состоянию на отчетную дату в банка</w:t>
      </w:r>
      <w:r w:rsidR="00C71F02" w:rsidRPr="001A3AAA">
        <w:t>х и иных кредитных организациях</w:t>
      </w:r>
      <w:r w:rsidRPr="001A3AAA">
        <w:t>.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 xml:space="preserve"> В предоставленных сведениях </w:t>
      </w:r>
      <w:r w:rsidR="00C71F02" w:rsidRPr="001A3AAA">
        <w:t xml:space="preserve">директора МБУ «Районный Дом культуры» МО «ЛМР» РТ </w:t>
      </w:r>
      <w:r w:rsidRPr="001A3AAA">
        <w:t xml:space="preserve">на своего супруга (раздел 4) не указаны </w:t>
      </w:r>
      <w:r w:rsidR="00C71F02" w:rsidRPr="001A3AAA">
        <w:t xml:space="preserve">некоторые </w:t>
      </w:r>
      <w:r w:rsidRPr="001A3AAA">
        <w:t>счета, открытые на его имя по состоянию на отчетную дату в банках и иных кредитных организациях.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>Директором МБУ «</w:t>
      </w:r>
      <w:proofErr w:type="spellStart"/>
      <w:r w:rsidRPr="001A3AAA">
        <w:t>Архградстройконтроль</w:t>
      </w:r>
      <w:proofErr w:type="spellEnd"/>
      <w:r w:rsidRPr="001A3AAA">
        <w:t xml:space="preserve">» МО «ЛМР» РТ в предоставленных Сведениях (раздел 4) не указаны </w:t>
      </w:r>
      <w:r w:rsidR="00C71F02" w:rsidRPr="001A3AAA">
        <w:t>некоторые</w:t>
      </w:r>
      <w:r w:rsidRPr="001A3AAA">
        <w:t xml:space="preserve"> счета, открытые на ее имя по состоянию на отчетную дату в банка</w:t>
      </w:r>
      <w:r w:rsidR="00C71F02" w:rsidRPr="001A3AAA">
        <w:t>х и иных кредитных организациях</w:t>
      </w:r>
      <w:r w:rsidRPr="001A3AAA">
        <w:t>.</w:t>
      </w:r>
    </w:p>
    <w:p w:rsidR="00B32C1C" w:rsidRPr="001A3AAA" w:rsidRDefault="00B32C1C" w:rsidP="001A3AAA">
      <w:pPr>
        <w:spacing w:line="276" w:lineRule="auto"/>
        <w:ind w:firstLine="709"/>
        <w:contextualSpacing/>
      </w:pPr>
      <w:r w:rsidRPr="001A3AAA">
        <w:t xml:space="preserve">В предоставленных </w:t>
      </w:r>
      <w:r w:rsidR="00C71F02" w:rsidRPr="001A3AAA">
        <w:t>директором МБУ «</w:t>
      </w:r>
      <w:proofErr w:type="spellStart"/>
      <w:r w:rsidR="00C71F02" w:rsidRPr="001A3AAA">
        <w:t>Архградстройконтроль</w:t>
      </w:r>
      <w:proofErr w:type="spellEnd"/>
      <w:r w:rsidR="00C71F02" w:rsidRPr="001A3AAA">
        <w:t xml:space="preserve">» МО «ЛМР» РТ </w:t>
      </w:r>
      <w:r w:rsidRPr="001A3AAA">
        <w:t xml:space="preserve">сведениях на своего супруга (раздел 4) не указаны </w:t>
      </w:r>
      <w:r w:rsidR="00C71F02" w:rsidRPr="001A3AAA">
        <w:t xml:space="preserve">некоторые </w:t>
      </w:r>
      <w:r w:rsidRPr="001A3AAA">
        <w:t>счета, открытые на его имя по состоянию на отчетную дату в банках</w:t>
      </w:r>
      <w:r w:rsidR="00C71F02" w:rsidRPr="001A3AAA">
        <w:t xml:space="preserve"> и иных кредитных организациях.</w:t>
      </w:r>
    </w:p>
    <w:p w:rsidR="00C71F02" w:rsidRPr="001A3AAA" w:rsidRDefault="00C71F02" w:rsidP="001A3AAA">
      <w:pPr>
        <w:spacing w:line="276" w:lineRule="auto"/>
        <w:ind w:right="-2" w:firstLine="709"/>
        <w:contextualSpacing/>
      </w:pPr>
      <w:r w:rsidRPr="001A3AAA">
        <w:t xml:space="preserve">По результатам представления были запрошены выписки из банков с остатками на счетах и проведена комиссия с участием представителя прокуратуры. Было определено, что открытые счета являются счетами оставшимися открытыми после погашения кредита, с нулевыми остатками на счету. По итогам комиссии 4 должностных лица были привлечены к дисциплинарной ответственности. </w:t>
      </w:r>
    </w:p>
    <w:p w:rsidR="00B32C1C" w:rsidRPr="001A3AAA" w:rsidRDefault="00B32C1C" w:rsidP="001A3AAA">
      <w:pPr>
        <w:suppressAutoHyphens/>
        <w:spacing w:line="276" w:lineRule="auto"/>
        <w:ind w:firstLine="709"/>
        <w:contextualSpacing/>
      </w:pPr>
      <w:r w:rsidRPr="001A3AAA">
        <w:t>По результатам проверки</w:t>
      </w:r>
      <w:r w:rsidR="00C71F02" w:rsidRPr="001A3AAA">
        <w:t xml:space="preserve"> так же было</w:t>
      </w:r>
      <w:r w:rsidRPr="001A3AAA">
        <w:t xml:space="preserve"> установлено, что руководителем муниципального казенного учреждения «Хозяйственно-эксплуатационной конторы» ИК МО «ЛМР» РТ с 01.10.2014 по 01.06.2020 </w:t>
      </w:r>
      <w:r w:rsidR="00C71F02" w:rsidRPr="001A3AAA">
        <w:t>родной брат п</w:t>
      </w:r>
      <w:r w:rsidRPr="001A3AAA">
        <w:t>редседател</w:t>
      </w:r>
      <w:r w:rsidR="00F577C5" w:rsidRPr="001A3AAA">
        <w:t>я</w:t>
      </w:r>
      <w:r w:rsidRPr="001A3AAA">
        <w:t xml:space="preserve"> муниципального казенного учреждения «Финансово-бюджетная палата» МО «ЛМР» РТ с 10.11.2015. </w:t>
      </w:r>
    </w:p>
    <w:p w:rsidR="00B32C1C" w:rsidRPr="001A3AAA" w:rsidRDefault="00B32C1C" w:rsidP="001A3AAA">
      <w:pPr>
        <w:spacing w:line="276" w:lineRule="auto"/>
        <w:ind w:firstLine="708"/>
        <w:contextualSpacing/>
      </w:pPr>
      <w:r w:rsidRPr="001A3AAA">
        <w:t>Согласно утвержденному постановлением главы муниципального образования «Лениногорский муниципальный район», мэром города Лениногорска от 06.05.2019 № 49 Перечню должностей муниципальной службы Лениногорского муниципального района, замещение которых связано с коррупционными рисками относится должность - председателя муниципального казенного учреждения «Финансово-бюджетная палата» МО «ЛМР» РТ.</w:t>
      </w:r>
    </w:p>
    <w:p w:rsidR="00B32C1C" w:rsidRPr="001A3AAA" w:rsidRDefault="00B32C1C" w:rsidP="001A3AAA">
      <w:pPr>
        <w:spacing w:line="276" w:lineRule="auto"/>
        <w:ind w:firstLine="708"/>
        <w:contextualSpacing/>
      </w:pPr>
      <w:r w:rsidRPr="001A3AAA">
        <w:t xml:space="preserve">В соответствии Положением МКУ «ФБП» МО «ЛМР» РТ утвержденное решением Лениногорского районного Совета МО «ЛМР» от 15.11.2016 № 100 задачами и функциями учреждения являются исполнение местного бюджета, осуществление внутреннего муниципального финансового контроля в порядке установленным Бюджетным Кодексом Российской Федерации (в том числе проверка условий выделения, получения, целевого использования бюджетных </w:t>
      </w:r>
      <w:r w:rsidRPr="001A3AAA">
        <w:lastRenderedPageBreak/>
        <w:t xml:space="preserve">средств); принимает участие в подготовке предложений по совершенствованию системы оплаты труда работников  Муниципальных учреждений, а также исполняет другие функции связанные с распределением бюджетных средств местного бюджета. Председатель Палаты осуществляет руководство деятельностью Учреждения на основе единоначалия. </w:t>
      </w:r>
    </w:p>
    <w:p w:rsidR="00B32C1C" w:rsidRPr="001A3AAA" w:rsidRDefault="00B32C1C" w:rsidP="001A3AAA">
      <w:pPr>
        <w:spacing w:line="276" w:lineRule="auto"/>
        <w:ind w:firstLine="708"/>
        <w:contextualSpacing/>
      </w:pPr>
      <w:r w:rsidRPr="001A3AAA">
        <w:t xml:space="preserve">Согласно устава МКУ «ХЭК» ИК МО «ЛМР» РТ учредителем учреждения является исполнительный комитет муниципального образования «Лениногорский муниципальный район» Республики Татарстан, источником формирования Учреждения, в том числе финансовых ресурсов, являются средства, выделяемые целевым назначением из бюджета всех уровней. </w:t>
      </w:r>
    </w:p>
    <w:p w:rsidR="00B32C1C" w:rsidRPr="001A3AAA" w:rsidRDefault="00B32C1C" w:rsidP="001A3AAA">
      <w:pPr>
        <w:suppressAutoHyphens/>
        <w:spacing w:line="276" w:lineRule="auto"/>
        <w:ind w:firstLine="708"/>
        <w:contextualSpacing/>
      </w:pPr>
      <w:r w:rsidRPr="001A3AAA">
        <w:t xml:space="preserve">Проверкой установлено, что письменное уведомление работодателю о возникшем конфликте интересов или о возможности его возникновения не было направлено ни председателем муниципального казенного учреждения «Финансово-бюджетная палата» МО «ЛМР» РТ, ни руководителем муниципального казенного учреждения «Хозяйственно-эксплуатационной конторы» ИК МО «ЛМР» РТ. </w:t>
      </w:r>
    </w:p>
    <w:p w:rsidR="00B32C1C" w:rsidRPr="001A3AAA" w:rsidRDefault="00B32C1C" w:rsidP="001A3AAA">
      <w:pPr>
        <w:suppressAutoHyphens/>
        <w:spacing w:line="276" w:lineRule="auto"/>
        <w:ind w:firstLine="708"/>
        <w:contextualSpacing/>
      </w:pPr>
      <w:r w:rsidRPr="001A3AAA">
        <w:t xml:space="preserve">В настоящее время </w:t>
      </w:r>
      <w:r w:rsidR="00F577C5" w:rsidRPr="001A3AAA">
        <w:t>руководитель муниципального казенного учреждения «Хозяйственно-эксплуатационной конторы» ИК МО «ЛМР» РТ</w:t>
      </w:r>
      <w:r w:rsidRPr="001A3AAA">
        <w:t xml:space="preserve"> уволен с должности начальника муниципального казенного учреждения «Хозяйственно-эксплуатационной конторы» ИК МО «ЛМР» РТ. Однако, фактически председателем МКУ «ФБП» МО «ЛМР» РТ обязанность по уведомлению работодателя о возникшем конфликте интересов или о возможности его возникновения не было исполнено. </w:t>
      </w:r>
    </w:p>
    <w:p w:rsidR="00E22932" w:rsidRPr="001A3AAA" w:rsidRDefault="00F577C5" w:rsidP="001A3AAA">
      <w:pPr>
        <w:spacing w:line="276" w:lineRule="auto"/>
        <w:ind w:right="-2" w:firstLine="709"/>
        <w:contextualSpacing/>
      </w:pPr>
      <w:r w:rsidRPr="001A3AAA">
        <w:t>По результатам представления была проведена комиссия с участием представителя прокуратуры, по итогам которой 1 должностное лицо было привлечено к дисциплинарной ответственности.</w:t>
      </w:r>
    </w:p>
    <w:p w:rsidR="00B004C4" w:rsidRPr="001A3AAA" w:rsidRDefault="00B004C4" w:rsidP="001A3AAA">
      <w:pPr>
        <w:spacing w:line="276" w:lineRule="auto"/>
        <w:ind w:firstLine="851"/>
        <w:contextualSpacing/>
      </w:pPr>
      <w:r w:rsidRPr="001A3AAA">
        <w:t>Результаты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ганизации муниципального района (городского округа) актов реагирования, основные выводы по результатам их обобщения, работа по размещению сведений на официальных сайтах районов)</w:t>
      </w:r>
      <w:r w:rsidR="00754B82" w:rsidRPr="001A3AAA">
        <w:t>.</w:t>
      </w:r>
    </w:p>
    <w:p w:rsidR="009671B0" w:rsidRPr="001A3AAA" w:rsidRDefault="009671B0" w:rsidP="001A3AAA">
      <w:pPr>
        <w:spacing w:line="276" w:lineRule="auto"/>
        <w:ind w:firstLine="851"/>
        <w:contextualSpacing/>
      </w:pPr>
      <w:r w:rsidRPr="001A3AAA">
        <w:t>Одним из направлений в работе помощника Главы является изучение и анализ актов реагирования, полученных от органов прокуратуры и других органов государственного контроля, принятие по результатам их рассмотрения конкретных мер.</w:t>
      </w:r>
    </w:p>
    <w:p w:rsidR="009671B0" w:rsidRPr="001A3AAA" w:rsidRDefault="009671B0" w:rsidP="001A3AAA">
      <w:pPr>
        <w:spacing w:line="276" w:lineRule="auto"/>
        <w:ind w:firstLine="851"/>
        <w:contextualSpacing/>
      </w:pPr>
      <w:r w:rsidRPr="001A3AAA">
        <w:t xml:space="preserve">Данная работа проводится на основе учета, анализа и обобщения актов реагирования, поступающих от правоохранительных и контрольно-надзорных </w:t>
      </w:r>
      <w:r w:rsidRPr="001A3AAA">
        <w:lastRenderedPageBreak/>
        <w:t>органов, осуществляемым правовым отделом Исполнительного комитета муниципального района.</w:t>
      </w:r>
    </w:p>
    <w:p w:rsidR="009671B0" w:rsidRPr="001A3AAA" w:rsidRDefault="009671B0" w:rsidP="001A3AAA">
      <w:pPr>
        <w:spacing w:line="276" w:lineRule="auto"/>
        <w:ind w:firstLine="851"/>
        <w:contextualSpacing/>
      </w:pPr>
      <w:r w:rsidRPr="001A3AAA">
        <w:t>Постановление Главы муниципального района от 16 октября 2014 года №113 назначены ответственные лица за ведение работы с актами реагирования правоохранительных и контрольно-надзорных органов. Аналогичный нормативно-правовой акт принят Исполнительным комитетом муниципального образования «Лениногорский муниципальный район» (постановление Руководителя Исполнительного комитета от 1</w:t>
      </w:r>
      <w:r w:rsidR="00BC092C" w:rsidRPr="001A3AAA">
        <w:t>6</w:t>
      </w:r>
      <w:r w:rsidRPr="001A3AAA">
        <w:t>.10.201</w:t>
      </w:r>
      <w:r w:rsidR="00BC092C" w:rsidRPr="001A3AAA">
        <w:t>4</w:t>
      </w:r>
      <w:r w:rsidRPr="001A3AAA">
        <w:t xml:space="preserve"> года №</w:t>
      </w:r>
      <w:r w:rsidR="00BC092C" w:rsidRPr="001A3AAA">
        <w:t>3</w:t>
      </w:r>
      <w:r w:rsidRPr="001A3AAA">
        <w:t>8</w:t>
      </w:r>
      <w:r w:rsidR="00BC092C" w:rsidRPr="001A3AAA">
        <w:t>1</w:t>
      </w:r>
      <w:r w:rsidRPr="001A3AAA">
        <w:t>).</w:t>
      </w:r>
    </w:p>
    <w:p w:rsidR="00E22932" w:rsidRPr="001A3AAA" w:rsidRDefault="00E22932" w:rsidP="001A3AAA">
      <w:pPr>
        <w:spacing w:line="276" w:lineRule="auto"/>
        <w:ind w:firstLine="851"/>
        <w:contextualSpacing/>
      </w:pPr>
    </w:p>
    <w:p w:rsidR="00B004C4" w:rsidRPr="001A3AAA" w:rsidRDefault="00754B82" w:rsidP="005128C7">
      <w:pPr>
        <w:spacing w:line="276" w:lineRule="auto"/>
        <w:ind w:firstLine="851"/>
        <w:contextualSpacing/>
        <w:jc w:val="center"/>
        <w:rPr>
          <w:b/>
        </w:rPr>
      </w:pPr>
      <w:r w:rsidRPr="001A3AAA">
        <w:rPr>
          <w:b/>
        </w:rPr>
        <w:t>В</w:t>
      </w:r>
      <w:r w:rsidR="00B004C4" w:rsidRPr="001A3AAA">
        <w:rPr>
          <w:b/>
        </w:rPr>
        <w:t>) Работа по профилактике коррупции, проведенная помощником за отчетный период, в том числе:</w:t>
      </w:r>
    </w:p>
    <w:p w:rsidR="00B75FC7" w:rsidRPr="001A3AAA" w:rsidRDefault="00B75FC7" w:rsidP="005128C7">
      <w:pPr>
        <w:spacing w:line="276" w:lineRule="auto"/>
        <w:ind w:firstLine="851"/>
        <w:contextualSpacing/>
        <w:jc w:val="center"/>
        <w:rPr>
          <w:b/>
        </w:rPr>
      </w:pPr>
      <w:r w:rsidRPr="001A3AAA">
        <w:rPr>
          <w:b/>
        </w:rPr>
        <w:t>- Мероприятия, проведенные в общеобразовательных учреждениях (участие в проведении классных часов, семинаров, диспутах среди учащихся).</w:t>
      </w:r>
    </w:p>
    <w:p w:rsidR="004262FB" w:rsidRPr="001A3AAA" w:rsidRDefault="00EC323D" w:rsidP="001A3AAA">
      <w:pPr>
        <w:spacing w:line="276" w:lineRule="auto"/>
        <w:ind w:firstLine="567"/>
        <w:contextualSpacing/>
      </w:pPr>
      <w:r w:rsidRPr="001A3AAA">
        <w:t>Важной составляющей в формировании антикоррупционного мировоззрения является использование потенциала воспитательной работы в школе. Антикоррупционное воспитание осуществляется как с использованием традиционных форм обучения, т.е. включение элементов антикоррупционного образования в общеобр</w:t>
      </w:r>
      <w:r w:rsidR="004262FB" w:rsidRPr="001A3AAA">
        <w:t xml:space="preserve">азовательные программы, так и </w:t>
      </w:r>
      <w:r w:rsidRPr="001A3AAA">
        <w:t>нетрадиционных, таких как поощрение разного рода молодежных инициатив в дополнительном образовании: акции, ученические конференции, круглые столы</w:t>
      </w:r>
      <w:r w:rsidR="004262FB" w:rsidRPr="001A3AAA">
        <w:t>, диспуты и другие мероприятия.</w:t>
      </w:r>
    </w:p>
    <w:p w:rsidR="00EC323D" w:rsidRPr="001A3AAA" w:rsidRDefault="00EC323D" w:rsidP="001A3AAA">
      <w:pPr>
        <w:spacing w:line="276" w:lineRule="auto"/>
        <w:ind w:firstLine="567"/>
        <w:contextualSpacing/>
      </w:pPr>
      <w:r w:rsidRPr="001A3AAA">
        <w:t>Учитывая, что основной целью антикоррупционного воспитания является формирование гражданского сознания, то наиболее благопри</w:t>
      </w:r>
      <w:r w:rsidR="004262FB" w:rsidRPr="001A3AAA">
        <w:t>ятное для его интеграции среда –</w:t>
      </w:r>
      <w:r w:rsidRPr="001A3AAA">
        <w:t xml:space="preserve"> социальные дисцип</w:t>
      </w:r>
      <w:r w:rsidR="00067521" w:rsidRPr="001A3AAA">
        <w:t>лины: обществознание, история.</w:t>
      </w:r>
    </w:p>
    <w:p w:rsidR="00067521" w:rsidRPr="001A3AAA" w:rsidRDefault="00EC323D" w:rsidP="001A3AAA">
      <w:pPr>
        <w:spacing w:line="276" w:lineRule="auto"/>
        <w:ind w:firstLine="567"/>
        <w:contextualSpacing/>
      </w:pPr>
      <w:r w:rsidRPr="001A3AAA">
        <w:t>Ожидаемый результат антикоррупционного воспитания – личность, наделенная знаниями об опасности, которую представляет собой коррупция для благосостояния общества и безопасности государства, которая не желает мириться с проявлениями коррупции. Личность, которая способна и</w:t>
      </w:r>
      <w:r w:rsidR="00067521" w:rsidRPr="001A3AAA">
        <w:t xml:space="preserve"> желает устранить это явление.</w:t>
      </w:r>
    </w:p>
    <w:p w:rsidR="00EC323D" w:rsidRPr="001A3AAA" w:rsidRDefault="00EC323D" w:rsidP="001A3AAA">
      <w:pPr>
        <w:spacing w:line="276" w:lineRule="auto"/>
        <w:ind w:firstLine="567"/>
        <w:contextualSpacing/>
      </w:pPr>
      <w:r w:rsidRPr="001A3AAA">
        <w:t>В целях совершенствования а</w:t>
      </w:r>
      <w:r w:rsidR="00067521" w:rsidRPr="001A3AAA">
        <w:t xml:space="preserve">нтикоррупционного просвещения, </w:t>
      </w:r>
      <w:r w:rsidRPr="001A3AAA">
        <w:t>формирования у молодого поколения нетерпимости к коррупции, был проведен мониторинг обращений граждан о проявлениях коррупции в сфере образования. В общеобразовательных учр</w:t>
      </w:r>
      <w:r w:rsidR="00067521" w:rsidRPr="001A3AAA">
        <w:t xml:space="preserve">еждениях Лениногорского </w:t>
      </w:r>
      <w:r w:rsidR="00E10F82" w:rsidRPr="001A3AAA">
        <w:t>муниципального района</w:t>
      </w:r>
      <w:r w:rsidR="00067521" w:rsidRPr="001A3AAA">
        <w:t xml:space="preserve"> был оформлен стенд </w:t>
      </w:r>
      <w:r w:rsidRPr="001A3AAA">
        <w:t>«Коррупции - нет!», где представлены нормативно-правовые документы, номера телефонов доверия для сообщения фактов коррупции. Методические материалы в сфере противодействия коррупции представлены на официальных сайтах общеобразовательных учреждений во вкладке «Антикоррупция».</w:t>
      </w:r>
    </w:p>
    <w:p w:rsidR="00EC323D" w:rsidRPr="001A3AAA" w:rsidRDefault="00EC323D" w:rsidP="001A3AAA">
      <w:pPr>
        <w:spacing w:line="276" w:lineRule="auto"/>
        <w:ind w:firstLine="567"/>
        <w:contextualSpacing/>
      </w:pPr>
      <w:r w:rsidRPr="001A3AAA">
        <w:lastRenderedPageBreak/>
        <w:t>Также в школах функционирует «Антикоррупционный ящик» для письменных обр</w:t>
      </w:r>
      <w:r w:rsidR="00067521" w:rsidRPr="001A3AAA">
        <w:t xml:space="preserve">ащений граждан и организаций к </w:t>
      </w:r>
      <w:r w:rsidRPr="001A3AAA">
        <w:t>школьной администрации по вопросам коррупционной направленности.</w:t>
      </w:r>
    </w:p>
    <w:p w:rsidR="00EC323D" w:rsidRPr="001A3AAA" w:rsidRDefault="00EC323D" w:rsidP="001A3AAA">
      <w:pPr>
        <w:spacing w:line="276" w:lineRule="auto"/>
        <w:ind w:firstLine="567"/>
        <w:contextualSpacing/>
      </w:pPr>
      <w:r w:rsidRPr="001A3AAA">
        <w:t>В школах осуще</w:t>
      </w:r>
      <w:r w:rsidR="00067521" w:rsidRPr="001A3AAA">
        <w:t>ствляется целевое использование</w:t>
      </w:r>
      <w:r w:rsidRPr="001A3AAA">
        <w:t xml:space="preserve"> методических пособий и учебной литературы, обеспечивающих антикоррупционную направленность и допущенных МОиН РТ (</w:t>
      </w:r>
      <w:proofErr w:type="spellStart"/>
      <w:r w:rsidRPr="001A3AAA">
        <w:t>Амиров</w:t>
      </w:r>
      <w:proofErr w:type="spellEnd"/>
      <w:r w:rsidRPr="001A3AAA">
        <w:t xml:space="preserve"> К.Ф. «Антикоррупционное и правовое воспитание»; </w:t>
      </w:r>
      <w:proofErr w:type="spellStart"/>
      <w:r w:rsidRPr="001A3AAA">
        <w:t>Амирова</w:t>
      </w:r>
      <w:proofErr w:type="spellEnd"/>
      <w:r w:rsidRPr="001A3AAA">
        <w:t xml:space="preserve"> Д.К. «Формирование антикоррупционной культуры у учащихся»). Пособия использу</w:t>
      </w:r>
      <w:r w:rsidR="00901B80" w:rsidRPr="001A3AAA">
        <w:t>ются при проведении мероприятий</w:t>
      </w:r>
      <w:r w:rsidRPr="001A3AAA">
        <w:t xml:space="preserve"> антикоррупционной направленности – правовых часов, внеклассных занятий, классных часов, родительских собраний и т.д.</w:t>
      </w:r>
    </w:p>
    <w:p w:rsidR="00C8028D" w:rsidRPr="001A3AAA" w:rsidRDefault="00C8028D" w:rsidP="001A3AAA">
      <w:pPr>
        <w:spacing w:line="276" w:lineRule="auto"/>
        <w:ind w:firstLine="567"/>
        <w:contextualSpacing/>
      </w:pPr>
    </w:p>
    <w:p w:rsidR="00EC323D" w:rsidRPr="001A3AAA" w:rsidRDefault="00EC323D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t>За отчетный период были проведены следующие мероприя</w:t>
      </w:r>
      <w:r w:rsidRPr="001A3AAA">
        <w:rPr>
          <w:rFonts w:eastAsia="Times New Roman"/>
        </w:rPr>
        <w:t>тия:</w:t>
      </w:r>
    </w:p>
    <w:p w:rsidR="00C8028D" w:rsidRPr="001A3AAA" w:rsidRDefault="00C8028D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>– классные часы в 1-4 классах, на тему «Кто честен - тот спит спокойно», в 5-9 классах на тему «</w:t>
      </w:r>
      <w:r w:rsidR="00A05F3A" w:rsidRPr="001A3AAA">
        <w:rPr>
          <w:rFonts w:eastAsia="Times New Roman"/>
        </w:rPr>
        <w:t>Почему не всегда получается быть честным?</w:t>
      </w:r>
      <w:r w:rsidRPr="001A3AAA">
        <w:rPr>
          <w:rFonts w:eastAsia="Times New Roman"/>
        </w:rPr>
        <w:t>», в 10-11 на</w:t>
      </w:r>
      <w:r w:rsidR="00A05F3A" w:rsidRPr="001A3AAA">
        <w:rPr>
          <w:rFonts w:eastAsia="Times New Roman"/>
        </w:rPr>
        <w:t xml:space="preserve"> тему «Понятие о коррупции и антикоррупции»</w:t>
      </w:r>
      <w:r w:rsidR="00D81321" w:rsidRPr="001A3AAA">
        <w:rPr>
          <w:rFonts w:eastAsia="Times New Roman"/>
        </w:rPr>
        <w:t xml:space="preserve">. </w:t>
      </w:r>
      <w:r w:rsidR="00F47B8F" w:rsidRPr="001A3AAA">
        <w:rPr>
          <w:rFonts w:eastAsia="Times New Roman"/>
        </w:rPr>
        <w:t>(</w:t>
      </w:r>
      <w:r w:rsidR="00D81321" w:rsidRPr="001A3AAA">
        <w:rPr>
          <w:rFonts w:eastAsia="Times New Roman"/>
        </w:rPr>
        <w:t>В ходе занятий велись беседы о коррупции, о признаках коррупции и причины возникновения коррупции. Разыгрывались сценки «Коррупция». Рассмотрели ситуации с указанием, в которых из них представлены случаи, а в которых нет. Свой выбор аргументировали. Использование компьютерных технологий на занятие дало возможность для целостного восприятия детьми нового материала, закрепления и систематизации изученного, для построения в</w:t>
      </w:r>
      <w:r w:rsidR="00F47B8F" w:rsidRPr="001A3AAA">
        <w:rPr>
          <w:rFonts w:eastAsia="Times New Roman"/>
        </w:rPr>
        <w:t>изуального ряда воспринимаемого.);</w:t>
      </w:r>
    </w:p>
    <w:p w:rsidR="00EC323D" w:rsidRPr="001A3AAA" w:rsidRDefault="00C8028D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>–</w:t>
      </w:r>
      <w:r w:rsidR="00EC323D" w:rsidRPr="001A3AAA">
        <w:rPr>
          <w:rFonts w:eastAsia="Times New Roman"/>
        </w:rPr>
        <w:t xml:space="preserve"> родительские собрания, на которых один из вопросов был по теме: «Коррупция и антикоррупционная политика образовательного учреждения», также родители были ознакомлены с Федеральным Законом РФ от 25.12.2008 г. №278 – ФЗ «О противодействии с коррупцией»;</w:t>
      </w:r>
    </w:p>
    <w:p w:rsidR="00EC323D" w:rsidRPr="001A3AAA" w:rsidRDefault="00C8028D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>–</w:t>
      </w:r>
      <w:r w:rsidR="009E3DA1" w:rsidRPr="001A3AAA">
        <w:rPr>
          <w:rFonts w:eastAsia="Times New Roman"/>
        </w:rPr>
        <w:t xml:space="preserve"> беседы, направленные </w:t>
      </w:r>
      <w:r w:rsidR="00EC323D" w:rsidRPr="001A3AAA">
        <w:rPr>
          <w:rFonts w:eastAsia="Times New Roman"/>
        </w:rPr>
        <w:t>на воспитание ценностных установок и развитие способностей, необходимых для формирования гражданской позиции в отношении коррупции, формирование негативного отноше</w:t>
      </w:r>
      <w:r w:rsidR="009B5BD1" w:rsidRPr="001A3AAA">
        <w:rPr>
          <w:rFonts w:eastAsia="Times New Roman"/>
        </w:rPr>
        <w:t>ния к коррупционным проявлениям;</w:t>
      </w:r>
    </w:p>
    <w:p w:rsidR="009B5BD1" w:rsidRPr="001A3AAA" w:rsidRDefault="009B5BD1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>– раздача памяток на тему: «Коррупция ЗЛО!»</w:t>
      </w:r>
      <w:r w:rsidR="00F47B8F" w:rsidRPr="001A3AAA">
        <w:rPr>
          <w:rFonts w:eastAsia="Times New Roman"/>
        </w:rPr>
        <w:t>;</w:t>
      </w:r>
    </w:p>
    <w:p w:rsidR="00F47B8F" w:rsidRPr="001A3AAA" w:rsidRDefault="00F47B8F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>– конкурс рисунков, плакатов, стенгазет «</w:t>
      </w:r>
      <w:r w:rsidR="003F79B1" w:rsidRPr="001A3AAA">
        <w:t>Сохрани руки чистыми</w:t>
      </w:r>
      <w:r w:rsidRPr="001A3AAA">
        <w:rPr>
          <w:rFonts w:eastAsia="Times New Roman"/>
        </w:rPr>
        <w:t>» для учащихся 1-6 классов;</w:t>
      </w:r>
    </w:p>
    <w:p w:rsidR="00F47B8F" w:rsidRPr="001A3AAA" w:rsidRDefault="00F47B8F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>- встреча учащихся с представителями правоохранительных органов;</w:t>
      </w:r>
    </w:p>
    <w:p w:rsidR="00F47B8F" w:rsidRPr="001A3AAA" w:rsidRDefault="00F47B8F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>-  обновление информационного стенда;</w:t>
      </w:r>
    </w:p>
    <w:p w:rsidR="00F47B8F" w:rsidRPr="001A3AAA" w:rsidRDefault="00F47B8F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>- просмотр видеоматериалов «Взятка! Закон! Наказание!», презентаций для учащихся 8-9 класса.</w:t>
      </w:r>
    </w:p>
    <w:p w:rsidR="00EC323D" w:rsidRPr="001A3AAA" w:rsidRDefault="00EC323D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>Цель</w:t>
      </w:r>
      <w:r w:rsidR="00A73B4D" w:rsidRPr="001A3AAA">
        <w:rPr>
          <w:rFonts w:eastAsia="Times New Roman"/>
        </w:rPr>
        <w:t>ю данн</w:t>
      </w:r>
      <w:r w:rsidR="00911CFF" w:rsidRPr="001A3AAA">
        <w:rPr>
          <w:rFonts w:eastAsia="Times New Roman"/>
        </w:rPr>
        <w:t>ых</w:t>
      </w:r>
      <w:r w:rsidR="00A73B4D" w:rsidRPr="001A3AAA">
        <w:rPr>
          <w:rFonts w:eastAsia="Times New Roman"/>
        </w:rPr>
        <w:t xml:space="preserve"> мероприяти</w:t>
      </w:r>
      <w:r w:rsidR="00911CFF" w:rsidRPr="001A3AAA">
        <w:rPr>
          <w:rFonts w:eastAsia="Times New Roman"/>
        </w:rPr>
        <w:t>й</w:t>
      </w:r>
      <w:r w:rsidR="00A73B4D" w:rsidRPr="001A3AAA">
        <w:rPr>
          <w:rFonts w:eastAsia="Times New Roman"/>
        </w:rPr>
        <w:t xml:space="preserve"> явля</w:t>
      </w:r>
      <w:r w:rsidR="00911CFF" w:rsidRPr="001A3AAA">
        <w:rPr>
          <w:rFonts w:eastAsia="Times New Roman"/>
        </w:rPr>
        <w:t>ется</w:t>
      </w:r>
      <w:r w:rsidR="00A73B4D" w:rsidRPr="001A3AAA">
        <w:rPr>
          <w:rFonts w:eastAsia="Times New Roman"/>
        </w:rPr>
        <w:t>:</w:t>
      </w:r>
    </w:p>
    <w:p w:rsidR="00A73B4D" w:rsidRPr="001A3AAA" w:rsidRDefault="00A73B4D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lastRenderedPageBreak/>
        <w:t>– разви</w:t>
      </w:r>
      <w:r w:rsidR="00911CFF" w:rsidRPr="001A3AAA">
        <w:rPr>
          <w:rFonts w:eastAsia="Times New Roman"/>
        </w:rPr>
        <w:t>тие</w:t>
      </w:r>
      <w:r w:rsidRPr="001A3AAA">
        <w:rPr>
          <w:rFonts w:eastAsia="Times New Roman"/>
        </w:rPr>
        <w:t xml:space="preserve"> у учащихся способности высказывать свое мнении и аргументировать его.</w:t>
      </w:r>
    </w:p>
    <w:p w:rsidR="00EC323D" w:rsidRPr="001A3AAA" w:rsidRDefault="00EC323D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 xml:space="preserve">– сформировать у учащихся представление о том, что такое коррупция, ознакомить с причинами возникновения коррупции, узнать какие меры принимаются правительством по борьбе с ней. Как молодежь может помочь в борьбе с коррупцией. Формирование собственного мнения и позиции по отношению к этому вопросу. </w:t>
      </w:r>
    </w:p>
    <w:p w:rsidR="00EC323D" w:rsidRPr="001A3AAA" w:rsidRDefault="00911CFF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>– в</w:t>
      </w:r>
      <w:r w:rsidR="00EC323D" w:rsidRPr="001A3AAA">
        <w:rPr>
          <w:rFonts w:eastAsia="Times New Roman"/>
        </w:rPr>
        <w:t xml:space="preserve">оспитать чувство ответственности перед своим государством. </w:t>
      </w:r>
    </w:p>
    <w:p w:rsidR="00EC323D" w:rsidRPr="001A3AAA" w:rsidRDefault="00911CFF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>– с</w:t>
      </w:r>
      <w:r w:rsidR="00EC323D" w:rsidRPr="001A3AAA">
        <w:rPr>
          <w:rFonts w:eastAsia="Times New Roman"/>
        </w:rPr>
        <w:t>формировать четкую гражданскую позицию, основывающуюся на противостоянии коррупции.</w:t>
      </w:r>
    </w:p>
    <w:p w:rsidR="009B5BD1" w:rsidRPr="001A3AAA" w:rsidRDefault="00EC323D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 xml:space="preserve">Для учащихся 9-11 классов проведены </w:t>
      </w:r>
      <w:r w:rsidR="00911CFF" w:rsidRPr="001A3AAA">
        <w:rPr>
          <w:rFonts w:eastAsia="Times New Roman"/>
        </w:rPr>
        <w:t>круглые столы</w:t>
      </w:r>
      <w:r w:rsidRPr="001A3AAA">
        <w:rPr>
          <w:rFonts w:eastAsia="Times New Roman"/>
        </w:rPr>
        <w:t xml:space="preserve"> по теме «Где добры в народе нравы, там хранятся и уставы» (правовая основа противодействия коррупции, принципы и меры профилактики коррупции, Национальная стратегия противодействия коррупции), «Коррупционное пове</w:t>
      </w:r>
      <w:r w:rsidR="009B5BD1" w:rsidRPr="001A3AAA">
        <w:rPr>
          <w:rFonts w:eastAsia="Times New Roman"/>
        </w:rPr>
        <w:t>дение: возможные последствия».</w:t>
      </w:r>
    </w:p>
    <w:p w:rsidR="00EC323D" w:rsidRPr="001A3AAA" w:rsidRDefault="009E3DA1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 xml:space="preserve">В </w:t>
      </w:r>
      <w:r w:rsidR="00D80136" w:rsidRPr="001A3AAA">
        <w:rPr>
          <w:rFonts w:eastAsia="Times New Roman"/>
        </w:rPr>
        <w:t>5</w:t>
      </w:r>
      <w:r w:rsidRPr="001A3AAA">
        <w:rPr>
          <w:rFonts w:eastAsia="Times New Roman"/>
        </w:rPr>
        <w:t>-1</w:t>
      </w:r>
      <w:r w:rsidR="00D80136" w:rsidRPr="001A3AAA">
        <w:rPr>
          <w:rFonts w:eastAsia="Times New Roman"/>
        </w:rPr>
        <w:t>1</w:t>
      </w:r>
      <w:r w:rsidRPr="001A3AAA">
        <w:rPr>
          <w:rFonts w:eastAsia="Times New Roman"/>
        </w:rPr>
        <w:t xml:space="preserve"> классах прошл</w:t>
      </w:r>
      <w:r w:rsidR="00140DC3" w:rsidRPr="001A3AAA">
        <w:rPr>
          <w:rFonts w:eastAsia="Times New Roman"/>
        </w:rPr>
        <w:t>и</w:t>
      </w:r>
      <w:r w:rsidRPr="001A3AAA">
        <w:rPr>
          <w:rFonts w:eastAsia="Times New Roman"/>
        </w:rPr>
        <w:t xml:space="preserve"> </w:t>
      </w:r>
      <w:r w:rsidR="00EC323D" w:rsidRPr="001A3AAA">
        <w:rPr>
          <w:rFonts w:eastAsia="Times New Roman"/>
        </w:rPr>
        <w:t>мероприяти</w:t>
      </w:r>
      <w:r w:rsidR="00140DC3" w:rsidRPr="001A3AAA">
        <w:rPr>
          <w:rFonts w:eastAsia="Times New Roman"/>
        </w:rPr>
        <w:t>я</w:t>
      </w:r>
      <w:r w:rsidR="00EC323D" w:rsidRPr="001A3AAA">
        <w:rPr>
          <w:rFonts w:eastAsia="Times New Roman"/>
        </w:rPr>
        <w:t xml:space="preserve"> «Что такое коррупция?». Целью данного мероприятия являлось: </w:t>
      </w:r>
    </w:p>
    <w:p w:rsidR="00EC323D" w:rsidRPr="001A3AAA" w:rsidRDefault="00D531D5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>–</w:t>
      </w:r>
      <w:r w:rsidR="00D80136" w:rsidRPr="001A3AAA">
        <w:rPr>
          <w:rFonts w:eastAsia="Times New Roman"/>
        </w:rPr>
        <w:t xml:space="preserve"> с</w:t>
      </w:r>
      <w:r w:rsidR="00EC323D" w:rsidRPr="001A3AAA">
        <w:rPr>
          <w:rFonts w:eastAsia="Times New Roman"/>
        </w:rPr>
        <w:t xml:space="preserve">формировать у учащихся представление о том, что такое коррупция, ознакомить с причинами возникновения коррупции, узнать какие меры принимаются правительством по борьбе с ней. Как молодежь может помочь в борьбе с коррупцией. Формирование собственного мнения и позиции по отношению к этому вопросу. </w:t>
      </w:r>
    </w:p>
    <w:p w:rsidR="00D80136" w:rsidRPr="001A3AAA" w:rsidRDefault="00D80136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>– р</w:t>
      </w:r>
      <w:r w:rsidR="00EC323D" w:rsidRPr="001A3AAA">
        <w:rPr>
          <w:rFonts w:eastAsia="Times New Roman"/>
        </w:rPr>
        <w:t>азви</w:t>
      </w:r>
      <w:r w:rsidRPr="001A3AAA">
        <w:rPr>
          <w:rFonts w:eastAsia="Times New Roman"/>
        </w:rPr>
        <w:t>ть</w:t>
      </w:r>
      <w:r w:rsidR="00EC323D" w:rsidRPr="001A3AAA">
        <w:rPr>
          <w:rFonts w:eastAsia="Times New Roman"/>
        </w:rPr>
        <w:t xml:space="preserve"> у учащихся способности высказывать свое мнении</w:t>
      </w:r>
      <w:r w:rsidRPr="001A3AAA">
        <w:rPr>
          <w:rFonts w:eastAsia="Times New Roman"/>
        </w:rPr>
        <w:t xml:space="preserve"> и аргументировать его.</w:t>
      </w:r>
    </w:p>
    <w:p w:rsidR="00EC323D" w:rsidRPr="001A3AAA" w:rsidRDefault="00EC323D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 xml:space="preserve">– </w:t>
      </w:r>
      <w:r w:rsidR="00D80136" w:rsidRPr="001A3AAA">
        <w:rPr>
          <w:rFonts w:eastAsia="Times New Roman"/>
        </w:rPr>
        <w:t>в</w:t>
      </w:r>
      <w:r w:rsidRPr="001A3AAA">
        <w:rPr>
          <w:rFonts w:eastAsia="Times New Roman"/>
        </w:rPr>
        <w:t xml:space="preserve">оспитать чувство ответственности перед своим государством. </w:t>
      </w:r>
    </w:p>
    <w:p w:rsidR="00EC323D" w:rsidRPr="001A3AAA" w:rsidRDefault="00EC323D" w:rsidP="001A3AAA">
      <w:pPr>
        <w:spacing w:line="276" w:lineRule="auto"/>
        <w:ind w:firstLine="567"/>
        <w:contextualSpacing/>
        <w:rPr>
          <w:rFonts w:eastAsia="Times New Roman"/>
        </w:rPr>
      </w:pPr>
      <w:r w:rsidRPr="001A3AAA">
        <w:rPr>
          <w:rFonts w:eastAsia="Times New Roman"/>
        </w:rPr>
        <w:t>Основная задача - сформировать четкую гражданскую позицию, основывающуюся на противостоянии коррупции.</w:t>
      </w:r>
    </w:p>
    <w:p w:rsidR="00C74E8A" w:rsidRPr="001A3AAA" w:rsidRDefault="00C74E8A" w:rsidP="001A3AAA">
      <w:pPr>
        <w:spacing w:line="276" w:lineRule="auto"/>
        <w:ind w:firstLine="851"/>
        <w:contextualSpacing/>
      </w:pPr>
    </w:p>
    <w:p w:rsidR="00C74E8A" w:rsidRPr="001A3AAA" w:rsidRDefault="00C74E8A" w:rsidP="00820B36">
      <w:pPr>
        <w:spacing w:line="276" w:lineRule="auto"/>
        <w:ind w:firstLine="709"/>
        <w:contextualSpacing/>
        <w:jc w:val="center"/>
        <w:rPr>
          <w:b/>
          <w:i/>
          <w:u w:val="single"/>
        </w:rPr>
      </w:pPr>
      <w:r w:rsidRPr="001A3AAA">
        <w:rPr>
          <w:b/>
          <w:i/>
          <w:u w:val="single"/>
        </w:rPr>
        <w:t>- Меры, принятые по организации бесплатной юридической или правовой помощи для населения.</w:t>
      </w:r>
    </w:p>
    <w:p w:rsidR="00C74E8A" w:rsidRPr="001A3AAA" w:rsidRDefault="00C74E8A" w:rsidP="001A3AAA">
      <w:pPr>
        <w:spacing w:line="276" w:lineRule="auto"/>
        <w:ind w:firstLine="851"/>
        <w:contextualSpacing/>
      </w:pPr>
      <w:r w:rsidRPr="001A3AAA">
        <w:t>Постановлением руководителя Исполнительного комитета муниципального образования «Лениногорский муниципальный район» «О порядке оказания бесплатной юридической помощи населению на территории муниципального образования «Лениногорский муниципальный район» Республики Та</w:t>
      </w:r>
      <w:r w:rsidR="001D0739" w:rsidRPr="001A3AAA">
        <w:t xml:space="preserve">тарстан» от 16.06.2010 г. №146 </w:t>
      </w:r>
      <w:r w:rsidRPr="001A3AAA">
        <w:t xml:space="preserve">утвержден единый день приема населения. </w:t>
      </w:r>
    </w:p>
    <w:p w:rsidR="00C74E8A" w:rsidRPr="001A3AAA" w:rsidRDefault="00C74E8A" w:rsidP="001A3AAA">
      <w:pPr>
        <w:spacing w:line="276" w:lineRule="auto"/>
        <w:ind w:firstLine="851"/>
        <w:contextualSpacing/>
      </w:pPr>
      <w:r w:rsidRPr="001A3AAA">
        <w:t>Все обращения граждан тщательно изучаются, оказывается практическая помощь, даются разъяснения. Также проводится их юридическое сопровождение при проведении судебных заседаний по мере обращения.</w:t>
      </w:r>
    </w:p>
    <w:p w:rsidR="00C74E8A" w:rsidRPr="001A3AAA" w:rsidRDefault="00C74E8A" w:rsidP="001A3AAA">
      <w:pPr>
        <w:spacing w:line="276" w:lineRule="auto"/>
        <w:ind w:firstLine="851"/>
        <w:contextualSpacing/>
      </w:pPr>
    </w:p>
    <w:p w:rsidR="00BB3B8D" w:rsidRPr="00FC14BB" w:rsidRDefault="00EC29E8" w:rsidP="00FC14BB">
      <w:pPr>
        <w:spacing w:line="276" w:lineRule="auto"/>
        <w:ind w:firstLine="851"/>
        <w:contextualSpacing/>
        <w:jc w:val="center"/>
        <w:rPr>
          <w:b/>
          <w:i/>
          <w:u w:val="single"/>
        </w:rPr>
      </w:pPr>
      <w:r w:rsidRPr="001A3AAA">
        <w:rPr>
          <w:b/>
          <w:i/>
          <w:u w:val="single"/>
        </w:rPr>
        <w:t>Меры, принятые для обеспечения публичности в деятельности и информационной открытости ОМСУ, в том числе: р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муниципальном районе (городском округе).</w:t>
      </w:r>
    </w:p>
    <w:p w:rsidR="00EC29E8" w:rsidRPr="001A3AAA" w:rsidRDefault="00EC29E8" w:rsidP="001A3AAA">
      <w:pPr>
        <w:spacing w:line="276" w:lineRule="auto"/>
        <w:ind w:firstLine="851"/>
        <w:contextualSpacing/>
      </w:pPr>
      <w:r w:rsidRPr="001A3AAA">
        <w:t>Всего в 1 полугодии 20</w:t>
      </w:r>
      <w:r w:rsidR="00A8655F" w:rsidRPr="001A3AAA">
        <w:t>2</w:t>
      </w:r>
      <w:r w:rsidR="001D0739" w:rsidRPr="001A3AAA">
        <w:t>1</w:t>
      </w:r>
      <w:r w:rsidRPr="001A3AAA">
        <w:t xml:space="preserve"> года опубликован</w:t>
      </w:r>
      <w:r w:rsidR="001D0739" w:rsidRPr="001A3AAA">
        <w:t>о на русском и татарском языках</w:t>
      </w:r>
      <w:r w:rsidRPr="001A3AAA">
        <w:t xml:space="preserve"> в СМИ – </w:t>
      </w:r>
      <w:r w:rsidR="00A8655F" w:rsidRPr="001A3AAA">
        <w:t>3</w:t>
      </w:r>
      <w:r w:rsidR="001D0739" w:rsidRPr="001A3AAA">
        <w:t>5</w:t>
      </w:r>
      <w:r w:rsidRPr="001A3AAA">
        <w:t xml:space="preserve"> материал</w:t>
      </w:r>
      <w:r w:rsidR="00A8655F" w:rsidRPr="001A3AAA">
        <w:t>ов</w:t>
      </w:r>
      <w:r w:rsidRPr="001A3AAA">
        <w:t xml:space="preserve"> на антикоррупционную тему, в </w:t>
      </w:r>
      <w:proofErr w:type="spellStart"/>
      <w:r w:rsidRPr="001A3AAA">
        <w:t>т.ч</w:t>
      </w:r>
      <w:proofErr w:type="spellEnd"/>
      <w:r w:rsidRPr="001A3AAA">
        <w:t>. на страницах газеты «</w:t>
      </w:r>
      <w:proofErr w:type="spellStart"/>
      <w:r w:rsidR="00BB3B8D" w:rsidRPr="001A3AAA">
        <w:t>Лениногорские</w:t>
      </w:r>
      <w:proofErr w:type="spellEnd"/>
      <w:r w:rsidR="00BB3B8D" w:rsidRPr="001A3AAA">
        <w:t xml:space="preserve"> вести</w:t>
      </w:r>
      <w:r w:rsidR="001D0739" w:rsidRPr="001A3AAA">
        <w:t>»</w:t>
      </w:r>
      <w:r w:rsidRPr="001A3AAA">
        <w:t xml:space="preserve"> - </w:t>
      </w:r>
      <w:r w:rsidR="001D0739" w:rsidRPr="001A3AAA">
        <w:t>5</w:t>
      </w:r>
      <w:r w:rsidRPr="001A3AAA">
        <w:t>,</w:t>
      </w:r>
      <w:r w:rsidR="00BB3B8D" w:rsidRPr="001A3AAA">
        <w:t xml:space="preserve"> на </w:t>
      </w:r>
      <w:r w:rsidR="003F79B1" w:rsidRPr="001A3AAA">
        <w:t>страницах газеты «</w:t>
      </w:r>
      <w:proofErr w:type="spellStart"/>
      <w:r w:rsidR="003F79B1" w:rsidRPr="001A3AAA">
        <w:t>Заман</w:t>
      </w:r>
      <w:proofErr w:type="spellEnd"/>
      <w:r w:rsidR="003F79B1" w:rsidRPr="001A3AAA">
        <w:t xml:space="preserve"> </w:t>
      </w:r>
      <w:proofErr w:type="spellStart"/>
      <w:r w:rsidR="003F79B1" w:rsidRPr="001A3AAA">
        <w:t>сулышы</w:t>
      </w:r>
      <w:proofErr w:type="spellEnd"/>
      <w:r w:rsidR="003F79B1" w:rsidRPr="001A3AAA">
        <w:t>»</w:t>
      </w:r>
      <w:r w:rsidR="00BB3B8D" w:rsidRPr="001A3AAA">
        <w:t xml:space="preserve"> - </w:t>
      </w:r>
      <w:r w:rsidR="001D0739" w:rsidRPr="001A3AAA">
        <w:t>6</w:t>
      </w:r>
      <w:r w:rsidR="00BB3B8D" w:rsidRPr="001A3AAA">
        <w:t>,</w:t>
      </w:r>
      <w:r w:rsidRPr="001A3AAA">
        <w:t xml:space="preserve"> на телеканале «</w:t>
      </w:r>
      <w:r w:rsidR="00BB3B8D" w:rsidRPr="001A3AAA">
        <w:t>Лениногорск-24</w:t>
      </w:r>
      <w:r w:rsidRPr="001A3AAA">
        <w:t xml:space="preserve">» - </w:t>
      </w:r>
      <w:r w:rsidR="001D0739" w:rsidRPr="001A3AAA">
        <w:t>2</w:t>
      </w:r>
      <w:r w:rsidRPr="001A3AAA">
        <w:t xml:space="preserve">, в сети Интернет </w:t>
      </w:r>
      <w:r w:rsidR="00BB3B8D" w:rsidRPr="001A3AAA">
        <w:t>–</w:t>
      </w:r>
      <w:r w:rsidRPr="001A3AAA">
        <w:t xml:space="preserve"> </w:t>
      </w:r>
      <w:r w:rsidR="00A8655F" w:rsidRPr="001A3AAA">
        <w:t>2</w:t>
      </w:r>
      <w:r w:rsidR="001D0739" w:rsidRPr="001A3AAA">
        <w:t>2</w:t>
      </w:r>
      <w:r w:rsidR="00BB3B8D" w:rsidRPr="001A3AAA">
        <w:t>.</w:t>
      </w:r>
    </w:p>
    <w:p w:rsidR="00EC29E8" w:rsidRPr="001A3AAA" w:rsidRDefault="00EC29E8" w:rsidP="001A3AAA">
      <w:pPr>
        <w:spacing w:line="276" w:lineRule="auto"/>
        <w:ind w:firstLine="851"/>
        <w:contextualSpacing/>
      </w:pPr>
      <w:r w:rsidRPr="001A3AAA">
        <w:t>Публикуются материалы о деятельности комиссии по координации работы по противодействию коррупции в районе, разъяснения населению нововведения в законодательстве, а также как отстаивать свои права и не стать жертвой коррупционных преступлений.</w:t>
      </w:r>
    </w:p>
    <w:p w:rsidR="00EC29E8" w:rsidRPr="001A3AAA" w:rsidRDefault="00EC29E8" w:rsidP="001A3AAA">
      <w:pPr>
        <w:spacing w:line="276" w:lineRule="auto"/>
        <w:ind w:firstLine="851"/>
        <w:contextualSpacing/>
      </w:pPr>
      <w:r w:rsidRPr="001A3AAA">
        <w:t xml:space="preserve">Обеспечен открытый доступ к информации, размещенной в разделе «Противодействие коррупции» официального сайта </w:t>
      </w:r>
      <w:r w:rsidR="00BB3B8D" w:rsidRPr="001A3AAA">
        <w:t>Лениногор</w:t>
      </w:r>
      <w:r w:rsidRPr="001A3AAA">
        <w:t xml:space="preserve">ского муниципального района, в том числе размещены методические материалы и памятки для муниципальных служащих по вопросам противодействия коррупции. </w:t>
      </w:r>
    </w:p>
    <w:p w:rsidR="00BB3B8D" w:rsidRPr="001A3AAA" w:rsidRDefault="00EC29E8" w:rsidP="001A3AAA">
      <w:pPr>
        <w:spacing w:line="276" w:lineRule="auto"/>
        <w:ind w:firstLine="851"/>
        <w:contextualSpacing/>
        <w:rPr>
          <w:color w:val="000000" w:themeColor="text1"/>
        </w:rPr>
      </w:pPr>
      <w:r w:rsidRPr="001A3AAA">
        <w:rPr>
          <w:color w:val="000000" w:themeColor="text1"/>
        </w:rPr>
        <w:t>Установлена обратная связь с населением, опубликованы телефоны доверия, функционирует электронный сервис «Независимая</w:t>
      </w:r>
      <w:r w:rsidR="00BB3B8D" w:rsidRPr="001A3AAA">
        <w:rPr>
          <w:color w:val="000000" w:themeColor="text1"/>
        </w:rPr>
        <w:t xml:space="preserve"> антикоррупционная экспертиза».</w:t>
      </w:r>
    </w:p>
    <w:p w:rsidR="00BB3B8D" w:rsidRPr="001A3AAA" w:rsidRDefault="00EC29E8" w:rsidP="001A3AAA">
      <w:pPr>
        <w:spacing w:line="276" w:lineRule="auto"/>
        <w:ind w:firstLine="851"/>
        <w:contextualSpacing/>
        <w:rPr>
          <w:color w:val="000000" w:themeColor="text1"/>
        </w:rPr>
      </w:pPr>
      <w:r w:rsidRPr="001A3AAA">
        <w:rPr>
          <w:color w:val="000000" w:themeColor="text1"/>
        </w:rPr>
        <w:t>Проведена совместная работа по противодействию коррупции с Общественным советом района и общественными организациями и объединениями.</w:t>
      </w:r>
      <w:r w:rsidR="002D3861" w:rsidRPr="001A3AAA">
        <w:rPr>
          <w:color w:val="000000" w:themeColor="text1"/>
        </w:rPr>
        <w:t xml:space="preserve"> Ч</w:t>
      </w:r>
      <w:r w:rsidR="00BB3B8D" w:rsidRPr="001A3AAA">
        <w:rPr>
          <w:color w:val="000000" w:themeColor="text1"/>
        </w:rPr>
        <w:t>лены Общественного совета принимают активное участие в проведении совместных мероприятий по противодействию коррупции.</w:t>
      </w:r>
    </w:p>
    <w:p w:rsidR="00BB3B8D" w:rsidRPr="001A3AAA" w:rsidRDefault="00BB3B8D" w:rsidP="001A3AAA">
      <w:pPr>
        <w:spacing w:line="276" w:lineRule="auto"/>
        <w:ind w:firstLine="851"/>
        <w:contextualSpacing/>
        <w:rPr>
          <w:color w:val="000000" w:themeColor="text1"/>
        </w:rPr>
      </w:pPr>
      <w:r w:rsidRPr="001A3AAA">
        <w:rPr>
          <w:color w:val="000000" w:themeColor="text1"/>
        </w:rPr>
        <w:t>Они привлечены в качестве членов комиссий, общественных контролеров. В настоящее время представители общественно</w:t>
      </w:r>
      <w:r w:rsidR="002D3861" w:rsidRPr="001A3AAA">
        <w:rPr>
          <w:color w:val="000000" w:themeColor="text1"/>
        </w:rPr>
        <w:t xml:space="preserve">сти и прессы принимают участие </w:t>
      </w:r>
      <w:r w:rsidRPr="001A3AAA">
        <w:rPr>
          <w:color w:val="000000" w:themeColor="text1"/>
        </w:rPr>
        <w:t xml:space="preserve">в совместных с депутатской фракцией «Единая Россия» мероприятиях по контролю за реализацией национальных проектов. Ежегодно они также привлекаются к контролю за проведением уборочной страды. </w:t>
      </w:r>
    </w:p>
    <w:p w:rsidR="00EC29E8" w:rsidRPr="001A3AAA" w:rsidRDefault="00BB3B8D" w:rsidP="001A3AAA">
      <w:pPr>
        <w:spacing w:line="276" w:lineRule="auto"/>
        <w:ind w:firstLine="851"/>
        <w:contextualSpacing/>
        <w:rPr>
          <w:color w:val="000000" w:themeColor="text1"/>
        </w:rPr>
      </w:pPr>
      <w:r w:rsidRPr="001A3AAA">
        <w:rPr>
          <w:color w:val="000000" w:themeColor="text1"/>
        </w:rPr>
        <w:t xml:space="preserve">Представители общественных организаций участвовали на 2 заседаниях комиссии </w:t>
      </w:r>
      <w:r w:rsidRPr="001A3AAA">
        <w:rPr>
          <w:bCs/>
          <w:color w:val="000000" w:themeColor="text1"/>
        </w:rPr>
        <w:t>по координации работы по противодействию коррупции, а также на заседании</w:t>
      </w:r>
      <w:r w:rsidRPr="001A3AAA">
        <w:rPr>
          <w:color w:val="000000" w:themeColor="text1"/>
        </w:rPr>
        <w:t xml:space="preserve"> комиссии по соблюдению требований к служебн</w:t>
      </w:r>
      <w:r w:rsidR="00901F62" w:rsidRPr="001A3AAA">
        <w:rPr>
          <w:color w:val="000000" w:themeColor="text1"/>
        </w:rPr>
        <w:t>ому (должностному) поведению и </w:t>
      </w:r>
      <w:r w:rsidRPr="001A3AAA">
        <w:rPr>
          <w:color w:val="000000" w:themeColor="text1"/>
        </w:rPr>
        <w:t>урегулированию конфликта интересов.</w:t>
      </w:r>
    </w:p>
    <w:p w:rsidR="00C74E8A" w:rsidRDefault="00C74E8A" w:rsidP="001A3AAA">
      <w:pPr>
        <w:spacing w:line="276" w:lineRule="auto"/>
        <w:ind w:firstLine="851"/>
        <w:contextualSpacing/>
        <w:rPr>
          <w:color w:val="000000" w:themeColor="text1"/>
        </w:rPr>
      </w:pPr>
    </w:p>
    <w:p w:rsidR="00FC14BB" w:rsidRPr="001A3AAA" w:rsidRDefault="00FC14BB" w:rsidP="001A3AAA">
      <w:pPr>
        <w:spacing w:line="276" w:lineRule="auto"/>
        <w:ind w:firstLine="851"/>
        <w:contextualSpacing/>
        <w:rPr>
          <w:color w:val="000000" w:themeColor="text1"/>
        </w:rPr>
      </w:pPr>
      <w:bookmarkStart w:id="0" w:name="_GoBack"/>
      <w:bookmarkEnd w:id="0"/>
    </w:p>
    <w:p w:rsidR="00BB3B8D" w:rsidRPr="001A3AAA" w:rsidRDefault="00BB3B8D" w:rsidP="001A3AAA">
      <w:pPr>
        <w:spacing w:line="276" w:lineRule="auto"/>
        <w:ind w:firstLine="709"/>
        <w:contextualSpacing/>
        <w:rPr>
          <w:b/>
          <w:i/>
          <w:color w:val="000000" w:themeColor="text1"/>
          <w:u w:val="single"/>
        </w:rPr>
      </w:pPr>
      <w:r w:rsidRPr="001A3AAA">
        <w:rPr>
          <w:b/>
          <w:i/>
          <w:color w:val="000000" w:themeColor="text1"/>
          <w:u w:val="single"/>
        </w:rPr>
        <w:lastRenderedPageBreak/>
        <w:t>Реализация иных мер, предусмотренных законодательством о противодействии коррупции.</w:t>
      </w:r>
    </w:p>
    <w:p w:rsidR="00480FE0" w:rsidRPr="001A3AAA" w:rsidRDefault="00BB3B8D" w:rsidP="001A3AAA">
      <w:pPr>
        <w:spacing w:line="276" w:lineRule="auto"/>
        <w:ind w:firstLine="851"/>
        <w:contextualSpacing/>
        <w:rPr>
          <w:color w:val="000000" w:themeColor="text1"/>
        </w:rPr>
      </w:pPr>
      <w:r w:rsidRPr="001A3AAA">
        <w:rPr>
          <w:color w:val="000000" w:themeColor="text1"/>
        </w:rPr>
        <w:t>На помощника главы по вопросам противодействия коррупции возложены также обязанности секретаря антитеррористической комиссии в Лениногорском муниципальн</w:t>
      </w:r>
      <w:r w:rsidR="00E606A8" w:rsidRPr="001A3AAA">
        <w:rPr>
          <w:color w:val="000000" w:themeColor="text1"/>
        </w:rPr>
        <w:t>ом районе Республики Татарстан.</w:t>
      </w:r>
    </w:p>
    <w:sectPr w:rsidR="00480FE0" w:rsidRPr="001A3AAA" w:rsidSect="00C71F02">
      <w:headerReference w:type="default" r:id="rId11"/>
      <w:pgSz w:w="11906" w:h="16838"/>
      <w:pgMar w:top="1134" w:right="991" w:bottom="1135" w:left="1134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D9" w:rsidRDefault="006101D9" w:rsidP="00D17054">
      <w:r>
        <w:separator/>
      </w:r>
    </w:p>
  </w:endnote>
  <w:endnote w:type="continuationSeparator" w:id="0">
    <w:p w:rsidR="006101D9" w:rsidRDefault="006101D9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D9" w:rsidRDefault="006101D9" w:rsidP="00D17054">
      <w:r>
        <w:separator/>
      </w:r>
    </w:p>
  </w:footnote>
  <w:footnote w:type="continuationSeparator" w:id="0">
    <w:p w:rsidR="006101D9" w:rsidRDefault="006101D9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:rsidR="000978B1" w:rsidRPr="007D1E78" w:rsidRDefault="000978B1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FC14BB">
          <w:rPr>
            <w:rFonts w:ascii="Courier New" w:hAnsi="Courier New" w:cs="Courier New"/>
            <w:noProof/>
            <w:sz w:val="22"/>
          </w:rPr>
          <w:t>29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:rsidR="000978B1" w:rsidRDefault="000978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D4216"/>
    <w:multiLevelType w:val="hybridMultilevel"/>
    <w:tmpl w:val="03180B72"/>
    <w:lvl w:ilvl="0" w:tplc="71901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8102C"/>
    <w:multiLevelType w:val="hybridMultilevel"/>
    <w:tmpl w:val="91E0B776"/>
    <w:lvl w:ilvl="0" w:tplc="E3A23E2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7B7320"/>
    <w:multiLevelType w:val="hybridMultilevel"/>
    <w:tmpl w:val="04E8756C"/>
    <w:lvl w:ilvl="0" w:tplc="4302EF6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B033A"/>
    <w:multiLevelType w:val="hybridMultilevel"/>
    <w:tmpl w:val="E176F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362B60"/>
    <w:multiLevelType w:val="hybridMultilevel"/>
    <w:tmpl w:val="118695F8"/>
    <w:lvl w:ilvl="0" w:tplc="CF325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E61B64"/>
    <w:multiLevelType w:val="hybridMultilevel"/>
    <w:tmpl w:val="3242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113"/>
    <w:multiLevelType w:val="hybridMultilevel"/>
    <w:tmpl w:val="7DDA7C04"/>
    <w:lvl w:ilvl="0" w:tplc="44FC0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571FE0"/>
    <w:multiLevelType w:val="hybridMultilevel"/>
    <w:tmpl w:val="4D949B14"/>
    <w:lvl w:ilvl="0" w:tplc="787495A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D8047F"/>
    <w:multiLevelType w:val="hybridMultilevel"/>
    <w:tmpl w:val="140691A6"/>
    <w:lvl w:ilvl="0" w:tplc="A41EC4F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32175934"/>
    <w:multiLevelType w:val="hybridMultilevel"/>
    <w:tmpl w:val="BE0A0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8365C"/>
    <w:multiLevelType w:val="hybridMultilevel"/>
    <w:tmpl w:val="5DF87DE0"/>
    <w:lvl w:ilvl="0" w:tplc="A278740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F66F28"/>
    <w:multiLevelType w:val="hybridMultilevel"/>
    <w:tmpl w:val="1CD455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CFC5335"/>
    <w:multiLevelType w:val="hybridMultilevel"/>
    <w:tmpl w:val="DFF453E2"/>
    <w:lvl w:ilvl="0" w:tplc="5E32F91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62427"/>
    <w:multiLevelType w:val="hybridMultilevel"/>
    <w:tmpl w:val="A1F81994"/>
    <w:lvl w:ilvl="0" w:tplc="A2DC4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2F4B02"/>
    <w:multiLevelType w:val="hybridMultilevel"/>
    <w:tmpl w:val="C504BD1A"/>
    <w:lvl w:ilvl="0" w:tplc="FD5AED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6"/>
  </w:num>
  <w:num w:numId="5">
    <w:abstractNumId w:val="5"/>
  </w:num>
  <w:num w:numId="6">
    <w:abstractNumId w:val="2"/>
  </w:num>
  <w:num w:numId="7">
    <w:abstractNumId w:val="8"/>
  </w:num>
  <w:num w:numId="8">
    <w:abstractNumId w:val="18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14"/>
  </w:num>
  <w:num w:numId="17">
    <w:abstractNumId w:val="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067D"/>
    <w:rsid w:val="00002B90"/>
    <w:rsid w:val="00002C9C"/>
    <w:rsid w:val="00002D48"/>
    <w:rsid w:val="0000617F"/>
    <w:rsid w:val="00007C9D"/>
    <w:rsid w:val="00010D9B"/>
    <w:rsid w:val="000119EC"/>
    <w:rsid w:val="00011BBA"/>
    <w:rsid w:val="00011D88"/>
    <w:rsid w:val="000145A3"/>
    <w:rsid w:val="00016F13"/>
    <w:rsid w:val="00025B43"/>
    <w:rsid w:val="00026E84"/>
    <w:rsid w:val="00027569"/>
    <w:rsid w:val="000306B8"/>
    <w:rsid w:val="00031426"/>
    <w:rsid w:val="000316C4"/>
    <w:rsid w:val="00031FDD"/>
    <w:rsid w:val="000340CB"/>
    <w:rsid w:val="0003518E"/>
    <w:rsid w:val="0003549D"/>
    <w:rsid w:val="00037115"/>
    <w:rsid w:val="00040028"/>
    <w:rsid w:val="00044419"/>
    <w:rsid w:val="00045951"/>
    <w:rsid w:val="00050A94"/>
    <w:rsid w:val="00054FAB"/>
    <w:rsid w:val="00055097"/>
    <w:rsid w:val="00061E05"/>
    <w:rsid w:val="00061E69"/>
    <w:rsid w:val="00061F3F"/>
    <w:rsid w:val="00067521"/>
    <w:rsid w:val="00070DB2"/>
    <w:rsid w:val="00070DE7"/>
    <w:rsid w:val="00071691"/>
    <w:rsid w:val="000717CE"/>
    <w:rsid w:val="000722F6"/>
    <w:rsid w:val="00072E46"/>
    <w:rsid w:val="000734DF"/>
    <w:rsid w:val="000753A7"/>
    <w:rsid w:val="00075FCF"/>
    <w:rsid w:val="00081C92"/>
    <w:rsid w:val="00084417"/>
    <w:rsid w:val="00094571"/>
    <w:rsid w:val="0009584C"/>
    <w:rsid w:val="000966C3"/>
    <w:rsid w:val="000968D7"/>
    <w:rsid w:val="000978B1"/>
    <w:rsid w:val="000A0915"/>
    <w:rsid w:val="000A25C6"/>
    <w:rsid w:val="000A2A28"/>
    <w:rsid w:val="000A2A9D"/>
    <w:rsid w:val="000A36A0"/>
    <w:rsid w:val="000A42C9"/>
    <w:rsid w:val="000A68F1"/>
    <w:rsid w:val="000A77A0"/>
    <w:rsid w:val="000B09D7"/>
    <w:rsid w:val="000B15A7"/>
    <w:rsid w:val="000B6CB7"/>
    <w:rsid w:val="000B7482"/>
    <w:rsid w:val="000C0BBA"/>
    <w:rsid w:val="000C1C01"/>
    <w:rsid w:val="000C317F"/>
    <w:rsid w:val="000C3A9A"/>
    <w:rsid w:val="000C4E38"/>
    <w:rsid w:val="000C5E5D"/>
    <w:rsid w:val="000C6AB0"/>
    <w:rsid w:val="000C7B9B"/>
    <w:rsid w:val="000C7F24"/>
    <w:rsid w:val="000D0174"/>
    <w:rsid w:val="000D0B50"/>
    <w:rsid w:val="000D3857"/>
    <w:rsid w:val="000D3EEA"/>
    <w:rsid w:val="000D6A19"/>
    <w:rsid w:val="000D71C7"/>
    <w:rsid w:val="000D721A"/>
    <w:rsid w:val="000D7871"/>
    <w:rsid w:val="000E002E"/>
    <w:rsid w:val="000E02D6"/>
    <w:rsid w:val="000E0B7F"/>
    <w:rsid w:val="000E24D1"/>
    <w:rsid w:val="000E2B75"/>
    <w:rsid w:val="000E3651"/>
    <w:rsid w:val="000E3F44"/>
    <w:rsid w:val="000E4F75"/>
    <w:rsid w:val="000E6E7A"/>
    <w:rsid w:val="000E776D"/>
    <w:rsid w:val="000E7E41"/>
    <w:rsid w:val="000E7EB5"/>
    <w:rsid w:val="000F0554"/>
    <w:rsid w:val="000F1C6C"/>
    <w:rsid w:val="000F221C"/>
    <w:rsid w:val="000F26AA"/>
    <w:rsid w:val="000F387A"/>
    <w:rsid w:val="000F43DE"/>
    <w:rsid w:val="001010D0"/>
    <w:rsid w:val="0010174D"/>
    <w:rsid w:val="00102D63"/>
    <w:rsid w:val="00104190"/>
    <w:rsid w:val="00104312"/>
    <w:rsid w:val="00105178"/>
    <w:rsid w:val="00105B73"/>
    <w:rsid w:val="00107A90"/>
    <w:rsid w:val="00107CE0"/>
    <w:rsid w:val="001105B9"/>
    <w:rsid w:val="00110FED"/>
    <w:rsid w:val="00114722"/>
    <w:rsid w:val="00115191"/>
    <w:rsid w:val="00115FDE"/>
    <w:rsid w:val="00116DD4"/>
    <w:rsid w:val="00117F42"/>
    <w:rsid w:val="0012089A"/>
    <w:rsid w:val="00120ABC"/>
    <w:rsid w:val="00120D05"/>
    <w:rsid w:val="00121892"/>
    <w:rsid w:val="00122E93"/>
    <w:rsid w:val="00123842"/>
    <w:rsid w:val="0012466A"/>
    <w:rsid w:val="00124FEC"/>
    <w:rsid w:val="00125793"/>
    <w:rsid w:val="00126D7D"/>
    <w:rsid w:val="00132C5D"/>
    <w:rsid w:val="00133121"/>
    <w:rsid w:val="0013404A"/>
    <w:rsid w:val="001377E0"/>
    <w:rsid w:val="00137CBE"/>
    <w:rsid w:val="00137D62"/>
    <w:rsid w:val="00140DC3"/>
    <w:rsid w:val="00140F2E"/>
    <w:rsid w:val="00142C19"/>
    <w:rsid w:val="00142E6D"/>
    <w:rsid w:val="0014515D"/>
    <w:rsid w:val="00145853"/>
    <w:rsid w:val="0014659F"/>
    <w:rsid w:val="00146C59"/>
    <w:rsid w:val="00146DE4"/>
    <w:rsid w:val="00146FA9"/>
    <w:rsid w:val="001501DC"/>
    <w:rsid w:val="0015098E"/>
    <w:rsid w:val="00153014"/>
    <w:rsid w:val="0015400F"/>
    <w:rsid w:val="00154268"/>
    <w:rsid w:val="00154769"/>
    <w:rsid w:val="0015606B"/>
    <w:rsid w:val="00157E51"/>
    <w:rsid w:val="00162B50"/>
    <w:rsid w:val="001638BD"/>
    <w:rsid w:val="001639B3"/>
    <w:rsid w:val="00163D47"/>
    <w:rsid w:val="00164938"/>
    <w:rsid w:val="00165075"/>
    <w:rsid w:val="001660F7"/>
    <w:rsid w:val="00172E5C"/>
    <w:rsid w:val="0017695E"/>
    <w:rsid w:val="0017701A"/>
    <w:rsid w:val="00181D67"/>
    <w:rsid w:val="001823EA"/>
    <w:rsid w:val="00184B6D"/>
    <w:rsid w:val="00190E40"/>
    <w:rsid w:val="00191CB8"/>
    <w:rsid w:val="00193183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37CC"/>
    <w:rsid w:val="001A3AAA"/>
    <w:rsid w:val="001A5748"/>
    <w:rsid w:val="001A59DC"/>
    <w:rsid w:val="001A5FDE"/>
    <w:rsid w:val="001A69BA"/>
    <w:rsid w:val="001A6D66"/>
    <w:rsid w:val="001B05D7"/>
    <w:rsid w:val="001B1118"/>
    <w:rsid w:val="001B2BAB"/>
    <w:rsid w:val="001B328C"/>
    <w:rsid w:val="001B436D"/>
    <w:rsid w:val="001B7646"/>
    <w:rsid w:val="001B7CB2"/>
    <w:rsid w:val="001C036A"/>
    <w:rsid w:val="001C1957"/>
    <w:rsid w:val="001C3190"/>
    <w:rsid w:val="001C428C"/>
    <w:rsid w:val="001C4D89"/>
    <w:rsid w:val="001C5AAB"/>
    <w:rsid w:val="001C5B90"/>
    <w:rsid w:val="001C5D74"/>
    <w:rsid w:val="001C5DAF"/>
    <w:rsid w:val="001C5F7D"/>
    <w:rsid w:val="001C6499"/>
    <w:rsid w:val="001D0739"/>
    <w:rsid w:val="001D27D1"/>
    <w:rsid w:val="001D29DD"/>
    <w:rsid w:val="001D2CB7"/>
    <w:rsid w:val="001D3132"/>
    <w:rsid w:val="001D4494"/>
    <w:rsid w:val="001D46D9"/>
    <w:rsid w:val="001D4EFF"/>
    <w:rsid w:val="001E0202"/>
    <w:rsid w:val="001E0E4E"/>
    <w:rsid w:val="001E48DF"/>
    <w:rsid w:val="001E5D75"/>
    <w:rsid w:val="001E698D"/>
    <w:rsid w:val="001F0046"/>
    <w:rsid w:val="001F0B3D"/>
    <w:rsid w:val="001F181D"/>
    <w:rsid w:val="001F243A"/>
    <w:rsid w:val="001F25EC"/>
    <w:rsid w:val="001F373C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6047"/>
    <w:rsid w:val="00207C17"/>
    <w:rsid w:val="00207DA0"/>
    <w:rsid w:val="002102F7"/>
    <w:rsid w:val="00217B63"/>
    <w:rsid w:val="002222D3"/>
    <w:rsid w:val="00223536"/>
    <w:rsid w:val="002252B7"/>
    <w:rsid w:val="002257FC"/>
    <w:rsid w:val="00225B24"/>
    <w:rsid w:val="00227EAA"/>
    <w:rsid w:val="00230E5A"/>
    <w:rsid w:val="0023122C"/>
    <w:rsid w:val="00232925"/>
    <w:rsid w:val="00232D14"/>
    <w:rsid w:val="00233244"/>
    <w:rsid w:val="00235CEB"/>
    <w:rsid w:val="002407CC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2198"/>
    <w:rsid w:val="0025228F"/>
    <w:rsid w:val="00252D85"/>
    <w:rsid w:val="00252E69"/>
    <w:rsid w:val="00254A73"/>
    <w:rsid w:val="00255981"/>
    <w:rsid w:val="0025692B"/>
    <w:rsid w:val="0026204D"/>
    <w:rsid w:val="00263155"/>
    <w:rsid w:val="00265733"/>
    <w:rsid w:val="00265B07"/>
    <w:rsid w:val="00267A55"/>
    <w:rsid w:val="00270DD7"/>
    <w:rsid w:val="002717EF"/>
    <w:rsid w:val="00271A35"/>
    <w:rsid w:val="00274C1F"/>
    <w:rsid w:val="00274F1A"/>
    <w:rsid w:val="00274FAF"/>
    <w:rsid w:val="00274FC0"/>
    <w:rsid w:val="00277D8B"/>
    <w:rsid w:val="00281251"/>
    <w:rsid w:val="002813CE"/>
    <w:rsid w:val="0028196A"/>
    <w:rsid w:val="00282F6C"/>
    <w:rsid w:val="0028349F"/>
    <w:rsid w:val="00283993"/>
    <w:rsid w:val="002851A4"/>
    <w:rsid w:val="00286D36"/>
    <w:rsid w:val="002873A2"/>
    <w:rsid w:val="0029125D"/>
    <w:rsid w:val="0029323A"/>
    <w:rsid w:val="002944F6"/>
    <w:rsid w:val="0029646B"/>
    <w:rsid w:val="00296EFC"/>
    <w:rsid w:val="00297AC3"/>
    <w:rsid w:val="002A2176"/>
    <w:rsid w:val="002A4520"/>
    <w:rsid w:val="002B0587"/>
    <w:rsid w:val="002B06E2"/>
    <w:rsid w:val="002B0CF3"/>
    <w:rsid w:val="002B1B4D"/>
    <w:rsid w:val="002B2FE2"/>
    <w:rsid w:val="002B3E14"/>
    <w:rsid w:val="002B406C"/>
    <w:rsid w:val="002B6216"/>
    <w:rsid w:val="002B692F"/>
    <w:rsid w:val="002C0288"/>
    <w:rsid w:val="002C0A18"/>
    <w:rsid w:val="002C1514"/>
    <w:rsid w:val="002C2718"/>
    <w:rsid w:val="002C482E"/>
    <w:rsid w:val="002C5384"/>
    <w:rsid w:val="002C70D3"/>
    <w:rsid w:val="002C7314"/>
    <w:rsid w:val="002C7ECE"/>
    <w:rsid w:val="002D19B6"/>
    <w:rsid w:val="002D1E1E"/>
    <w:rsid w:val="002D1F63"/>
    <w:rsid w:val="002D3861"/>
    <w:rsid w:val="002D3BD4"/>
    <w:rsid w:val="002D404B"/>
    <w:rsid w:val="002D77EE"/>
    <w:rsid w:val="002E158B"/>
    <w:rsid w:val="002E2015"/>
    <w:rsid w:val="002E4AB1"/>
    <w:rsid w:val="00300282"/>
    <w:rsid w:val="003005F8"/>
    <w:rsid w:val="00301643"/>
    <w:rsid w:val="00303C85"/>
    <w:rsid w:val="00303E7A"/>
    <w:rsid w:val="0030429A"/>
    <w:rsid w:val="003060E6"/>
    <w:rsid w:val="00306F70"/>
    <w:rsid w:val="003101F7"/>
    <w:rsid w:val="0031023F"/>
    <w:rsid w:val="003102EC"/>
    <w:rsid w:val="0031049C"/>
    <w:rsid w:val="00313A4B"/>
    <w:rsid w:val="00313DAF"/>
    <w:rsid w:val="003140EF"/>
    <w:rsid w:val="003145EB"/>
    <w:rsid w:val="00314AED"/>
    <w:rsid w:val="0031501C"/>
    <w:rsid w:val="00320ECE"/>
    <w:rsid w:val="003213FC"/>
    <w:rsid w:val="00322553"/>
    <w:rsid w:val="003239BE"/>
    <w:rsid w:val="00324F1F"/>
    <w:rsid w:val="003262E8"/>
    <w:rsid w:val="0032641A"/>
    <w:rsid w:val="00326660"/>
    <w:rsid w:val="00327E04"/>
    <w:rsid w:val="003302E8"/>
    <w:rsid w:val="00330851"/>
    <w:rsid w:val="00330B01"/>
    <w:rsid w:val="00332E22"/>
    <w:rsid w:val="00333A0C"/>
    <w:rsid w:val="00334206"/>
    <w:rsid w:val="0033505A"/>
    <w:rsid w:val="00335E05"/>
    <w:rsid w:val="00336615"/>
    <w:rsid w:val="00340247"/>
    <w:rsid w:val="0034188C"/>
    <w:rsid w:val="00345946"/>
    <w:rsid w:val="00345B67"/>
    <w:rsid w:val="00346799"/>
    <w:rsid w:val="00346E48"/>
    <w:rsid w:val="00350124"/>
    <w:rsid w:val="003502E8"/>
    <w:rsid w:val="0035300B"/>
    <w:rsid w:val="003533BE"/>
    <w:rsid w:val="0035347F"/>
    <w:rsid w:val="00353717"/>
    <w:rsid w:val="003548A8"/>
    <w:rsid w:val="00355E26"/>
    <w:rsid w:val="00356953"/>
    <w:rsid w:val="003574E6"/>
    <w:rsid w:val="00360B73"/>
    <w:rsid w:val="00361411"/>
    <w:rsid w:val="0036241A"/>
    <w:rsid w:val="00362B70"/>
    <w:rsid w:val="00362BD6"/>
    <w:rsid w:val="00363E27"/>
    <w:rsid w:val="00364CCB"/>
    <w:rsid w:val="0036571E"/>
    <w:rsid w:val="00367273"/>
    <w:rsid w:val="00367D35"/>
    <w:rsid w:val="00373A62"/>
    <w:rsid w:val="00373BC1"/>
    <w:rsid w:val="003751B8"/>
    <w:rsid w:val="00375D17"/>
    <w:rsid w:val="00377C33"/>
    <w:rsid w:val="00380337"/>
    <w:rsid w:val="00380B1E"/>
    <w:rsid w:val="003813E3"/>
    <w:rsid w:val="00383807"/>
    <w:rsid w:val="00384EF4"/>
    <w:rsid w:val="003861FA"/>
    <w:rsid w:val="0038674F"/>
    <w:rsid w:val="003878DA"/>
    <w:rsid w:val="003909FF"/>
    <w:rsid w:val="00392354"/>
    <w:rsid w:val="00393E9B"/>
    <w:rsid w:val="00396DBA"/>
    <w:rsid w:val="00397747"/>
    <w:rsid w:val="00397C48"/>
    <w:rsid w:val="00397E8C"/>
    <w:rsid w:val="003A0EBC"/>
    <w:rsid w:val="003A1FF8"/>
    <w:rsid w:val="003A509A"/>
    <w:rsid w:val="003B06C9"/>
    <w:rsid w:val="003B1A8C"/>
    <w:rsid w:val="003B2329"/>
    <w:rsid w:val="003B3658"/>
    <w:rsid w:val="003B3F28"/>
    <w:rsid w:val="003B6329"/>
    <w:rsid w:val="003C2E77"/>
    <w:rsid w:val="003C60B1"/>
    <w:rsid w:val="003C6509"/>
    <w:rsid w:val="003C6F27"/>
    <w:rsid w:val="003C76E1"/>
    <w:rsid w:val="003D3B90"/>
    <w:rsid w:val="003D40BC"/>
    <w:rsid w:val="003D49EA"/>
    <w:rsid w:val="003D675B"/>
    <w:rsid w:val="003D73B1"/>
    <w:rsid w:val="003E1C7B"/>
    <w:rsid w:val="003E1D3F"/>
    <w:rsid w:val="003E4A3E"/>
    <w:rsid w:val="003E5C12"/>
    <w:rsid w:val="003E62E3"/>
    <w:rsid w:val="003E6831"/>
    <w:rsid w:val="003E6E4D"/>
    <w:rsid w:val="003E71AB"/>
    <w:rsid w:val="003F0D73"/>
    <w:rsid w:val="003F1A43"/>
    <w:rsid w:val="003F2432"/>
    <w:rsid w:val="003F27EE"/>
    <w:rsid w:val="003F3B16"/>
    <w:rsid w:val="003F590F"/>
    <w:rsid w:val="003F5C22"/>
    <w:rsid w:val="003F5C90"/>
    <w:rsid w:val="003F79B1"/>
    <w:rsid w:val="00402A44"/>
    <w:rsid w:val="004037A5"/>
    <w:rsid w:val="00403AAE"/>
    <w:rsid w:val="00406DE0"/>
    <w:rsid w:val="004072AB"/>
    <w:rsid w:val="0041068A"/>
    <w:rsid w:val="00413F6C"/>
    <w:rsid w:val="0041598C"/>
    <w:rsid w:val="00415ACE"/>
    <w:rsid w:val="00415E71"/>
    <w:rsid w:val="00420835"/>
    <w:rsid w:val="00423181"/>
    <w:rsid w:val="00423BBC"/>
    <w:rsid w:val="00423F81"/>
    <w:rsid w:val="004240C2"/>
    <w:rsid w:val="00425529"/>
    <w:rsid w:val="004262FB"/>
    <w:rsid w:val="00431E42"/>
    <w:rsid w:val="004321DE"/>
    <w:rsid w:val="00434D15"/>
    <w:rsid w:val="004365CA"/>
    <w:rsid w:val="00436E0F"/>
    <w:rsid w:val="004419EE"/>
    <w:rsid w:val="0044208F"/>
    <w:rsid w:val="00442E5E"/>
    <w:rsid w:val="0044502E"/>
    <w:rsid w:val="0044650A"/>
    <w:rsid w:val="00446F79"/>
    <w:rsid w:val="00450D0A"/>
    <w:rsid w:val="00451322"/>
    <w:rsid w:val="00451825"/>
    <w:rsid w:val="00454B4E"/>
    <w:rsid w:val="00456457"/>
    <w:rsid w:val="00457485"/>
    <w:rsid w:val="004627ED"/>
    <w:rsid w:val="00462A01"/>
    <w:rsid w:val="00463C34"/>
    <w:rsid w:val="00463D5B"/>
    <w:rsid w:val="00463E33"/>
    <w:rsid w:val="004658D0"/>
    <w:rsid w:val="00466164"/>
    <w:rsid w:val="004674E0"/>
    <w:rsid w:val="00471D43"/>
    <w:rsid w:val="00472C44"/>
    <w:rsid w:val="00473B79"/>
    <w:rsid w:val="00473F28"/>
    <w:rsid w:val="004749E3"/>
    <w:rsid w:val="00475522"/>
    <w:rsid w:val="00477C7A"/>
    <w:rsid w:val="00480D25"/>
    <w:rsid w:val="00480FE0"/>
    <w:rsid w:val="004811BF"/>
    <w:rsid w:val="00481A73"/>
    <w:rsid w:val="00481E0F"/>
    <w:rsid w:val="004833DE"/>
    <w:rsid w:val="00483D10"/>
    <w:rsid w:val="00483DA2"/>
    <w:rsid w:val="0048523D"/>
    <w:rsid w:val="00487320"/>
    <w:rsid w:val="00490364"/>
    <w:rsid w:val="00491D9C"/>
    <w:rsid w:val="00492445"/>
    <w:rsid w:val="00492FDC"/>
    <w:rsid w:val="004A0C73"/>
    <w:rsid w:val="004A0D29"/>
    <w:rsid w:val="004A1D35"/>
    <w:rsid w:val="004A21CF"/>
    <w:rsid w:val="004A236D"/>
    <w:rsid w:val="004A4D22"/>
    <w:rsid w:val="004A5818"/>
    <w:rsid w:val="004A6D5B"/>
    <w:rsid w:val="004B23F2"/>
    <w:rsid w:val="004B2D46"/>
    <w:rsid w:val="004B5FEF"/>
    <w:rsid w:val="004B76EC"/>
    <w:rsid w:val="004C2253"/>
    <w:rsid w:val="004C2435"/>
    <w:rsid w:val="004C33D4"/>
    <w:rsid w:val="004C39B7"/>
    <w:rsid w:val="004C3AD7"/>
    <w:rsid w:val="004C4198"/>
    <w:rsid w:val="004C4A84"/>
    <w:rsid w:val="004C5D66"/>
    <w:rsid w:val="004D01B6"/>
    <w:rsid w:val="004D0E5A"/>
    <w:rsid w:val="004D138E"/>
    <w:rsid w:val="004D1754"/>
    <w:rsid w:val="004D1C0F"/>
    <w:rsid w:val="004D2083"/>
    <w:rsid w:val="004D5207"/>
    <w:rsid w:val="004D6448"/>
    <w:rsid w:val="004D769D"/>
    <w:rsid w:val="004E3004"/>
    <w:rsid w:val="004E320B"/>
    <w:rsid w:val="004E576F"/>
    <w:rsid w:val="004E65DD"/>
    <w:rsid w:val="004E6E7F"/>
    <w:rsid w:val="004E76E5"/>
    <w:rsid w:val="004F01E7"/>
    <w:rsid w:val="004F1894"/>
    <w:rsid w:val="004F2B00"/>
    <w:rsid w:val="004F33FA"/>
    <w:rsid w:val="004F3C62"/>
    <w:rsid w:val="004F4F2A"/>
    <w:rsid w:val="004F749D"/>
    <w:rsid w:val="00500890"/>
    <w:rsid w:val="005009AA"/>
    <w:rsid w:val="00504388"/>
    <w:rsid w:val="0050496E"/>
    <w:rsid w:val="005065E5"/>
    <w:rsid w:val="005069D2"/>
    <w:rsid w:val="00510200"/>
    <w:rsid w:val="00510559"/>
    <w:rsid w:val="005128C7"/>
    <w:rsid w:val="005160F0"/>
    <w:rsid w:val="00516CB4"/>
    <w:rsid w:val="00520153"/>
    <w:rsid w:val="00521C7C"/>
    <w:rsid w:val="00523063"/>
    <w:rsid w:val="005277C5"/>
    <w:rsid w:val="005278DB"/>
    <w:rsid w:val="00530135"/>
    <w:rsid w:val="00533BDA"/>
    <w:rsid w:val="0053468B"/>
    <w:rsid w:val="00535241"/>
    <w:rsid w:val="005352E9"/>
    <w:rsid w:val="00540B40"/>
    <w:rsid w:val="005421CB"/>
    <w:rsid w:val="00543BF2"/>
    <w:rsid w:val="00544B96"/>
    <w:rsid w:val="00544BE0"/>
    <w:rsid w:val="00544D15"/>
    <w:rsid w:val="00545185"/>
    <w:rsid w:val="005470D9"/>
    <w:rsid w:val="005474F3"/>
    <w:rsid w:val="00551098"/>
    <w:rsid w:val="00551332"/>
    <w:rsid w:val="00554471"/>
    <w:rsid w:val="00560341"/>
    <w:rsid w:val="005614E9"/>
    <w:rsid w:val="00562E45"/>
    <w:rsid w:val="00564A31"/>
    <w:rsid w:val="00565C47"/>
    <w:rsid w:val="00567F85"/>
    <w:rsid w:val="00570954"/>
    <w:rsid w:val="00570C76"/>
    <w:rsid w:val="00570F39"/>
    <w:rsid w:val="00571E35"/>
    <w:rsid w:val="00572239"/>
    <w:rsid w:val="0057430D"/>
    <w:rsid w:val="005753A3"/>
    <w:rsid w:val="005761F4"/>
    <w:rsid w:val="0057640B"/>
    <w:rsid w:val="0057696F"/>
    <w:rsid w:val="00576C4C"/>
    <w:rsid w:val="00577213"/>
    <w:rsid w:val="00580425"/>
    <w:rsid w:val="005819F4"/>
    <w:rsid w:val="0058204A"/>
    <w:rsid w:val="0058221A"/>
    <w:rsid w:val="005825BB"/>
    <w:rsid w:val="00584A10"/>
    <w:rsid w:val="00587A51"/>
    <w:rsid w:val="00587A5E"/>
    <w:rsid w:val="00593F62"/>
    <w:rsid w:val="00594614"/>
    <w:rsid w:val="005964F1"/>
    <w:rsid w:val="00597438"/>
    <w:rsid w:val="005A1C6D"/>
    <w:rsid w:val="005A35E6"/>
    <w:rsid w:val="005A5B9C"/>
    <w:rsid w:val="005A67E1"/>
    <w:rsid w:val="005A6F7F"/>
    <w:rsid w:val="005A76D9"/>
    <w:rsid w:val="005A77AC"/>
    <w:rsid w:val="005B0A55"/>
    <w:rsid w:val="005B0D88"/>
    <w:rsid w:val="005B3FB0"/>
    <w:rsid w:val="005B742F"/>
    <w:rsid w:val="005B7452"/>
    <w:rsid w:val="005B7C85"/>
    <w:rsid w:val="005C0D8B"/>
    <w:rsid w:val="005C10BC"/>
    <w:rsid w:val="005C1AA1"/>
    <w:rsid w:val="005C243D"/>
    <w:rsid w:val="005C2596"/>
    <w:rsid w:val="005C3B37"/>
    <w:rsid w:val="005C4503"/>
    <w:rsid w:val="005C5415"/>
    <w:rsid w:val="005D11D3"/>
    <w:rsid w:val="005D1904"/>
    <w:rsid w:val="005D34F8"/>
    <w:rsid w:val="005E0500"/>
    <w:rsid w:val="005E101D"/>
    <w:rsid w:val="005E18EA"/>
    <w:rsid w:val="005E1A10"/>
    <w:rsid w:val="005E316B"/>
    <w:rsid w:val="005E4CE5"/>
    <w:rsid w:val="005E4E77"/>
    <w:rsid w:val="005E5306"/>
    <w:rsid w:val="005E5472"/>
    <w:rsid w:val="005E5817"/>
    <w:rsid w:val="005E694D"/>
    <w:rsid w:val="005E6F15"/>
    <w:rsid w:val="005E6FCF"/>
    <w:rsid w:val="005E7F36"/>
    <w:rsid w:val="005F1D9F"/>
    <w:rsid w:val="005F2B7D"/>
    <w:rsid w:val="006009E0"/>
    <w:rsid w:val="00600A81"/>
    <w:rsid w:val="006056B1"/>
    <w:rsid w:val="006060C6"/>
    <w:rsid w:val="006101D9"/>
    <w:rsid w:val="00610800"/>
    <w:rsid w:val="006109EE"/>
    <w:rsid w:val="00613035"/>
    <w:rsid w:val="006153BA"/>
    <w:rsid w:val="006177E0"/>
    <w:rsid w:val="00617DE1"/>
    <w:rsid w:val="00617DFC"/>
    <w:rsid w:val="0062124D"/>
    <w:rsid w:val="006267CD"/>
    <w:rsid w:val="00626FE9"/>
    <w:rsid w:val="00627570"/>
    <w:rsid w:val="00627C8B"/>
    <w:rsid w:val="00631355"/>
    <w:rsid w:val="00631F0E"/>
    <w:rsid w:val="006320E3"/>
    <w:rsid w:val="00632BB3"/>
    <w:rsid w:val="00634D3C"/>
    <w:rsid w:val="00635273"/>
    <w:rsid w:val="0063532E"/>
    <w:rsid w:val="006356CD"/>
    <w:rsid w:val="00636A6A"/>
    <w:rsid w:val="00637171"/>
    <w:rsid w:val="00637783"/>
    <w:rsid w:val="00637836"/>
    <w:rsid w:val="00640E6A"/>
    <w:rsid w:val="006410E6"/>
    <w:rsid w:val="00641BDA"/>
    <w:rsid w:val="006442E4"/>
    <w:rsid w:val="0064577F"/>
    <w:rsid w:val="006475DE"/>
    <w:rsid w:val="00647F93"/>
    <w:rsid w:val="00651316"/>
    <w:rsid w:val="00651DD6"/>
    <w:rsid w:val="00652CE5"/>
    <w:rsid w:val="00654BA5"/>
    <w:rsid w:val="00654D0F"/>
    <w:rsid w:val="00655A60"/>
    <w:rsid w:val="006602AA"/>
    <w:rsid w:val="00661D87"/>
    <w:rsid w:val="006621A1"/>
    <w:rsid w:val="00662ED4"/>
    <w:rsid w:val="00663DA9"/>
    <w:rsid w:val="006657BE"/>
    <w:rsid w:val="006669AA"/>
    <w:rsid w:val="00667519"/>
    <w:rsid w:val="0067004F"/>
    <w:rsid w:val="00670D0F"/>
    <w:rsid w:val="00671097"/>
    <w:rsid w:val="006713D2"/>
    <w:rsid w:val="0067233D"/>
    <w:rsid w:val="00672C2A"/>
    <w:rsid w:val="00673CFF"/>
    <w:rsid w:val="0067426A"/>
    <w:rsid w:val="006747C7"/>
    <w:rsid w:val="00675D6C"/>
    <w:rsid w:val="00676255"/>
    <w:rsid w:val="00676349"/>
    <w:rsid w:val="006764E5"/>
    <w:rsid w:val="00680E98"/>
    <w:rsid w:val="00680F15"/>
    <w:rsid w:val="006815F3"/>
    <w:rsid w:val="0068329C"/>
    <w:rsid w:val="00683ECA"/>
    <w:rsid w:val="00684A8A"/>
    <w:rsid w:val="00686CEF"/>
    <w:rsid w:val="0069072C"/>
    <w:rsid w:val="0069160B"/>
    <w:rsid w:val="00692741"/>
    <w:rsid w:val="00692D57"/>
    <w:rsid w:val="00693229"/>
    <w:rsid w:val="00694B54"/>
    <w:rsid w:val="006952FE"/>
    <w:rsid w:val="00696093"/>
    <w:rsid w:val="00696447"/>
    <w:rsid w:val="00696A7B"/>
    <w:rsid w:val="00697335"/>
    <w:rsid w:val="006973D9"/>
    <w:rsid w:val="006A1101"/>
    <w:rsid w:val="006A27B0"/>
    <w:rsid w:val="006A2F7C"/>
    <w:rsid w:val="006A31B3"/>
    <w:rsid w:val="006A452E"/>
    <w:rsid w:val="006A5C8F"/>
    <w:rsid w:val="006B0A82"/>
    <w:rsid w:val="006B1A55"/>
    <w:rsid w:val="006B23F9"/>
    <w:rsid w:val="006B60CF"/>
    <w:rsid w:val="006B6E53"/>
    <w:rsid w:val="006B7A48"/>
    <w:rsid w:val="006C128F"/>
    <w:rsid w:val="006C1837"/>
    <w:rsid w:val="006C2FF5"/>
    <w:rsid w:val="006C3553"/>
    <w:rsid w:val="006C3A9D"/>
    <w:rsid w:val="006C4526"/>
    <w:rsid w:val="006C6560"/>
    <w:rsid w:val="006D1886"/>
    <w:rsid w:val="006D2334"/>
    <w:rsid w:val="006D36F6"/>
    <w:rsid w:val="006D3A47"/>
    <w:rsid w:val="006D609F"/>
    <w:rsid w:val="006D78B1"/>
    <w:rsid w:val="006E1C32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4EB"/>
    <w:rsid w:val="006F2BA4"/>
    <w:rsid w:val="006F2FFB"/>
    <w:rsid w:val="006F553A"/>
    <w:rsid w:val="006F5E47"/>
    <w:rsid w:val="006F63DD"/>
    <w:rsid w:val="006F6426"/>
    <w:rsid w:val="0070031A"/>
    <w:rsid w:val="007043EB"/>
    <w:rsid w:val="00707598"/>
    <w:rsid w:val="0070795B"/>
    <w:rsid w:val="00713A56"/>
    <w:rsid w:val="007148DF"/>
    <w:rsid w:val="007155B4"/>
    <w:rsid w:val="00720242"/>
    <w:rsid w:val="00721170"/>
    <w:rsid w:val="007232ED"/>
    <w:rsid w:val="00726F82"/>
    <w:rsid w:val="00727284"/>
    <w:rsid w:val="00727479"/>
    <w:rsid w:val="00727E18"/>
    <w:rsid w:val="0073039C"/>
    <w:rsid w:val="00733A0C"/>
    <w:rsid w:val="00733DBE"/>
    <w:rsid w:val="00734DBF"/>
    <w:rsid w:val="00734E80"/>
    <w:rsid w:val="0073644F"/>
    <w:rsid w:val="0074096B"/>
    <w:rsid w:val="00741B8D"/>
    <w:rsid w:val="00741BFD"/>
    <w:rsid w:val="00747116"/>
    <w:rsid w:val="00751C42"/>
    <w:rsid w:val="00754B82"/>
    <w:rsid w:val="00763A4D"/>
    <w:rsid w:val="00764359"/>
    <w:rsid w:val="00765738"/>
    <w:rsid w:val="007664BE"/>
    <w:rsid w:val="00767FFD"/>
    <w:rsid w:val="00770447"/>
    <w:rsid w:val="00774F4C"/>
    <w:rsid w:val="0077584B"/>
    <w:rsid w:val="007766DE"/>
    <w:rsid w:val="007774E7"/>
    <w:rsid w:val="00777584"/>
    <w:rsid w:val="0078032A"/>
    <w:rsid w:val="00782D6C"/>
    <w:rsid w:val="007843CA"/>
    <w:rsid w:val="00787FA2"/>
    <w:rsid w:val="007905C8"/>
    <w:rsid w:val="00792FED"/>
    <w:rsid w:val="00794C1B"/>
    <w:rsid w:val="00795923"/>
    <w:rsid w:val="00796F96"/>
    <w:rsid w:val="00797780"/>
    <w:rsid w:val="007A22AA"/>
    <w:rsid w:val="007A2795"/>
    <w:rsid w:val="007A3113"/>
    <w:rsid w:val="007A34AC"/>
    <w:rsid w:val="007A3CCD"/>
    <w:rsid w:val="007B0A35"/>
    <w:rsid w:val="007B3741"/>
    <w:rsid w:val="007B3BEF"/>
    <w:rsid w:val="007B4582"/>
    <w:rsid w:val="007B5435"/>
    <w:rsid w:val="007B657E"/>
    <w:rsid w:val="007B779F"/>
    <w:rsid w:val="007B7BCA"/>
    <w:rsid w:val="007C34B1"/>
    <w:rsid w:val="007C3553"/>
    <w:rsid w:val="007C3D9D"/>
    <w:rsid w:val="007D093F"/>
    <w:rsid w:val="007D1C74"/>
    <w:rsid w:val="007D1E78"/>
    <w:rsid w:val="007D334E"/>
    <w:rsid w:val="007D3614"/>
    <w:rsid w:val="007D4396"/>
    <w:rsid w:val="007D5788"/>
    <w:rsid w:val="007D5FFE"/>
    <w:rsid w:val="007D62C4"/>
    <w:rsid w:val="007D6359"/>
    <w:rsid w:val="007D651C"/>
    <w:rsid w:val="007E16FE"/>
    <w:rsid w:val="007E2CF4"/>
    <w:rsid w:val="007E40A5"/>
    <w:rsid w:val="007E59F5"/>
    <w:rsid w:val="007E5F22"/>
    <w:rsid w:val="007E7AE5"/>
    <w:rsid w:val="007F0320"/>
    <w:rsid w:val="007F266D"/>
    <w:rsid w:val="007F2FAE"/>
    <w:rsid w:val="007F2FCB"/>
    <w:rsid w:val="007F30DC"/>
    <w:rsid w:val="007F38D8"/>
    <w:rsid w:val="007F3D98"/>
    <w:rsid w:val="007F4B2C"/>
    <w:rsid w:val="007F612F"/>
    <w:rsid w:val="007F6971"/>
    <w:rsid w:val="007F6CD8"/>
    <w:rsid w:val="007F6E08"/>
    <w:rsid w:val="008007BB"/>
    <w:rsid w:val="00801335"/>
    <w:rsid w:val="00803D61"/>
    <w:rsid w:val="008041D4"/>
    <w:rsid w:val="008043C6"/>
    <w:rsid w:val="00804598"/>
    <w:rsid w:val="00804785"/>
    <w:rsid w:val="00804797"/>
    <w:rsid w:val="0080596B"/>
    <w:rsid w:val="0081102C"/>
    <w:rsid w:val="008126EF"/>
    <w:rsid w:val="00812859"/>
    <w:rsid w:val="008130B5"/>
    <w:rsid w:val="00813262"/>
    <w:rsid w:val="0081328E"/>
    <w:rsid w:val="00814BC0"/>
    <w:rsid w:val="00817CF7"/>
    <w:rsid w:val="00820B36"/>
    <w:rsid w:val="008229A1"/>
    <w:rsid w:val="00824525"/>
    <w:rsid w:val="00824A07"/>
    <w:rsid w:val="00827222"/>
    <w:rsid w:val="00827427"/>
    <w:rsid w:val="00830241"/>
    <w:rsid w:val="0083110D"/>
    <w:rsid w:val="0083145D"/>
    <w:rsid w:val="00832C6B"/>
    <w:rsid w:val="00833999"/>
    <w:rsid w:val="00837719"/>
    <w:rsid w:val="0084199A"/>
    <w:rsid w:val="00841B4E"/>
    <w:rsid w:val="0084425B"/>
    <w:rsid w:val="00844C45"/>
    <w:rsid w:val="00844DC0"/>
    <w:rsid w:val="00845070"/>
    <w:rsid w:val="008470C6"/>
    <w:rsid w:val="00847638"/>
    <w:rsid w:val="00850965"/>
    <w:rsid w:val="00850E5A"/>
    <w:rsid w:val="00852D3E"/>
    <w:rsid w:val="00854466"/>
    <w:rsid w:val="008553AC"/>
    <w:rsid w:val="008610F4"/>
    <w:rsid w:val="00862546"/>
    <w:rsid w:val="00863701"/>
    <w:rsid w:val="00864C84"/>
    <w:rsid w:val="0086536B"/>
    <w:rsid w:val="008655D0"/>
    <w:rsid w:val="00865AF0"/>
    <w:rsid w:val="00867DD0"/>
    <w:rsid w:val="00870FAF"/>
    <w:rsid w:val="00873311"/>
    <w:rsid w:val="0087635D"/>
    <w:rsid w:val="008776E3"/>
    <w:rsid w:val="0088081A"/>
    <w:rsid w:val="008816E6"/>
    <w:rsid w:val="00881771"/>
    <w:rsid w:val="00884ECD"/>
    <w:rsid w:val="00885825"/>
    <w:rsid w:val="00885C0F"/>
    <w:rsid w:val="008870E5"/>
    <w:rsid w:val="00890402"/>
    <w:rsid w:val="00890690"/>
    <w:rsid w:val="00891340"/>
    <w:rsid w:val="008920D2"/>
    <w:rsid w:val="00893881"/>
    <w:rsid w:val="008943B7"/>
    <w:rsid w:val="00894975"/>
    <w:rsid w:val="0089679E"/>
    <w:rsid w:val="00896904"/>
    <w:rsid w:val="00897456"/>
    <w:rsid w:val="00897FA4"/>
    <w:rsid w:val="008A0D7B"/>
    <w:rsid w:val="008A2706"/>
    <w:rsid w:val="008A3016"/>
    <w:rsid w:val="008A6A31"/>
    <w:rsid w:val="008A7349"/>
    <w:rsid w:val="008A7BA4"/>
    <w:rsid w:val="008B0498"/>
    <w:rsid w:val="008B054B"/>
    <w:rsid w:val="008B06E5"/>
    <w:rsid w:val="008B0B22"/>
    <w:rsid w:val="008B14A8"/>
    <w:rsid w:val="008B2D21"/>
    <w:rsid w:val="008B522D"/>
    <w:rsid w:val="008B58E7"/>
    <w:rsid w:val="008B6F93"/>
    <w:rsid w:val="008B7517"/>
    <w:rsid w:val="008B777B"/>
    <w:rsid w:val="008C02DB"/>
    <w:rsid w:val="008C5523"/>
    <w:rsid w:val="008C5770"/>
    <w:rsid w:val="008D4278"/>
    <w:rsid w:val="008D5132"/>
    <w:rsid w:val="008D56C2"/>
    <w:rsid w:val="008D5F99"/>
    <w:rsid w:val="008D60E0"/>
    <w:rsid w:val="008D70C0"/>
    <w:rsid w:val="008D7349"/>
    <w:rsid w:val="008D746A"/>
    <w:rsid w:val="008D7783"/>
    <w:rsid w:val="008E4BB1"/>
    <w:rsid w:val="008E4F97"/>
    <w:rsid w:val="008E5A66"/>
    <w:rsid w:val="008E5C1A"/>
    <w:rsid w:val="008E5C76"/>
    <w:rsid w:val="008E6481"/>
    <w:rsid w:val="008E6D52"/>
    <w:rsid w:val="008E6E59"/>
    <w:rsid w:val="008E7F51"/>
    <w:rsid w:val="008F037F"/>
    <w:rsid w:val="008F05CE"/>
    <w:rsid w:val="008F1C77"/>
    <w:rsid w:val="008F405A"/>
    <w:rsid w:val="0090099D"/>
    <w:rsid w:val="00901B80"/>
    <w:rsid w:val="00901F62"/>
    <w:rsid w:val="009052E8"/>
    <w:rsid w:val="009056F4"/>
    <w:rsid w:val="0091052F"/>
    <w:rsid w:val="00911CFF"/>
    <w:rsid w:val="0091208C"/>
    <w:rsid w:val="009152E4"/>
    <w:rsid w:val="0092139B"/>
    <w:rsid w:val="009218F8"/>
    <w:rsid w:val="0092334D"/>
    <w:rsid w:val="009237D9"/>
    <w:rsid w:val="00923C8B"/>
    <w:rsid w:val="00925C0F"/>
    <w:rsid w:val="00926555"/>
    <w:rsid w:val="00931F21"/>
    <w:rsid w:val="00932A17"/>
    <w:rsid w:val="0093373E"/>
    <w:rsid w:val="00934E30"/>
    <w:rsid w:val="009352C1"/>
    <w:rsid w:val="00935593"/>
    <w:rsid w:val="00935FD6"/>
    <w:rsid w:val="0093760F"/>
    <w:rsid w:val="00940E56"/>
    <w:rsid w:val="00941365"/>
    <w:rsid w:val="00941A0D"/>
    <w:rsid w:val="0094381A"/>
    <w:rsid w:val="0094528F"/>
    <w:rsid w:val="00945535"/>
    <w:rsid w:val="00946952"/>
    <w:rsid w:val="0094728A"/>
    <w:rsid w:val="00947AFF"/>
    <w:rsid w:val="00951B67"/>
    <w:rsid w:val="00952E69"/>
    <w:rsid w:val="00954B15"/>
    <w:rsid w:val="00955E94"/>
    <w:rsid w:val="00960D73"/>
    <w:rsid w:val="009614A3"/>
    <w:rsid w:val="00961ACC"/>
    <w:rsid w:val="009638FB"/>
    <w:rsid w:val="009645CA"/>
    <w:rsid w:val="009648D9"/>
    <w:rsid w:val="00965600"/>
    <w:rsid w:val="0096671E"/>
    <w:rsid w:val="009671B0"/>
    <w:rsid w:val="00967CE6"/>
    <w:rsid w:val="00967E6E"/>
    <w:rsid w:val="00970BDD"/>
    <w:rsid w:val="0097378D"/>
    <w:rsid w:val="0097454B"/>
    <w:rsid w:val="00974B05"/>
    <w:rsid w:val="00974D3B"/>
    <w:rsid w:val="00975281"/>
    <w:rsid w:val="00975EE0"/>
    <w:rsid w:val="009773AE"/>
    <w:rsid w:val="00977573"/>
    <w:rsid w:val="009806F4"/>
    <w:rsid w:val="009814D8"/>
    <w:rsid w:val="00983293"/>
    <w:rsid w:val="00984740"/>
    <w:rsid w:val="00984D43"/>
    <w:rsid w:val="009900A5"/>
    <w:rsid w:val="0099153E"/>
    <w:rsid w:val="00993257"/>
    <w:rsid w:val="009A03E0"/>
    <w:rsid w:val="009A60D9"/>
    <w:rsid w:val="009A64E7"/>
    <w:rsid w:val="009B0028"/>
    <w:rsid w:val="009B0D34"/>
    <w:rsid w:val="009B15E9"/>
    <w:rsid w:val="009B2AE5"/>
    <w:rsid w:val="009B5BD1"/>
    <w:rsid w:val="009C0C7C"/>
    <w:rsid w:val="009C199D"/>
    <w:rsid w:val="009C2B36"/>
    <w:rsid w:val="009C3146"/>
    <w:rsid w:val="009C34A0"/>
    <w:rsid w:val="009C45C9"/>
    <w:rsid w:val="009D0649"/>
    <w:rsid w:val="009D2CE4"/>
    <w:rsid w:val="009D2EA5"/>
    <w:rsid w:val="009D3037"/>
    <w:rsid w:val="009D3810"/>
    <w:rsid w:val="009D3D5C"/>
    <w:rsid w:val="009D460C"/>
    <w:rsid w:val="009D4ABB"/>
    <w:rsid w:val="009D5176"/>
    <w:rsid w:val="009D7B05"/>
    <w:rsid w:val="009E3C0B"/>
    <w:rsid w:val="009E3DA1"/>
    <w:rsid w:val="009E4A79"/>
    <w:rsid w:val="009E6D21"/>
    <w:rsid w:val="009F11D2"/>
    <w:rsid w:val="009F4582"/>
    <w:rsid w:val="009F47AE"/>
    <w:rsid w:val="009F58CC"/>
    <w:rsid w:val="009F5EB2"/>
    <w:rsid w:val="009F60A1"/>
    <w:rsid w:val="009F67C0"/>
    <w:rsid w:val="009F7622"/>
    <w:rsid w:val="00A0161A"/>
    <w:rsid w:val="00A0376E"/>
    <w:rsid w:val="00A03F88"/>
    <w:rsid w:val="00A0410E"/>
    <w:rsid w:val="00A05F3A"/>
    <w:rsid w:val="00A063C7"/>
    <w:rsid w:val="00A0741B"/>
    <w:rsid w:val="00A075D7"/>
    <w:rsid w:val="00A07B59"/>
    <w:rsid w:val="00A118D8"/>
    <w:rsid w:val="00A11FA0"/>
    <w:rsid w:val="00A148BC"/>
    <w:rsid w:val="00A1777B"/>
    <w:rsid w:val="00A2000A"/>
    <w:rsid w:val="00A2058D"/>
    <w:rsid w:val="00A20D96"/>
    <w:rsid w:val="00A26056"/>
    <w:rsid w:val="00A2666A"/>
    <w:rsid w:val="00A30B42"/>
    <w:rsid w:val="00A310DD"/>
    <w:rsid w:val="00A32A2A"/>
    <w:rsid w:val="00A32F5B"/>
    <w:rsid w:val="00A35425"/>
    <w:rsid w:val="00A36F30"/>
    <w:rsid w:val="00A37144"/>
    <w:rsid w:val="00A375EB"/>
    <w:rsid w:val="00A378B8"/>
    <w:rsid w:val="00A40F64"/>
    <w:rsid w:val="00A424BF"/>
    <w:rsid w:val="00A43B26"/>
    <w:rsid w:val="00A44610"/>
    <w:rsid w:val="00A458A5"/>
    <w:rsid w:val="00A46164"/>
    <w:rsid w:val="00A4672B"/>
    <w:rsid w:val="00A46D57"/>
    <w:rsid w:val="00A47407"/>
    <w:rsid w:val="00A503F9"/>
    <w:rsid w:val="00A51AFA"/>
    <w:rsid w:val="00A547FE"/>
    <w:rsid w:val="00A55F57"/>
    <w:rsid w:val="00A60E3C"/>
    <w:rsid w:val="00A615DB"/>
    <w:rsid w:val="00A61C86"/>
    <w:rsid w:val="00A6224B"/>
    <w:rsid w:val="00A63458"/>
    <w:rsid w:val="00A63FC5"/>
    <w:rsid w:val="00A63FD5"/>
    <w:rsid w:val="00A64885"/>
    <w:rsid w:val="00A66943"/>
    <w:rsid w:val="00A66F77"/>
    <w:rsid w:val="00A67E54"/>
    <w:rsid w:val="00A70059"/>
    <w:rsid w:val="00A71180"/>
    <w:rsid w:val="00A72363"/>
    <w:rsid w:val="00A73B4D"/>
    <w:rsid w:val="00A74AA4"/>
    <w:rsid w:val="00A750B9"/>
    <w:rsid w:val="00A7594F"/>
    <w:rsid w:val="00A7660C"/>
    <w:rsid w:val="00A76A89"/>
    <w:rsid w:val="00A80CD9"/>
    <w:rsid w:val="00A812BA"/>
    <w:rsid w:val="00A81FB5"/>
    <w:rsid w:val="00A827A9"/>
    <w:rsid w:val="00A859D4"/>
    <w:rsid w:val="00A859F2"/>
    <w:rsid w:val="00A8655F"/>
    <w:rsid w:val="00A952AB"/>
    <w:rsid w:val="00A954E9"/>
    <w:rsid w:val="00A96E03"/>
    <w:rsid w:val="00A97250"/>
    <w:rsid w:val="00A97335"/>
    <w:rsid w:val="00A97AF2"/>
    <w:rsid w:val="00AA03F6"/>
    <w:rsid w:val="00AA18ED"/>
    <w:rsid w:val="00AA1FD0"/>
    <w:rsid w:val="00AA27E9"/>
    <w:rsid w:val="00AA4733"/>
    <w:rsid w:val="00AA478B"/>
    <w:rsid w:val="00AA48C7"/>
    <w:rsid w:val="00AA587F"/>
    <w:rsid w:val="00AA7D0D"/>
    <w:rsid w:val="00AB27B6"/>
    <w:rsid w:val="00AB3156"/>
    <w:rsid w:val="00AB3FFD"/>
    <w:rsid w:val="00AB4309"/>
    <w:rsid w:val="00AB7C52"/>
    <w:rsid w:val="00AC0A19"/>
    <w:rsid w:val="00AC1AF5"/>
    <w:rsid w:val="00AC3242"/>
    <w:rsid w:val="00AC4A78"/>
    <w:rsid w:val="00AC559F"/>
    <w:rsid w:val="00AC60A9"/>
    <w:rsid w:val="00AC62F3"/>
    <w:rsid w:val="00AC7E5E"/>
    <w:rsid w:val="00AD19FB"/>
    <w:rsid w:val="00AD2984"/>
    <w:rsid w:val="00AD40A7"/>
    <w:rsid w:val="00AD42A5"/>
    <w:rsid w:val="00AD43D0"/>
    <w:rsid w:val="00AD65D0"/>
    <w:rsid w:val="00AE0F77"/>
    <w:rsid w:val="00AE1F87"/>
    <w:rsid w:val="00AE2032"/>
    <w:rsid w:val="00AE2CAF"/>
    <w:rsid w:val="00AE3D72"/>
    <w:rsid w:val="00AE48E6"/>
    <w:rsid w:val="00AE4A25"/>
    <w:rsid w:val="00AE68E1"/>
    <w:rsid w:val="00AE7A9E"/>
    <w:rsid w:val="00AF5297"/>
    <w:rsid w:val="00AF5E4C"/>
    <w:rsid w:val="00AF6F9D"/>
    <w:rsid w:val="00AF73F2"/>
    <w:rsid w:val="00B004C4"/>
    <w:rsid w:val="00B02C7C"/>
    <w:rsid w:val="00B038A7"/>
    <w:rsid w:val="00B063BE"/>
    <w:rsid w:val="00B063E6"/>
    <w:rsid w:val="00B06E5B"/>
    <w:rsid w:val="00B07468"/>
    <w:rsid w:val="00B10039"/>
    <w:rsid w:val="00B11A1A"/>
    <w:rsid w:val="00B12D71"/>
    <w:rsid w:val="00B1307C"/>
    <w:rsid w:val="00B15ED4"/>
    <w:rsid w:val="00B207C3"/>
    <w:rsid w:val="00B20A66"/>
    <w:rsid w:val="00B22E6A"/>
    <w:rsid w:val="00B23478"/>
    <w:rsid w:val="00B23E78"/>
    <w:rsid w:val="00B2439B"/>
    <w:rsid w:val="00B26569"/>
    <w:rsid w:val="00B2792B"/>
    <w:rsid w:val="00B30238"/>
    <w:rsid w:val="00B30305"/>
    <w:rsid w:val="00B30ECC"/>
    <w:rsid w:val="00B31BD8"/>
    <w:rsid w:val="00B325A2"/>
    <w:rsid w:val="00B32886"/>
    <w:rsid w:val="00B32C1C"/>
    <w:rsid w:val="00B33688"/>
    <w:rsid w:val="00B3429A"/>
    <w:rsid w:val="00B367CF"/>
    <w:rsid w:val="00B41217"/>
    <w:rsid w:val="00B44158"/>
    <w:rsid w:val="00B44ADF"/>
    <w:rsid w:val="00B452FC"/>
    <w:rsid w:val="00B465C2"/>
    <w:rsid w:val="00B46B5A"/>
    <w:rsid w:val="00B477D1"/>
    <w:rsid w:val="00B51BB5"/>
    <w:rsid w:val="00B53D89"/>
    <w:rsid w:val="00B54541"/>
    <w:rsid w:val="00B549C5"/>
    <w:rsid w:val="00B55723"/>
    <w:rsid w:val="00B60B24"/>
    <w:rsid w:val="00B64DF3"/>
    <w:rsid w:val="00B653FE"/>
    <w:rsid w:val="00B65462"/>
    <w:rsid w:val="00B66358"/>
    <w:rsid w:val="00B70636"/>
    <w:rsid w:val="00B70948"/>
    <w:rsid w:val="00B709C6"/>
    <w:rsid w:val="00B71543"/>
    <w:rsid w:val="00B72B96"/>
    <w:rsid w:val="00B7553D"/>
    <w:rsid w:val="00B75EA5"/>
    <w:rsid w:val="00B75FC7"/>
    <w:rsid w:val="00B76C58"/>
    <w:rsid w:val="00B81204"/>
    <w:rsid w:val="00B82B61"/>
    <w:rsid w:val="00B833F1"/>
    <w:rsid w:val="00B83669"/>
    <w:rsid w:val="00B842C8"/>
    <w:rsid w:val="00B9057F"/>
    <w:rsid w:val="00B91156"/>
    <w:rsid w:val="00B92C9E"/>
    <w:rsid w:val="00B92F80"/>
    <w:rsid w:val="00B943EC"/>
    <w:rsid w:val="00B9662C"/>
    <w:rsid w:val="00B967D4"/>
    <w:rsid w:val="00B978EC"/>
    <w:rsid w:val="00BA07B2"/>
    <w:rsid w:val="00BA289B"/>
    <w:rsid w:val="00BA49D5"/>
    <w:rsid w:val="00BA4F73"/>
    <w:rsid w:val="00BA592F"/>
    <w:rsid w:val="00BA676A"/>
    <w:rsid w:val="00BA790B"/>
    <w:rsid w:val="00BB2F13"/>
    <w:rsid w:val="00BB3AA3"/>
    <w:rsid w:val="00BB3B8D"/>
    <w:rsid w:val="00BB422F"/>
    <w:rsid w:val="00BB4B6C"/>
    <w:rsid w:val="00BB5076"/>
    <w:rsid w:val="00BB589A"/>
    <w:rsid w:val="00BB7556"/>
    <w:rsid w:val="00BB7882"/>
    <w:rsid w:val="00BC039B"/>
    <w:rsid w:val="00BC092C"/>
    <w:rsid w:val="00BC31FB"/>
    <w:rsid w:val="00BC456B"/>
    <w:rsid w:val="00BD014E"/>
    <w:rsid w:val="00BD154B"/>
    <w:rsid w:val="00BD359F"/>
    <w:rsid w:val="00BD5537"/>
    <w:rsid w:val="00BD5B5A"/>
    <w:rsid w:val="00BD67DD"/>
    <w:rsid w:val="00BD795D"/>
    <w:rsid w:val="00BE1279"/>
    <w:rsid w:val="00BE28F4"/>
    <w:rsid w:val="00BE29BC"/>
    <w:rsid w:val="00BE36BD"/>
    <w:rsid w:val="00BE39AA"/>
    <w:rsid w:val="00BE509D"/>
    <w:rsid w:val="00BF2F1C"/>
    <w:rsid w:val="00BF4A5B"/>
    <w:rsid w:val="00BF567C"/>
    <w:rsid w:val="00BF5EB6"/>
    <w:rsid w:val="00BF7CB0"/>
    <w:rsid w:val="00BF7FDC"/>
    <w:rsid w:val="00C0044F"/>
    <w:rsid w:val="00C0219E"/>
    <w:rsid w:val="00C0692A"/>
    <w:rsid w:val="00C077A2"/>
    <w:rsid w:val="00C10A96"/>
    <w:rsid w:val="00C11120"/>
    <w:rsid w:val="00C16C87"/>
    <w:rsid w:val="00C22C5D"/>
    <w:rsid w:val="00C23787"/>
    <w:rsid w:val="00C24881"/>
    <w:rsid w:val="00C264C3"/>
    <w:rsid w:val="00C26B28"/>
    <w:rsid w:val="00C31F76"/>
    <w:rsid w:val="00C326A3"/>
    <w:rsid w:val="00C34C6E"/>
    <w:rsid w:val="00C363AE"/>
    <w:rsid w:val="00C37D17"/>
    <w:rsid w:val="00C40C6A"/>
    <w:rsid w:val="00C42B63"/>
    <w:rsid w:val="00C42C2E"/>
    <w:rsid w:val="00C43A87"/>
    <w:rsid w:val="00C43E49"/>
    <w:rsid w:val="00C43FBB"/>
    <w:rsid w:val="00C53E52"/>
    <w:rsid w:val="00C559CB"/>
    <w:rsid w:val="00C57082"/>
    <w:rsid w:val="00C57C22"/>
    <w:rsid w:val="00C60576"/>
    <w:rsid w:val="00C609A9"/>
    <w:rsid w:val="00C60EB1"/>
    <w:rsid w:val="00C636FD"/>
    <w:rsid w:val="00C63F01"/>
    <w:rsid w:val="00C65611"/>
    <w:rsid w:val="00C658F3"/>
    <w:rsid w:val="00C659BA"/>
    <w:rsid w:val="00C66A7F"/>
    <w:rsid w:val="00C66DAC"/>
    <w:rsid w:val="00C71280"/>
    <w:rsid w:val="00C71F02"/>
    <w:rsid w:val="00C71F11"/>
    <w:rsid w:val="00C72300"/>
    <w:rsid w:val="00C73473"/>
    <w:rsid w:val="00C74C8C"/>
    <w:rsid w:val="00C74E8A"/>
    <w:rsid w:val="00C76AA9"/>
    <w:rsid w:val="00C8028D"/>
    <w:rsid w:val="00C823A5"/>
    <w:rsid w:val="00C829CF"/>
    <w:rsid w:val="00C831D0"/>
    <w:rsid w:val="00C84747"/>
    <w:rsid w:val="00C87E24"/>
    <w:rsid w:val="00C9010E"/>
    <w:rsid w:val="00C92B82"/>
    <w:rsid w:val="00C92BBF"/>
    <w:rsid w:val="00C9546C"/>
    <w:rsid w:val="00CA30BB"/>
    <w:rsid w:val="00CA3BFF"/>
    <w:rsid w:val="00CA46A8"/>
    <w:rsid w:val="00CA516E"/>
    <w:rsid w:val="00CA5B06"/>
    <w:rsid w:val="00CA63CF"/>
    <w:rsid w:val="00CA76E7"/>
    <w:rsid w:val="00CA7C0C"/>
    <w:rsid w:val="00CB01C4"/>
    <w:rsid w:val="00CB04F4"/>
    <w:rsid w:val="00CB0888"/>
    <w:rsid w:val="00CB2DA3"/>
    <w:rsid w:val="00CB536A"/>
    <w:rsid w:val="00CC01EE"/>
    <w:rsid w:val="00CC1E8C"/>
    <w:rsid w:val="00CC5ED6"/>
    <w:rsid w:val="00CC736A"/>
    <w:rsid w:val="00CD2345"/>
    <w:rsid w:val="00CD27C5"/>
    <w:rsid w:val="00CD32BD"/>
    <w:rsid w:val="00CD33CA"/>
    <w:rsid w:val="00CD3EFA"/>
    <w:rsid w:val="00CD5DC0"/>
    <w:rsid w:val="00CD6133"/>
    <w:rsid w:val="00CE2365"/>
    <w:rsid w:val="00CE26E8"/>
    <w:rsid w:val="00CE4E5C"/>
    <w:rsid w:val="00CE7493"/>
    <w:rsid w:val="00CF1E73"/>
    <w:rsid w:val="00CF4150"/>
    <w:rsid w:val="00CF4445"/>
    <w:rsid w:val="00CF6EE4"/>
    <w:rsid w:val="00CF7656"/>
    <w:rsid w:val="00D000C3"/>
    <w:rsid w:val="00D02754"/>
    <w:rsid w:val="00D02995"/>
    <w:rsid w:val="00D03400"/>
    <w:rsid w:val="00D05423"/>
    <w:rsid w:val="00D137C2"/>
    <w:rsid w:val="00D13B9A"/>
    <w:rsid w:val="00D14648"/>
    <w:rsid w:val="00D14C2D"/>
    <w:rsid w:val="00D14E96"/>
    <w:rsid w:val="00D163BB"/>
    <w:rsid w:val="00D17054"/>
    <w:rsid w:val="00D20A0A"/>
    <w:rsid w:val="00D236C2"/>
    <w:rsid w:val="00D23772"/>
    <w:rsid w:val="00D24D87"/>
    <w:rsid w:val="00D25C63"/>
    <w:rsid w:val="00D27F9C"/>
    <w:rsid w:val="00D30297"/>
    <w:rsid w:val="00D32014"/>
    <w:rsid w:val="00D3284D"/>
    <w:rsid w:val="00D32BE4"/>
    <w:rsid w:val="00D33ECF"/>
    <w:rsid w:val="00D34331"/>
    <w:rsid w:val="00D352FD"/>
    <w:rsid w:val="00D3560A"/>
    <w:rsid w:val="00D356DD"/>
    <w:rsid w:val="00D35A84"/>
    <w:rsid w:val="00D377DA"/>
    <w:rsid w:val="00D3780F"/>
    <w:rsid w:val="00D40AAA"/>
    <w:rsid w:val="00D464E3"/>
    <w:rsid w:val="00D51116"/>
    <w:rsid w:val="00D531D5"/>
    <w:rsid w:val="00D53425"/>
    <w:rsid w:val="00D5472A"/>
    <w:rsid w:val="00D5613A"/>
    <w:rsid w:val="00D57796"/>
    <w:rsid w:val="00D602F0"/>
    <w:rsid w:val="00D60521"/>
    <w:rsid w:val="00D60CC6"/>
    <w:rsid w:val="00D610A1"/>
    <w:rsid w:val="00D62DEE"/>
    <w:rsid w:val="00D63648"/>
    <w:rsid w:val="00D63B82"/>
    <w:rsid w:val="00D6626F"/>
    <w:rsid w:val="00D66E06"/>
    <w:rsid w:val="00D7019E"/>
    <w:rsid w:val="00D708EF"/>
    <w:rsid w:val="00D7110C"/>
    <w:rsid w:val="00D71F8B"/>
    <w:rsid w:val="00D73FC3"/>
    <w:rsid w:val="00D74467"/>
    <w:rsid w:val="00D76479"/>
    <w:rsid w:val="00D767F9"/>
    <w:rsid w:val="00D76B41"/>
    <w:rsid w:val="00D80136"/>
    <w:rsid w:val="00D805EF"/>
    <w:rsid w:val="00D810D7"/>
    <w:rsid w:val="00D81321"/>
    <w:rsid w:val="00D813E8"/>
    <w:rsid w:val="00D81CDE"/>
    <w:rsid w:val="00D828F4"/>
    <w:rsid w:val="00D838C8"/>
    <w:rsid w:val="00D83E65"/>
    <w:rsid w:val="00D84669"/>
    <w:rsid w:val="00D8571A"/>
    <w:rsid w:val="00D85964"/>
    <w:rsid w:val="00D86317"/>
    <w:rsid w:val="00D86967"/>
    <w:rsid w:val="00D87341"/>
    <w:rsid w:val="00D90FC8"/>
    <w:rsid w:val="00D931D3"/>
    <w:rsid w:val="00D94E24"/>
    <w:rsid w:val="00D96330"/>
    <w:rsid w:val="00D96458"/>
    <w:rsid w:val="00DA1425"/>
    <w:rsid w:val="00DA1CB5"/>
    <w:rsid w:val="00DA6BC5"/>
    <w:rsid w:val="00DB077C"/>
    <w:rsid w:val="00DB3526"/>
    <w:rsid w:val="00DB5AE3"/>
    <w:rsid w:val="00DB5B86"/>
    <w:rsid w:val="00DB5EE2"/>
    <w:rsid w:val="00DB71D6"/>
    <w:rsid w:val="00DC0E0B"/>
    <w:rsid w:val="00DC2824"/>
    <w:rsid w:val="00DC3C5A"/>
    <w:rsid w:val="00DC3FCE"/>
    <w:rsid w:val="00DC6AC2"/>
    <w:rsid w:val="00DC6F4B"/>
    <w:rsid w:val="00DC7C7B"/>
    <w:rsid w:val="00DD26E6"/>
    <w:rsid w:val="00DD4232"/>
    <w:rsid w:val="00DD49D0"/>
    <w:rsid w:val="00DD502E"/>
    <w:rsid w:val="00DD5DD4"/>
    <w:rsid w:val="00DD6284"/>
    <w:rsid w:val="00DD6E13"/>
    <w:rsid w:val="00DE06D4"/>
    <w:rsid w:val="00DE0BB0"/>
    <w:rsid w:val="00DE0BB3"/>
    <w:rsid w:val="00DE1E08"/>
    <w:rsid w:val="00DE34AA"/>
    <w:rsid w:val="00DE6AC0"/>
    <w:rsid w:val="00DF12E6"/>
    <w:rsid w:val="00DF2205"/>
    <w:rsid w:val="00DF3A3F"/>
    <w:rsid w:val="00DF4B9D"/>
    <w:rsid w:val="00DF7D36"/>
    <w:rsid w:val="00E04719"/>
    <w:rsid w:val="00E04E1B"/>
    <w:rsid w:val="00E07D5C"/>
    <w:rsid w:val="00E10851"/>
    <w:rsid w:val="00E10F82"/>
    <w:rsid w:val="00E13588"/>
    <w:rsid w:val="00E14834"/>
    <w:rsid w:val="00E14E92"/>
    <w:rsid w:val="00E154B5"/>
    <w:rsid w:val="00E15C24"/>
    <w:rsid w:val="00E164B0"/>
    <w:rsid w:val="00E20489"/>
    <w:rsid w:val="00E21906"/>
    <w:rsid w:val="00E220DC"/>
    <w:rsid w:val="00E22932"/>
    <w:rsid w:val="00E22A24"/>
    <w:rsid w:val="00E243DF"/>
    <w:rsid w:val="00E24950"/>
    <w:rsid w:val="00E27A39"/>
    <w:rsid w:val="00E32E35"/>
    <w:rsid w:val="00E337DE"/>
    <w:rsid w:val="00E345C3"/>
    <w:rsid w:val="00E35210"/>
    <w:rsid w:val="00E3605B"/>
    <w:rsid w:val="00E36B5C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51517"/>
    <w:rsid w:val="00E51768"/>
    <w:rsid w:val="00E5426A"/>
    <w:rsid w:val="00E5448E"/>
    <w:rsid w:val="00E54974"/>
    <w:rsid w:val="00E55E28"/>
    <w:rsid w:val="00E600C4"/>
    <w:rsid w:val="00E606A8"/>
    <w:rsid w:val="00E60BB8"/>
    <w:rsid w:val="00E61E07"/>
    <w:rsid w:val="00E642BC"/>
    <w:rsid w:val="00E64BA8"/>
    <w:rsid w:val="00E64E76"/>
    <w:rsid w:val="00E65221"/>
    <w:rsid w:val="00E657EB"/>
    <w:rsid w:val="00E66C5E"/>
    <w:rsid w:val="00E6777F"/>
    <w:rsid w:val="00E7085A"/>
    <w:rsid w:val="00E70A33"/>
    <w:rsid w:val="00E7188D"/>
    <w:rsid w:val="00E722B3"/>
    <w:rsid w:val="00E74715"/>
    <w:rsid w:val="00E76596"/>
    <w:rsid w:val="00E77A99"/>
    <w:rsid w:val="00E77F7A"/>
    <w:rsid w:val="00E81C5C"/>
    <w:rsid w:val="00E864A1"/>
    <w:rsid w:val="00E866EC"/>
    <w:rsid w:val="00E86DAF"/>
    <w:rsid w:val="00E86F10"/>
    <w:rsid w:val="00E87318"/>
    <w:rsid w:val="00E9062F"/>
    <w:rsid w:val="00E913EF"/>
    <w:rsid w:val="00E91602"/>
    <w:rsid w:val="00E92A2F"/>
    <w:rsid w:val="00E95D19"/>
    <w:rsid w:val="00E9651C"/>
    <w:rsid w:val="00E96718"/>
    <w:rsid w:val="00E96839"/>
    <w:rsid w:val="00E973C6"/>
    <w:rsid w:val="00E9770F"/>
    <w:rsid w:val="00EA044C"/>
    <w:rsid w:val="00EA0BCF"/>
    <w:rsid w:val="00EA2858"/>
    <w:rsid w:val="00EA2CF3"/>
    <w:rsid w:val="00EA345B"/>
    <w:rsid w:val="00EA3809"/>
    <w:rsid w:val="00EA6172"/>
    <w:rsid w:val="00EA6FCB"/>
    <w:rsid w:val="00EA79F2"/>
    <w:rsid w:val="00EB197D"/>
    <w:rsid w:val="00EB2ABC"/>
    <w:rsid w:val="00EB45D9"/>
    <w:rsid w:val="00EB7982"/>
    <w:rsid w:val="00EC0A7E"/>
    <w:rsid w:val="00EC1329"/>
    <w:rsid w:val="00EC15B4"/>
    <w:rsid w:val="00EC1AD3"/>
    <w:rsid w:val="00EC1B7A"/>
    <w:rsid w:val="00EC29E8"/>
    <w:rsid w:val="00EC323D"/>
    <w:rsid w:val="00EC34ED"/>
    <w:rsid w:val="00EC48E3"/>
    <w:rsid w:val="00EC559A"/>
    <w:rsid w:val="00ED0719"/>
    <w:rsid w:val="00ED0D4F"/>
    <w:rsid w:val="00ED1C9E"/>
    <w:rsid w:val="00ED46AA"/>
    <w:rsid w:val="00ED70B9"/>
    <w:rsid w:val="00ED7BAA"/>
    <w:rsid w:val="00EE09C2"/>
    <w:rsid w:val="00EE1051"/>
    <w:rsid w:val="00EE372E"/>
    <w:rsid w:val="00EE6DB3"/>
    <w:rsid w:val="00EF2906"/>
    <w:rsid w:val="00EF3B66"/>
    <w:rsid w:val="00EF435F"/>
    <w:rsid w:val="00EF4FA3"/>
    <w:rsid w:val="00EF5E6C"/>
    <w:rsid w:val="00F00998"/>
    <w:rsid w:val="00F023C4"/>
    <w:rsid w:val="00F0242C"/>
    <w:rsid w:val="00F04860"/>
    <w:rsid w:val="00F050AA"/>
    <w:rsid w:val="00F05A47"/>
    <w:rsid w:val="00F06F6E"/>
    <w:rsid w:val="00F07107"/>
    <w:rsid w:val="00F11559"/>
    <w:rsid w:val="00F11658"/>
    <w:rsid w:val="00F12381"/>
    <w:rsid w:val="00F12505"/>
    <w:rsid w:val="00F125CB"/>
    <w:rsid w:val="00F12D36"/>
    <w:rsid w:val="00F15862"/>
    <w:rsid w:val="00F172AD"/>
    <w:rsid w:val="00F17691"/>
    <w:rsid w:val="00F2100C"/>
    <w:rsid w:val="00F22129"/>
    <w:rsid w:val="00F2327E"/>
    <w:rsid w:val="00F245EC"/>
    <w:rsid w:val="00F32515"/>
    <w:rsid w:val="00F32ACA"/>
    <w:rsid w:val="00F330B1"/>
    <w:rsid w:val="00F33891"/>
    <w:rsid w:val="00F3503A"/>
    <w:rsid w:val="00F3756E"/>
    <w:rsid w:val="00F41594"/>
    <w:rsid w:val="00F425A1"/>
    <w:rsid w:val="00F43650"/>
    <w:rsid w:val="00F43890"/>
    <w:rsid w:val="00F44675"/>
    <w:rsid w:val="00F44C82"/>
    <w:rsid w:val="00F44EAC"/>
    <w:rsid w:val="00F45451"/>
    <w:rsid w:val="00F46EE2"/>
    <w:rsid w:val="00F470D9"/>
    <w:rsid w:val="00F47B8F"/>
    <w:rsid w:val="00F51834"/>
    <w:rsid w:val="00F521FB"/>
    <w:rsid w:val="00F523BF"/>
    <w:rsid w:val="00F53263"/>
    <w:rsid w:val="00F5480A"/>
    <w:rsid w:val="00F557F6"/>
    <w:rsid w:val="00F567D0"/>
    <w:rsid w:val="00F577C5"/>
    <w:rsid w:val="00F57F26"/>
    <w:rsid w:val="00F614F4"/>
    <w:rsid w:val="00F61F05"/>
    <w:rsid w:val="00F62A6D"/>
    <w:rsid w:val="00F638F8"/>
    <w:rsid w:val="00F63EF9"/>
    <w:rsid w:val="00F649E5"/>
    <w:rsid w:val="00F67E68"/>
    <w:rsid w:val="00F708E2"/>
    <w:rsid w:val="00F71737"/>
    <w:rsid w:val="00F71E10"/>
    <w:rsid w:val="00F765C2"/>
    <w:rsid w:val="00F76F8E"/>
    <w:rsid w:val="00F772FC"/>
    <w:rsid w:val="00F77959"/>
    <w:rsid w:val="00F8020C"/>
    <w:rsid w:val="00F806A9"/>
    <w:rsid w:val="00F80A33"/>
    <w:rsid w:val="00F815C5"/>
    <w:rsid w:val="00F82F12"/>
    <w:rsid w:val="00F83260"/>
    <w:rsid w:val="00F83F5F"/>
    <w:rsid w:val="00F84F98"/>
    <w:rsid w:val="00F860AF"/>
    <w:rsid w:val="00F8752E"/>
    <w:rsid w:val="00F90F6B"/>
    <w:rsid w:val="00F912D3"/>
    <w:rsid w:val="00F94C36"/>
    <w:rsid w:val="00F94FED"/>
    <w:rsid w:val="00F95B58"/>
    <w:rsid w:val="00F97075"/>
    <w:rsid w:val="00F970C4"/>
    <w:rsid w:val="00FA07DC"/>
    <w:rsid w:val="00FA2B87"/>
    <w:rsid w:val="00FA3809"/>
    <w:rsid w:val="00FA47EC"/>
    <w:rsid w:val="00FA619E"/>
    <w:rsid w:val="00FA70F1"/>
    <w:rsid w:val="00FB5011"/>
    <w:rsid w:val="00FB6427"/>
    <w:rsid w:val="00FB7DAE"/>
    <w:rsid w:val="00FC095A"/>
    <w:rsid w:val="00FC14BB"/>
    <w:rsid w:val="00FC2BE3"/>
    <w:rsid w:val="00FC3F43"/>
    <w:rsid w:val="00FC4450"/>
    <w:rsid w:val="00FC45AD"/>
    <w:rsid w:val="00FC6F6C"/>
    <w:rsid w:val="00FD142A"/>
    <w:rsid w:val="00FD35AD"/>
    <w:rsid w:val="00FD35C8"/>
    <w:rsid w:val="00FD464E"/>
    <w:rsid w:val="00FD6C56"/>
    <w:rsid w:val="00FD6F67"/>
    <w:rsid w:val="00FE2D54"/>
    <w:rsid w:val="00FE68AD"/>
    <w:rsid w:val="00FE6D9F"/>
    <w:rsid w:val="00FF0D8A"/>
    <w:rsid w:val="00FF102D"/>
    <w:rsid w:val="00FF2229"/>
    <w:rsid w:val="00FF2E1D"/>
    <w:rsid w:val="00FF4340"/>
    <w:rsid w:val="00FF4C08"/>
    <w:rsid w:val="00FF67A6"/>
    <w:rsid w:val="00FF6CE5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2596F-DE3B-418A-838E-AD63F1E0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qFormat/>
    <w:rsid w:val="006973D9"/>
    <w:pPr>
      <w:keepNext/>
      <w:outlineLvl w:val="0"/>
    </w:pPr>
    <w:rPr>
      <w:rFonts w:eastAsia="Times New Roman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Body Text"/>
    <w:basedOn w:val="a"/>
    <w:link w:val="aa"/>
    <w:rsid w:val="00D62DEE"/>
    <w:pPr>
      <w:spacing w:after="12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D62DEE"/>
    <w:rPr>
      <w:rFonts w:eastAsia="Times New Roman"/>
      <w:sz w:val="24"/>
      <w:szCs w:val="24"/>
      <w:lang w:val="x-none" w:eastAsia="x-none"/>
    </w:rPr>
  </w:style>
  <w:style w:type="character" w:customStyle="1" w:styleId="5">
    <w:name w:val="Основной текст5"/>
    <w:rsid w:val="00D62DEE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ab">
    <w:name w:val="Основной текст_"/>
    <w:link w:val="13"/>
    <w:locked/>
    <w:rsid w:val="00D62DEE"/>
    <w:rPr>
      <w:shd w:val="clear" w:color="auto" w:fill="FFFFFF"/>
    </w:rPr>
  </w:style>
  <w:style w:type="paragraph" w:customStyle="1" w:styleId="13">
    <w:name w:val="Основной текст13"/>
    <w:basedOn w:val="a"/>
    <w:link w:val="ab"/>
    <w:rsid w:val="00D62DEE"/>
    <w:pPr>
      <w:widowControl w:val="0"/>
      <w:shd w:val="clear" w:color="auto" w:fill="FFFFFF"/>
      <w:spacing w:after="240" w:line="240" w:lineRule="atLeast"/>
    </w:pPr>
  </w:style>
  <w:style w:type="character" w:customStyle="1" w:styleId="10">
    <w:name w:val="Заголовок 1 Знак"/>
    <w:basedOn w:val="a0"/>
    <w:link w:val="1"/>
    <w:rsid w:val="006973D9"/>
    <w:rPr>
      <w:rFonts w:eastAsia="Times New Roman"/>
      <w:b/>
      <w:szCs w:val="20"/>
      <w:lang w:eastAsia="zh-CN"/>
    </w:rPr>
  </w:style>
  <w:style w:type="paragraph" w:styleId="ac">
    <w:name w:val="Normal (Web)"/>
    <w:basedOn w:val="a"/>
    <w:uiPriority w:val="99"/>
    <w:unhideWhenUsed/>
    <w:rsid w:val="006973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973D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6973D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973D9"/>
    <w:pPr>
      <w:widowControl w:val="0"/>
      <w:shd w:val="clear" w:color="auto" w:fill="FFFFFF"/>
      <w:spacing w:after="660" w:line="322" w:lineRule="exact"/>
      <w:jc w:val="left"/>
    </w:pPr>
  </w:style>
  <w:style w:type="paragraph" w:customStyle="1" w:styleId="ConsPlusTitle">
    <w:name w:val="ConsPlusTitle"/>
    <w:rsid w:val="006973D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Основной текст1"/>
    <w:rsid w:val="006973D9"/>
    <w:rPr>
      <w:rFonts w:ascii="Times New Roman" w:eastAsia="Times New Roman" w:hAnsi="Times New Roman" w:cs="Times New Roman" w:hint="default"/>
      <w:color w:val="000000"/>
      <w:spacing w:val="1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18">
    <w:name w:val="Font Style18"/>
    <w:uiPriority w:val="99"/>
    <w:rsid w:val="00F95B58"/>
    <w:rPr>
      <w:rFonts w:ascii="Times New Roman" w:hAnsi="Times New Roman" w:cs="Times New Roman"/>
      <w:sz w:val="22"/>
      <w:szCs w:val="22"/>
    </w:rPr>
  </w:style>
  <w:style w:type="character" w:styleId="ad">
    <w:name w:val="Emphasis"/>
    <w:uiPriority w:val="20"/>
    <w:qFormat/>
    <w:rsid w:val="00516CB4"/>
    <w:rPr>
      <w:i/>
      <w:iCs/>
    </w:rPr>
  </w:style>
  <w:style w:type="paragraph" w:styleId="ae">
    <w:name w:val="List Paragraph"/>
    <w:basedOn w:val="a"/>
    <w:uiPriority w:val="34"/>
    <w:qFormat/>
    <w:rsid w:val="00C0692A"/>
    <w:pPr>
      <w:widowControl w:val="0"/>
      <w:ind w:left="708"/>
    </w:pPr>
    <w:rPr>
      <w:rFonts w:eastAsia="Times New Roman"/>
      <w:color w:val="000000"/>
      <w:sz w:val="24"/>
      <w:szCs w:val="24"/>
      <w:lang w:eastAsia="ru-RU"/>
    </w:rPr>
  </w:style>
  <w:style w:type="character" w:styleId="af">
    <w:name w:val="Hyperlink"/>
    <w:uiPriority w:val="99"/>
    <w:unhideWhenUsed/>
    <w:rsid w:val="00BF7CB0"/>
    <w:rPr>
      <w:color w:val="0000FF"/>
      <w:u w:val="single"/>
    </w:rPr>
  </w:style>
  <w:style w:type="character" w:customStyle="1" w:styleId="apple-converted-space">
    <w:name w:val="apple-converted-space"/>
    <w:rsid w:val="0077584B"/>
  </w:style>
  <w:style w:type="paragraph" w:styleId="af0">
    <w:name w:val="No Spacing"/>
    <w:link w:val="af1"/>
    <w:uiPriority w:val="1"/>
    <w:qFormat/>
    <w:rsid w:val="0094695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671097"/>
    <w:rPr>
      <w:rFonts w:asciiTheme="minorHAnsi" w:eastAsiaTheme="minorHAnsi" w:hAnsiTheme="minorHAnsi" w:cstheme="minorBidi"/>
      <w:sz w:val="22"/>
      <w:szCs w:val="22"/>
    </w:rPr>
  </w:style>
  <w:style w:type="table" w:styleId="af2">
    <w:name w:val="Table Grid"/>
    <w:basedOn w:val="a1"/>
    <w:uiPriority w:val="59"/>
    <w:rsid w:val="00897FA4"/>
    <w:pPr>
      <w:jc w:val="left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1"/>
    <w:basedOn w:val="a"/>
    <w:rsid w:val="00AA03F6"/>
    <w:pPr>
      <w:shd w:val="clear" w:color="auto" w:fill="FFFFFF"/>
      <w:spacing w:line="240" w:lineRule="atLeast"/>
      <w:jc w:val="left"/>
    </w:pPr>
    <w:rPr>
      <w:rFonts w:eastAsia="Times New Roman"/>
      <w:sz w:val="22"/>
      <w:szCs w:val="20"/>
      <w:shd w:val="clear" w:color="auto" w:fill="FFFFFF"/>
      <w:lang w:val="x-none" w:eastAsia="x-none"/>
    </w:rPr>
  </w:style>
  <w:style w:type="character" w:styleId="af3">
    <w:name w:val="Strong"/>
    <w:qFormat/>
    <w:rsid w:val="004F33FA"/>
    <w:rPr>
      <w:b/>
      <w:bCs/>
    </w:rPr>
  </w:style>
  <w:style w:type="paragraph" w:customStyle="1" w:styleId="ConsPlusNonformat">
    <w:name w:val="ConsPlusNonformat"/>
    <w:rsid w:val="00B32C1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8">
    <w:name w:val="Font Style28"/>
    <w:rsid w:val="00B32C1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-01.o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arant-01.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-01.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9117-BEBB-4566-BBF2-6669B147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9</Pages>
  <Words>9587</Words>
  <Characters>5464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_И</dc:creator>
  <cp:lastModifiedBy>ПК</cp:lastModifiedBy>
  <cp:revision>151</cp:revision>
  <dcterms:created xsi:type="dcterms:W3CDTF">2019-07-03T06:13:00Z</dcterms:created>
  <dcterms:modified xsi:type="dcterms:W3CDTF">2021-07-09T08:49:00Z</dcterms:modified>
</cp:coreProperties>
</file>